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285FB" w14:textId="277D569F" w:rsidR="00D07BD5" w:rsidRPr="00B03B7B" w:rsidRDefault="00516268" w:rsidP="00323943">
      <w:pPr>
        <w:jc w:val="center"/>
        <w:rPr>
          <w:rFonts w:ascii="游明朝" w:eastAsia="游明朝" w:hAnsi="游明朝"/>
          <w:sz w:val="32"/>
          <w:szCs w:val="32"/>
        </w:rPr>
      </w:pPr>
      <w:r w:rsidRPr="00B03B7B">
        <w:rPr>
          <w:rFonts w:ascii="游明朝" w:eastAsia="游明朝" w:hAnsi="游明朝" w:hint="eastAsia"/>
          <w:sz w:val="32"/>
          <w:szCs w:val="32"/>
        </w:rPr>
        <w:t>202</w:t>
      </w:r>
      <w:r w:rsidR="00EB3045" w:rsidRPr="00B03B7B">
        <w:rPr>
          <w:rFonts w:ascii="游明朝" w:eastAsia="游明朝" w:hAnsi="游明朝" w:hint="eastAsia"/>
          <w:sz w:val="32"/>
          <w:szCs w:val="32"/>
        </w:rPr>
        <w:t>1</w:t>
      </w:r>
      <w:r w:rsidR="00923519" w:rsidRPr="00B03B7B">
        <w:rPr>
          <w:rFonts w:ascii="游明朝" w:eastAsia="游明朝" w:hAnsi="游明朝" w:hint="eastAsia"/>
          <w:sz w:val="32"/>
          <w:szCs w:val="32"/>
        </w:rPr>
        <w:t>年度</w:t>
      </w:r>
      <w:r w:rsidRPr="00B03B7B">
        <w:rPr>
          <w:rFonts w:ascii="游明朝" w:eastAsia="游明朝" w:hAnsi="游明朝" w:hint="eastAsia"/>
          <w:sz w:val="32"/>
          <w:szCs w:val="32"/>
        </w:rPr>
        <w:t xml:space="preserve"> </w:t>
      </w:r>
      <w:r w:rsidR="009308A8" w:rsidRPr="00B03B7B">
        <w:rPr>
          <w:rFonts w:ascii="游明朝" w:eastAsia="游明朝" w:hAnsi="游明朝" w:hint="eastAsia"/>
          <w:sz w:val="32"/>
          <w:szCs w:val="32"/>
        </w:rPr>
        <w:t>課題研究会</w:t>
      </w:r>
      <w:r w:rsidR="00923519" w:rsidRPr="00B03B7B">
        <w:rPr>
          <w:rFonts w:ascii="游明朝" w:eastAsia="游明朝" w:hAnsi="游明朝" w:hint="eastAsia"/>
          <w:sz w:val="32"/>
          <w:szCs w:val="32"/>
        </w:rPr>
        <w:t>活動成果報告書</w:t>
      </w:r>
    </w:p>
    <w:p w14:paraId="00CADA89" w14:textId="77777777" w:rsidR="009308A8" w:rsidRPr="00B03B7B" w:rsidRDefault="009308A8" w:rsidP="00C87A5B">
      <w:pPr>
        <w:spacing w:line="360" w:lineRule="exact"/>
        <w:rPr>
          <w:rFonts w:ascii="游明朝" w:eastAsia="游明朝" w:hAnsi="游明朝"/>
          <w:sz w:val="22"/>
        </w:rPr>
      </w:pPr>
    </w:p>
    <w:p w14:paraId="012E5FEA" w14:textId="77777777" w:rsidR="00F02833" w:rsidRPr="00B03B7B" w:rsidRDefault="00F02833" w:rsidP="00C87A5B">
      <w:pPr>
        <w:spacing w:line="360" w:lineRule="exact"/>
        <w:rPr>
          <w:rFonts w:ascii="游明朝" w:eastAsia="游明朝" w:hAnsi="游明朝"/>
          <w:sz w:val="22"/>
        </w:rPr>
      </w:pPr>
    </w:p>
    <w:p w14:paraId="6B223294" w14:textId="13C5A5C5" w:rsidR="00923519" w:rsidRPr="00B03B7B" w:rsidRDefault="008B4EE7" w:rsidP="00C87A5B">
      <w:pPr>
        <w:spacing w:line="360" w:lineRule="exact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課題研究会名</w:t>
      </w:r>
      <w:r w:rsidR="009C2A72" w:rsidRPr="00B03B7B">
        <w:rPr>
          <w:rFonts w:ascii="游明朝" w:eastAsia="游明朝" w:hAnsi="游明朝" w:hint="eastAsia"/>
          <w:sz w:val="22"/>
        </w:rPr>
        <w:t>：</w:t>
      </w:r>
      <w:r w:rsidR="000D7121" w:rsidRPr="00B03B7B">
        <w:rPr>
          <w:rFonts w:ascii="游明朝" w:eastAsia="游明朝" w:hAnsi="游明朝" w:hint="eastAsia"/>
          <w:sz w:val="22"/>
        </w:rPr>
        <w:t>FHIR研究会</w:t>
      </w:r>
    </w:p>
    <w:p w14:paraId="19FB414D" w14:textId="77777777" w:rsidR="00923519" w:rsidRPr="00B03B7B" w:rsidRDefault="00923519" w:rsidP="00C87A5B">
      <w:pPr>
        <w:spacing w:line="360" w:lineRule="exact"/>
        <w:rPr>
          <w:rFonts w:ascii="游明朝" w:eastAsia="游明朝" w:hAnsi="游明朝"/>
          <w:sz w:val="22"/>
        </w:rPr>
      </w:pPr>
    </w:p>
    <w:p w14:paraId="5704F6EC" w14:textId="207535A9" w:rsidR="00923519" w:rsidRPr="00B03B7B" w:rsidRDefault="008B4EE7" w:rsidP="00C87A5B">
      <w:pPr>
        <w:spacing w:line="360" w:lineRule="exact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設置期間</w:t>
      </w:r>
      <w:r w:rsidR="009C2A72" w:rsidRPr="00B03B7B">
        <w:rPr>
          <w:rFonts w:ascii="游明朝" w:eastAsia="游明朝" w:hAnsi="游明朝" w:hint="eastAsia"/>
          <w:sz w:val="22"/>
        </w:rPr>
        <w:t>：</w:t>
      </w:r>
      <w:r w:rsidR="007D5DB9" w:rsidRPr="00B03B7B">
        <w:rPr>
          <w:rFonts w:ascii="游明朝" w:eastAsia="游明朝" w:hAnsi="游明朝"/>
          <w:sz w:val="22"/>
        </w:rPr>
        <w:t>201</w:t>
      </w:r>
      <w:r w:rsidR="00683939" w:rsidRPr="00B03B7B">
        <w:rPr>
          <w:rFonts w:ascii="游明朝" w:eastAsia="游明朝" w:hAnsi="游明朝" w:hint="eastAsia"/>
          <w:sz w:val="22"/>
        </w:rPr>
        <w:t>9</w:t>
      </w:r>
      <w:r w:rsidR="007D5DB9" w:rsidRPr="00B03B7B">
        <w:rPr>
          <w:rFonts w:ascii="游明朝" w:eastAsia="游明朝" w:hAnsi="游明朝"/>
          <w:sz w:val="22"/>
        </w:rPr>
        <w:t>/</w:t>
      </w:r>
      <w:r w:rsidR="00683939" w:rsidRPr="00B03B7B">
        <w:rPr>
          <w:rFonts w:ascii="游明朝" w:eastAsia="游明朝" w:hAnsi="游明朝" w:hint="eastAsia"/>
          <w:sz w:val="22"/>
        </w:rPr>
        <w:t>0</w:t>
      </w:r>
      <w:r w:rsidR="000D7121" w:rsidRPr="00B03B7B">
        <w:rPr>
          <w:rFonts w:ascii="游明朝" w:eastAsia="游明朝" w:hAnsi="游明朝" w:hint="eastAsia"/>
          <w:sz w:val="22"/>
        </w:rPr>
        <w:t>7</w:t>
      </w:r>
      <w:r w:rsidR="007D5DB9" w:rsidRPr="00B03B7B">
        <w:rPr>
          <w:rFonts w:ascii="游明朝" w:eastAsia="游明朝" w:hAnsi="游明朝"/>
          <w:sz w:val="22"/>
        </w:rPr>
        <w:t>-202</w:t>
      </w:r>
      <w:r w:rsidR="000D7121" w:rsidRPr="00B03B7B">
        <w:rPr>
          <w:rFonts w:ascii="游明朝" w:eastAsia="游明朝" w:hAnsi="游明朝" w:hint="eastAsia"/>
          <w:sz w:val="22"/>
        </w:rPr>
        <w:t>3</w:t>
      </w:r>
      <w:r w:rsidR="007D5DB9" w:rsidRPr="00B03B7B">
        <w:rPr>
          <w:rFonts w:ascii="游明朝" w:eastAsia="游明朝" w:hAnsi="游明朝"/>
          <w:sz w:val="22"/>
        </w:rPr>
        <w:t>/03</w:t>
      </w:r>
    </w:p>
    <w:p w14:paraId="74818E4D" w14:textId="77777777" w:rsidR="00923519" w:rsidRPr="00B03B7B" w:rsidRDefault="00923519" w:rsidP="00C87A5B">
      <w:pPr>
        <w:spacing w:line="360" w:lineRule="exact"/>
        <w:rPr>
          <w:rFonts w:ascii="游明朝" w:eastAsia="游明朝" w:hAnsi="游明朝"/>
          <w:sz w:val="22"/>
        </w:rPr>
      </w:pPr>
    </w:p>
    <w:p w14:paraId="4B98459F" w14:textId="77777777" w:rsidR="00D43384" w:rsidRDefault="003F6A57" w:rsidP="00C87A5B">
      <w:pPr>
        <w:spacing w:line="360" w:lineRule="exact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代表幹事の氏名・</w:t>
      </w:r>
      <w:r w:rsidR="008B4EE7" w:rsidRPr="00B03B7B">
        <w:rPr>
          <w:rFonts w:ascii="游明朝" w:eastAsia="游明朝" w:hAnsi="游明朝" w:hint="eastAsia"/>
          <w:sz w:val="22"/>
        </w:rPr>
        <w:t>所属</w:t>
      </w:r>
      <w:r w:rsidR="009C2A72" w:rsidRPr="00B03B7B">
        <w:rPr>
          <w:rFonts w:ascii="游明朝" w:eastAsia="游明朝" w:hAnsi="游明朝" w:hint="eastAsia"/>
          <w:sz w:val="22"/>
        </w:rPr>
        <w:t>：</w:t>
      </w:r>
    </w:p>
    <w:p w14:paraId="293D269F" w14:textId="28AE93FB" w:rsidR="00923519" w:rsidRPr="00B03B7B" w:rsidRDefault="00D43384" w:rsidP="00C87A5B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 xml:space="preserve">　</w:t>
      </w:r>
      <w:r w:rsidR="000D7121" w:rsidRPr="00B03B7B">
        <w:rPr>
          <w:rFonts w:ascii="游明朝" w:eastAsia="游明朝" w:hAnsi="游明朝" w:hint="eastAsia"/>
          <w:sz w:val="22"/>
        </w:rPr>
        <w:t>中山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0D7121" w:rsidRPr="00B03B7B">
        <w:rPr>
          <w:rFonts w:ascii="游明朝" w:eastAsia="游明朝" w:hAnsi="游明朝" w:hint="eastAsia"/>
          <w:sz w:val="22"/>
        </w:rPr>
        <w:t>雅晴</w:t>
      </w:r>
      <w:r>
        <w:rPr>
          <w:rFonts w:ascii="游明朝" w:eastAsia="游明朝" w:hAnsi="游明朝" w:hint="eastAsia"/>
          <w:sz w:val="22"/>
        </w:rPr>
        <w:t xml:space="preserve">　　</w:t>
      </w:r>
      <w:r w:rsidR="000D7121" w:rsidRPr="00B03B7B">
        <w:rPr>
          <w:rFonts w:ascii="游明朝" w:eastAsia="游明朝" w:hAnsi="游明朝" w:hint="eastAsia"/>
          <w:sz w:val="22"/>
        </w:rPr>
        <w:t>東北大学大学院医学系研究科</w:t>
      </w:r>
    </w:p>
    <w:p w14:paraId="29FF64F9" w14:textId="77777777" w:rsidR="003F6A57" w:rsidRPr="00D43384" w:rsidRDefault="003F6A57" w:rsidP="00C87A5B">
      <w:pPr>
        <w:spacing w:line="360" w:lineRule="exact"/>
        <w:rPr>
          <w:rFonts w:ascii="游明朝" w:eastAsia="游明朝" w:hAnsi="游明朝"/>
          <w:sz w:val="22"/>
        </w:rPr>
      </w:pPr>
    </w:p>
    <w:p w14:paraId="45D17BAC" w14:textId="77777777" w:rsidR="003F6A57" w:rsidRPr="00B03B7B" w:rsidRDefault="003F6A57" w:rsidP="00C87A5B">
      <w:pPr>
        <w:spacing w:line="360" w:lineRule="exact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幹事の氏名・所属</w:t>
      </w:r>
      <w:r w:rsidR="009C2A72" w:rsidRPr="00B03B7B">
        <w:rPr>
          <w:rFonts w:ascii="游明朝" w:eastAsia="游明朝" w:hAnsi="游明朝" w:hint="eastAsia"/>
          <w:sz w:val="22"/>
        </w:rPr>
        <w:t>：</w:t>
      </w:r>
    </w:p>
    <w:p w14:paraId="70ED2639" w14:textId="608CCFBB" w:rsidR="00CD6DDE" w:rsidRPr="00B03B7B" w:rsidRDefault="00D43384" w:rsidP="00CD6DDE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岡田美保子</w:t>
      </w:r>
      <w:r>
        <w:rPr>
          <w:rFonts w:ascii="游明朝" w:eastAsia="游明朝" w:hAnsi="游明朝" w:hint="eastAsia"/>
          <w:sz w:val="22"/>
        </w:rPr>
        <w:t xml:space="preserve">　　</w:t>
      </w:r>
      <w:r w:rsidR="00CD6DDE" w:rsidRPr="00B03B7B">
        <w:rPr>
          <w:rFonts w:ascii="游明朝" w:eastAsia="游明朝" w:hAnsi="游明朝" w:hint="eastAsia"/>
          <w:sz w:val="22"/>
        </w:rPr>
        <w:t>一般社団法人医療データ活用基盤整備機構</w:t>
      </w:r>
    </w:p>
    <w:p w14:paraId="54E04341" w14:textId="150A1DA4" w:rsidR="00CD6DDE" w:rsidRPr="00B03B7B" w:rsidRDefault="00D43384" w:rsidP="00CD6DDE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上中進太郎</w:t>
      </w:r>
      <w:r>
        <w:rPr>
          <w:rFonts w:ascii="游明朝" w:eastAsia="游明朝" w:hAnsi="游明朝" w:hint="eastAsia"/>
          <w:sz w:val="22"/>
        </w:rPr>
        <w:t xml:space="preserve">　　</w:t>
      </w:r>
      <w:r w:rsidR="00CD6DDE" w:rsidRPr="00B03B7B">
        <w:rPr>
          <w:rFonts w:ascii="游明朝" w:eastAsia="游明朝" w:hAnsi="游明朝" w:hint="eastAsia"/>
          <w:sz w:val="22"/>
        </w:rPr>
        <w:t>インターシステムズジャパン株式会社</w:t>
      </w:r>
    </w:p>
    <w:p w14:paraId="3A80F9D8" w14:textId="401FD4D9" w:rsidR="00CD6DDE" w:rsidRPr="00B03B7B" w:rsidRDefault="00D43384" w:rsidP="00CD6DDE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木村</w:t>
      </w: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映善</w:t>
      </w:r>
      <w:r>
        <w:rPr>
          <w:rFonts w:ascii="游明朝" w:eastAsia="游明朝" w:hAnsi="游明朝" w:hint="eastAsia"/>
          <w:sz w:val="22"/>
        </w:rPr>
        <w:t xml:space="preserve">　　</w:t>
      </w:r>
      <w:r w:rsidR="00C96671" w:rsidRPr="00B03B7B">
        <w:rPr>
          <w:rFonts w:ascii="游明朝" w:eastAsia="游明朝" w:hAnsi="游明朝" w:hint="eastAsia"/>
          <w:sz w:val="22"/>
        </w:rPr>
        <w:t>愛媛大学大学院医学系研究科医療情報学</w:t>
      </w:r>
    </w:p>
    <w:p w14:paraId="00FD9629" w14:textId="2035727C" w:rsidR="00CD6DDE" w:rsidRPr="00B03B7B" w:rsidRDefault="00D43384" w:rsidP="00CD6DDE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塩川</w:t>
      </w: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康成</w:t>
      </w:r>
      <w:r>
        <w:rPr>
          <w:rFonts w:ascii="游明朝" w:eastAsia="游明朝" w:hAnsi="游明朝" w:hint="eastAsia"/>
          <w:sz w:val="22"/>
        </w:rPr>
        <w:t xml:space="preserve">　　</w:t>
      </w:r>
      <w:r w:rsidR="00CD6DDE" w:rsidRPr="00B03B7B">
        <w:rPr>
          <w:rFonts w:ascii="游明朝" w:eastAsia="游明朝" w:hAnsi="游明朝" w:hint="eastAsia"/>
          <w:sz w:val="22"/>
        </w:rPr>
        <w:t>キヤノンメディカルシステムズ株式会社</w:t>
      </w:r>
    </w:p>
    <w:p w14:paraId="1B764956" w14:textId="3D75B6DE" w:rsidR="00CD6DDE" w:rsidRPr="00B03B7B" w:rsidRDefault="00D43384" w:rsidP="00CD6DDE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田中</w:t>
      </w: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良一</w:t>
      </w:r>
      <w:bookmarkStart w:id="0" w:name="_Hlk107240226"/>
      <w:r>
        <w:rPr>
          <w:rFonts w:ascii="游明朝" w:eastAsia="游明朝" w:hAnsi="游明朝" w:hint="eastAsia"/>
          <w:sz w:val="22"/>
        </w:rPr>
        <w:t xml:space="preserve">　　</w:t>
      </w:r>
      <w:r w:rsidR="00CD6DDE" w:rsidRPr="00B03B7B">
        <w:rPr>
          <w:rFonts w:ascii="游明朝" w:eastAsia="游明朝" w:hAnsi="游明朝" w:hint="eastAsia"/>
          <w:sz w:val="22"/>
        </w:rPr>
        <w:t>岩手医科大学歯学部口腔顎顔面再建学講座</w:t>
      </w:r>
      <w:bookmarkEnd w:id="0"/>
    </w:p>
    <w:p w14:paraId="10825FD0" w14:textId="67BD3450" w:rsidR="00923519" w:rsidRPr="00B03B7B" w:rsidRDefault="00D43384" w:rsidP="00CD6DDE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鳥飼</w:t>
      </w:r>
      <w:r>
        <w:rPr>
          <w:rFonts w:ascii="游明朝" w:eastAsia="游明朝" w:hAnsi="游明朝" w:hint="eastAsia"/>
          <w:sz w:val="22"/>
        </w:rPr>
        <w:t xml:space="preserve">　</w:t>
      </w:r>
      <w:r w:rsidR="00CD6DDE" w:rsidRPr="00B03B7B">
        <w:rPr>
          <w:rFonts w:ascii="游明朝" w:eastAsia="游明朝" w:hAnsi="游明朝" w:hint="eastAsia"/>
          <w:sz w:val="22"/>
        </w:rPr>
        <w:t>幸太</w:t>
      </w:r>
      <w:bookmarkStart w:id="1" w:name="_Hlk107240606"/>
      <w:r>
        <w:rPr>
          <w:rFonts w:ascii="游明朝" w:eastAsia="游明朝" w:hAnsi="游明朝" w:hint="eastAsia"/>
          <w:sz w:val="22"/>
        </w:rPr>
        <w:t xml:space="preserve">　　</w:t>
      </w:r>
      <w:r w:rsidR="00CD6DDE" w:rsidRPr="00B03B7B">
        <w:rPr>
          <w:rFonts w:ascii="游明朝" w:eastAsia="游明朝" w:hAnsi="游明朝" w:hint="eastAsia"/>
          <w:sz w:val="22"/>
        </w:rPr>
        <w:t>群馬大学医学部附属病院システム統合センター</w:t>
      </w:r>
      <w:bookmarkEnd w:id="1"/>
    </w:p>
    <w:p w14:paraId="3B1EDC53" w14:textId="77777777" w:rsidR="00CD6DDE" w:rsidRPr="00B03B7B" w:rsidRDefault="00CD6DDE" w:rsidP="00CD6DDE">
      <w:pPr>
        <w:spacing w:line="360" w:lineRule="exact"/>
        <w:rPr>
          <w:rFonts w:ascii="游明朝" w:eastAsia="游明朝" w:hAnsi="游明朝"/>
          <w:sz w:val="22"/>
        </w:rPr>
      </w:pPr>
    </w:p>
    <w:p w14:paraId="13251BFE" w14:textId="10BE419B" w:rsidR="009308A8" w:rsidRPr="00B03B7B" w:rsidRDefault="00923519" w:rsidP="00C87A5B">
      <w:pPr>
        <w:spacing w:line="360" w:lineRule="exact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活動成果の概要</w:t>
      </w:r>
      <w:r w:rsidR="009C2A72" w:rsidRPr="00B03B7B">
        <w:rPr>
          <w:rFonts w:ascii="游明朝" w:eastAsia="游明朝" w:hAnsi="游明朝" w:hint="eastAsia"/>
          <w:sz w:val="22"/>
        </w:rPr>
        <w:t>：</w:t>
      </w:r>
    </w:p>
    <w:p w14:paraId="47F880B7" w14:textId="16025E8E" w:rsidR="006E6CC6" w:rsidRPr="00B03B7B" w:rsidRDefault="000B451C" w:rsidP="00147A0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/>
          <w:sz w:val="22"/>
        </w:rPr>
        <w:t>2021</w:t>
      </w:r>
      <w:r w:rsidRPr="00B03B7B">
        <w:rPr>
          <w:rFonts w:ascii="游明朝" w:eastAsia="游明朝" w:hAnsi="游明朝" w:hint="eastAsia"/>
          <w:sz w:val="22"/>
        </w:rPr>
        <w:t>年</w:t>
      </w:r>
      <w:r w:rsidR="00717695" w:rsidRPr="00B03B7B">
        <w:rPr>
          <w:rFonts w:ascii="游明朝" w:eastAsia="游明朝" w:hAnsi="游明朝" w:hint="eastAsia"/>
          <w:sz w:val="22"/>
        </w:rPr>
        <w:t>度末に</w:t>
      </w:r>
      <w:proofErr w:type="spellStart"/>
      <w:r w:rsidR="00717695" w:rsidRPr="00B03B7B">
        <w:rPr>
          <w:rFonts w:ascii="游明朝" w:eastAsia="游明朝" w:hAnsi="游明朝" w:hint="eastAsia"/>
          <w:sz w:val="22"/>
        </w:rPr>
        <w:t>Ne</w:t>
      </w:r>
      <w:r w:rsidR="00717695" w:rsidRPr="00B03B7B">
        <w:rPr>
          <w:rFonts w:ascii="游明朝" w:eastAsia="游明朝" w:hAnsi="游明朝"/>
          <w:sz w:val="22"/>
        </w:rPr>
        <w:t>XEHRS</w:t>
      </w:r>
      <w:proofErr w:type="spellEnd"/>
      <w:r w:rsidR="00717695" w:rsidRPr="00B03B7B">
        <w:rPr>
          <w:rFonts w:ascii="游明朝" w:eastAsia="游明朝" w:hAnsi="游明朝" w:hint="eastAsia"/>
          <w:sz w:val="22"/>
        </w:rPr>
        <w:t>研究会のHL7</w:t>
      </w:r>
      <w:r w:rsidR="00717695" w:rsidRPr="00B03B7B">
        <w:rPr>
          <w:rFonts w:ascii="游明朝" w:eastAsia="游明朝" w:hAnsi="游明朝" w:hint="eastAsia"/>
          <w:sz w:val="22"/>
          <w:vertAlign w:val="superscript"/>
        </w:rPr>
        <w:t>Ⓡ</w:t>
      </w:r>
      <w:r w:rsidR="00717695" w:rsidRPr="00B03B7B">
        <w:rPr>
          <w:rFonts w:ascii="游明朝" w:eastAsia="游明朝" w:hAnsi="游明朝"/>
          <w:sz w:val="22"/>
        </w:rPr>
        <w:t>FHIR</w:t>
      </w:r>
      <w:r w:rsidR="00717695" w:rsidRPr="00B03B7B">
        <w:rPr>
          <w:rFonts w:ascii="游明朝" w:eastAsia="游明朝" w:hAnsi="游明朝" w:hint="eastAsia"/>
          <w:sz w:val="22"/>
          <w:vertAlign w:val="superscript"/>
        </w:rPr>
        <w:t>Ⓡ</w:t>
      </w:r>
      <w:r w:rsidR="00717695" w:rsidRPr="00B03B7B">
        <w:rPr>
          <w:rFonts w:ascii="游明朝" w:eastAsia="游明朝" w:hAnsi="游明朝" w:hint="eastAsia"/>
          <w:sz w:val="22"/>
        </w:rPr>
        <w:t>日本実装検討WGの尽力のもと</w:t>
      </w:r>
      <w:r w:rsidR="00D43384">
        <w:rPr>
          <w:rFonts w:ascii="游明朝" w:eastAsia="游明朝" w:hAnsi="游明朝" w:hint="eastAsia"/>
          <w:sz w:val="22"/>
        </w:rPr>
        <w:t>で</w:t>
      </w:r>
      <w:r w:rsidR="00717695" w:rsidRPr="00B03B7B">
        <w:rPr>
          <w:rFonts w:ascii="游明朝" w:eastAsia="游明朝" w:hAnsi="游明朝" w:hint="eastAsia"/>
          <w:sz w:val="22"/>
        </w:rPr>
        <w:t>JP</w:t>
      </w:r>
      <w:r w:rsidR="00717695" w:rsidRPr="00B03B7B">
        <w:rPr>
          <w:rFonts w:ascii="游明朝" w:eastAsia="游明朝" w:hAnsi="游明朝"/>
          <w:sz w:val="22"/>
        </w:rPr>
        <w:t xml:space="preserve"> CORE D</w:t>
      </w:r>
      <w:r w:rsidR="00717695" w:rsidRPr="00B03B7B">
        <w:rPr>
          <w:rFonts w:ascii="游明朝" w:eastAsia="游明朝" w:hAnsi="游明朝" w:hint="eastAsia"/>
          <w:sz w:val="22"/>
        </w:rPr>
        <w:t>RAFT</w:t>
      </w:r>
      <w:r w:rsidR="00717695" w:rsidRPr="00B03B7B">
        <w:rPr>
          <w:rFonts w:ascii="游明朝" w:eastAsia="游明朝" w:hAnsi="游明朝"/>
          <w:sz w:val="22"/>
        </w:rPr>
        <w:t xml:space="preserve"> V1</w:t>
      </w:r>
      <w:r w:rsidR="00717695" w:rsidRPr="00B03B7B">
        <w:rPr>
          <w:rFonts w:ascii="游明朝" w:eastAsia="游明朝" w:hAnsi="游明朝" w:hint="eastAsia"/>
          <w:sz w:val="22"/>
        </w:rPr>
        <w:t>が定められた。さらに、</w:t>
      </w:r>
      <w:r w:rsidR="00D43384">
        <w:rPr>
          <w:rFonts w:ascii="游明朝" w:eastAsia="游明朝" w:hAnsi="游明朝" w:hint="eastAsia"/>
          <w:sz w:val="22"/>
        </w:rPr>
        <w:t>厚生労働省</w:t>
      </w:r>
      <w:r w:rsidR="00717695" w:rsidRPr="00B03B7B">
        <w:rPr>
          <w:rFonts w:ascii="游明朝" w:eastAsia="游明朝" w:hAnsi="游明朝" w:hint="eastAsia"/>
          <w:sz w:val="22"/>
        </w:rPr>
        <w:t>標準規格として</w:t>
      </w:r>
      <w:r w:rsidR="006E6CC6" w:rsidRPr="00B03B7B">
        <w:rPr>
          <w:rFonts w:ascii="游明朝" w:eastAsia="游明朝" w:hAnsi="游明朝" w:hint="eastAsia"/>
          <w:sz w:val="22"/>
        </w:rPr>
        <w:t>も</w:t>
      </w:r>
      <w:r w:rsidR="00717695" w:rsidRPr="00B03B7B">
        <w:rPr>
          <w:rFonts w:ascii="游明朝" w:eastAsia="游明朝" w:hAnsi="游明朝" w:hint="eastAsia"/>
          <w:sz w:val="22"/>
        </w:rPr>
        <w:t>処方情報、健康診断結果報告書、診療情報提供書、退院時サマリーのFHIR記述仕様書が採用された。これらにより</w:t>
      </w:r>
      <w:r w:rsidR="006E6CC6" w:rsidRPr="00B03B7B">
        <w:rPr>
          <w:rFonts w:ascii="游明朝" w:eastAsia="游明朝" w:hAnsi="游明朝" w:hint="eastAsia"/>
          <w:sz w:val="22"/>
        </w:rPr>
        <w:t>、</w:t>
      </w:r>
      <w:r w:rsidR="00717695" w:rsidRPr="00B03B7B">
        <w:rPr>
          <w:rFonts w:ascii="游明朝" w:eastAsia="游明朝" w:hAnsi="游明朝" w:hint="eastAsia"/>
          <w:sz w:val="22"/>
        </w:rPr>
        <w:t>今後日本においてFHIRを活用する動きが加速され、多くの診療や研究において用いられることが期待される。</w:t>
      </w:r>
      <w:r w:rsidR="00123394" w:rsidRPr="00B03B7B">
        <w:rPr>
          <w:rFonts w:ascii="游明朝" w:eastAsia="游明朝" w:hAnsi="游明朝" w:hint="eastAsia"/>
          <w:sz w:val="22"/>
        </w:rPr>
        <w:t>FHIR研究会ではそういった状況</w:t>
      </w:r>
      <w:r w:rsidR="00D43384">
        <w:rPr>
          <w:rFonts w:ascii="游明朝" w:eastAsia="游明朝" w:hAnsi="游明朝" w:hint="eastAsia"/>
          <w:sz w:val="22"/>
        </w:rPr>
        <w:t>に</w:t>
      </w:r>
      <w:r w:rsidR="00123394" w:rsidRPr="00B03B7B">
        <w:rPr>
          <w:rFonts w:ascii="游明朝" w:eastAsia="游明朝" w:hAnsi="游明朝" w:hint="eastAsia"/>
          <w:sz w:val="22"/>
        </w:rPr>
        <w:t>鑑み、それぞれの会員がFHIRの発展のために</w:t>
      </w:r>
      <w:r w:rsidR="00717695" w:rsidRPr="00B03B7B">
        <w:rPr>
          <w:rFonts w:ascii="游明朝" w:eastAsia="游明朝" w:hAnsi="游明朝" w:hint="eastAsia"/>
          <w:sz w:val="22"/>
        </w:rPr>
        <w:t>実用性の</w:t>
      </w:r>
      <w:r w:rsidR="00123394" w:rsidRPr="00B03B7B">
        <w:rPr>
          <w:rFonts w:ascii="游明朝" w:eastAsia="游明朝" w:hAnsi="游明朝" w:hint="eastAsia"/>
          <w:sz w:val="22"/>
        </w:rPr>
        <w:t>検討や</w:t>
      </w:r>
      <w:r w:rsidR="00717695" w:rsidRPr="00B03B7B">
        <w:rPr>
          <w:rFonts w:ascii="游明朝" w:eastAsia="游明朝" w:hAnsi="游明朝" w:hint="eastAsia"/>
          <w:sz w:val="22"/>
        </w:rPr>
        <w:t>今後における課題解決など</w:t>
      </w:r>
      <w:r w:rsidR="006E6CC6" w:rsidRPr="00B03B7B">
        <w:rPr>
          <w:rFonts w:ascii="游明朝" w:eastAsia="游明朝" w:hAnsi="游明朝" w:hint="eastAsia"/>
          <w:sz w:val="22"/>
        </w:rPr>
        <w:t>、</w:t>
      </w:r>
      <w:r w:rsidR="00717695" w:rsidRPr="00B03B7B">
        <w:rPr>
          <w:rFonts w:ascii="游明朝" w:eastAsia="游明朝" w:hAnsi="游明朝" w:hint="eastAsia"/>
          <w:sz w:val="22"/>
        </w:rPr>
        <w:t>様々な活動を行った。</w:t>
      </w:r>
    </w:p>
    <w:p w14:paraId="5ABAAA18" w14:textId="1E4F0A28" w:rsidR="00717695" w:rsidRDefault="00D43384" w:rsidP="00147A0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本</w:t>
      </w:r>
      <w:r w:rsidR="006E6CC6" w:rsidRPr="00B03B7B">
        <w:rPr>
          <w:rFonts w:ascii="游明朝" w:eastAsia="游明朝" w:hAnsi="游明朝" w:hint="eastAsia"/>
          <w:sz w:val="22"/>
        </w:rPr>
        <w:t>研究会の主な視点は</w:t>
      </w:r>
      <w:r>
        <w:rPr>
          <w:rFonts w:ascii="游明朝" w:eastAsia="游明朝" w:hAnsi="游明朝" w:hint="eastAsia"/>
          <w:sz w:val="22"/>
        </w:rPr>
        <w:t>、</w:t>
      </w:r>
      <w:r w:rsidR="00EB2184" w:rsidRPr="00B03B7B">
        <w:rPr>
          <w:rFonts w:ascii="游明朝" w:eastAsia="游明朝" w:hAnsi="游明朝" w:hint="eastAsia"/>
          <w:sz w:val="22"/>
        </w:rPr>
        <w:t>以下の</w:t>
      </w:r>
      <w:r>
        <w:rPr>
          <w:rFonts w:ascii="游明朝" w:eastAsia="游明朝" w:hAnsi="游明朝" w:hint="eastAsia"/>
          <w:sz w:val="22"/>
        </w:rPr>
        <w:t>とお</w:t>
      </w:r>
      <w:r w:rsidR="00EB2184" w:rsidRPr="00B03B7B">
        <w:rPr>
          <w:rFonts w:ascii="游明朝" w:eastAsia="游明朝" w:hAnsi="游明朝" w:hint="eastAsia"/>
          <w:sz w:val="22"/>
        </w:rPr>
        <w:t>りである。</w:t>
      </w:r>
    </w:p>
    <w:p w14:paraId="563BF74C" w14:textId="2A2DF9D0" w:rsidR="00EB2184" w:rsidRDefault="00D43384" w:rsidP="00D43384">
      <w:pPr>
        <w:snapToGrid w:val="0"/>
        <w:ind w:left="220" w:hangingChars="100" w:hanging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⑴　</w:t>
      </w:r>
      <w:r w:rsidR="00EB2184" w:rsidRPr="00B03B7B">
        <w:rPr>
          <w:rFonts w:ascii="游明朝" w:eastAsia="游明朝" w:hAnsi="游明朝" w:hint="eastAsia"/>
          <w:sz w:val="22"/>
        </w:rPr>
        <w:t xml:space="preserve">新たなユースケース、あるいは既存情報資産との併用を意識し、これら情報の姿を FHIR Profile </w:t>
      </w:r>
      <w:r w:rsidR="00426015" w:rsidRPr="00B03B7B">
        <w:rPr>
          <w:rFonts w:ascii="游明朝" w:eastAsia="游明朝" w:hAnsi="游明朝" w:hint="eastAsia"/>
          <w:sz w:val="22"/>
        </w:rPr>
        <w:t>プロファイル</w:t>
      </w:r>
      <w:r w:rsidR="00EB2184" w:rsidRPr="00B03B7B">
        <w:rPr>
          <w:rFonts w:ascii="游明朝" w:eastAsia="游明朝" w:hAnsi="游明朝" w:hint="eastAsia"/>
          <w:sz w:val="22"/>
        </w:rPr>
        <w:t>で表現することを目標に、その</w:t>
      </w:r>
      <w:r w:rsidR="00426015" w:rsidRPr="00B03B7B">
        <w:rPr>
          <w:rFonts w:ascii="游明朝" w:eastAsia="游明朝" w:hAnsi="游明朝" w:hint="eastAsia"/>
          <w:sz w:val="22"/>
        </w:rPr>
        <w:t>プロファイル策定</w:t>
      </w:r>
      <w:r w:rsidR="00EB2184" w:rsidRPr="00B03B7B">
        <w:rPr>
          <w:rFonts w:ascii="游明朝" w:eastAsia="游明朝" w:hAnsi="游明朝" w:hint="eastAsia"/>
          <w:sz w:val="22"/>
        </w:rPr>
        <w:t>に必要な技術、仕様について検討する。</w:t>
      </w:r>
    </w:p>
    <w:p w14:paraId="2FA2E9E5" w14:textId="59C168EB" w:rsidR="00123394" w:rsidRDefault="00D43384" w:rsidP="00D43384">
      <w:pPr>
        <w:snapToGrid w:val="0"/>
        <w:ind w:left="220" w:hangingChars="100" w:hanging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 xml:space="preserve">⑵　</w:t>
      </w:r>
      <w:r w:rsidR="00EB2184" w:rsidRPr="00B03B7B">
        <w:rPr>
          <w:rFonts w:ascii="游明朝" w:eastAsia="游明朝" w:hAnsi="游明朝" w:hint="eastAsia"/>
          <w:sz w:val="22"/>
        </w:rPr>
        <w:t>地域医療連携システムで FHIR を利用していくための要件について検討する。既存の規格との互換性、およびデバイスや Web アプリとの連携について FHIR でモデリングする(</w:t>
      </w:r>
      <w:r w:rsidR="00426015" w:rsidRPr="00B03B7B">
        <w:rPr>
          <w:rFonts w:ascii="游明朝" w:eastAsia="游明朝" w:hAnsi="游明朝" w:hint="eastAsia"/>
          <w:sz w:val="22"/>
        </w:rPr>
        <w:t>プロファイル</w:t>
      </w:r>
      <w:r w:rsidR="00EB2184" w:rsidRPr="00B03B7B">
        <w:rPr>
          <w:rFonts w:ascii="游明朝" w:eastAsia="游明朝" w:hAnsi="游明朝" w:hint="eastAsia"/>
          <w:sz w:val="22"/>
        </w:rPr>
        <w:t>策定）。その他、</w:t>
      </w:r>
      <w:r w:rsidR="00426015" w:rsidRPr="00B03B7B">
        <w:rPr>
          <w:rFonts w:ascii="游明朝" w:eastAsia="游明朝" w:hAnsi="游明朝" w:hint="eastAsia"/>
          <w:sz w:val="22"/>
        </w:rPr>
        <w:t>個人情報記録（P</w:t>
      </w:r>
      <w:r w:rsidR="00426015" w:rsidRPr="00B03B7B">
        <w:rPr>
          <w:rFonts w:ascii="游明朝" w:eastAsia="游明朝" w:hAnsi="游明朝"/>
          <w:sz w:val="22"/>
        </w:rPr>
        <w:t>ersonal Health Record</w:t>
      </w:r>
      <w:r w:rsidR="003909E9" w:rsidRPr="00B03B7B">
        <w:rPr>
          <w:rFonts w:ascii="游明朝" w:eastAsia="游明朝" w:hAnsi="游明朝"/>
          <w:sz w:val="22"/>
        </w:rPr>
        <w:t xml:space="preserve"> </w:t>
      </w:r>
      <w:r w:rsidR="00426015" w:rsidRPr="00B03B7B">
        <w:rPr>
          <w:rFonts w:ascii="游明朝" w:eastAsia="游明朝" w:hAnsi="游明朝"/>
          <w:sz w:val="22"/>
        </w:rPr>
        <w:t>:</w:t>
      </w:r>
      <w:r w:rsidR="003909E9" w:rsidRPr="00B03B7B">
        <w:rPr>
          <w:rFonts w:ascii="游明朝" w:eastAsia="游明朝" w:hAnsi="游明朝"/>
          <w:sz w:val="22"/>
        </w:rPr>
        <w:t xml:space="preserve"> </w:t>
      </w:r>
      <w:r w:rsidR="00426015" w:rsidRPr="00B03B7B">
        <w:rPr>
          <w:rFonts w:ascii="游明朝" w:eastAsia="游明朝" w:hAnsi="游明朝"/>
          <w:sz w:val="22"/>
        </w:rPr>
        <w:t>PHR</w:t>
      </w:r>
      <w:r w:rsidR="00426015" w:rsidRPr="00B03B7B">
        <w:rPr>
          <w:rFonts w:ascii="游明朝" w:eastAsia="游明朝" w:hAnsi="游明朝" w:hint="eastAsia"/>
          <w:sz w:val="22"/>
        </w:rPr>
        <w:t>）、</w:t>
      </w:r>
      <w:r w:rsidR="00EB2184" w:rsidRPr="00B03B7B">
        <w:rPr>
          <w:rFonts w:ascii="游明朝" w:eastAsia="游明朝" w:hAnsi="游明朝" w:hint="eastAsia"/>
          <w:sz w:val="22"/>
        </w:rPr>
        <w:t>調剤録の Web サービスによるデータ交換の検討等、幅広く検討する。</w:t>
      </w:r>
    </w:p>
    <w:p w14:paraId="7FF67DA9" w14:textId="5406A237" w:rsidR="00123394" w:rsidRDefault="00D43384" w:rsidP="00D43384">
      <w:pPr>
        <w:snapToGrid w:val="0"/>
        <w:ind w:left="220" w:hangingChars="100" w:hanging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 xml:space="preserve">⑶　</w:t>
      </w:r>
      <w:r w:rsidR="00EB2184" w:rsidRPr="00B03B7B">
        <w:rPr>
          <w:rFonts w:ascii="游明朝" w:eastAsia="游明朝" w:hAnsi="游明朝" w:hint="eastAsia"/>
          <w:sz w:val="22"/>
        </w:rPr>
        <w:t>FHIR の事例に関する諸国の事例を調査し、総説の形でまとめて報告する。</w:t>
      </w:r>
    </w:p>
    <w:p w14:paraId="55CA8ACE" w14:textId="02510888" w:rsidR="00EB2184" w:rsidRPr="00B03B7B" w:rsidRDefault="00D43384" w:rsidP="00D43384">
      <w:pPr>
        <w:snapToGrid w:val="0"/>
        <w:ind w:left="220" w:hangingChars="100" w:hanging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⑷　</w:t>
      </w:r>
      <w:r w:rsidR="00EB2184" w:rsidRPr="00B03B7B">
        <w:rPr>
          <w:rFonts w:ascii="游明朝" w:eastAsia="游明朝" w:hAnsi="游明朝" w:hint="eastAsia"/>
          <w:sz w:val="22"/>
        </w:rPr>
        <w:t>日本医療情報学会、医療情報技師育成部会に関連する研究会・学術集会において「FHIR」に関するシンポジウム、セミナー等を開催する。</w:t>
      </w:r>
    </w:p>
    <w:p w14:paraId="3A7A3305" w14:textId="6EB57E0C" w:rsidR="00147A02" w:rsidRPr="00B03B7B" w:rsidRDefault="00D43384" w:rsidP="00D43384">
      <w:pPr>
        <w:pStyle w:val="a3"/>
        <w:spacing w:line="360" w:lineRule="exact"/>
        <w:ind w:leftChars="0" w:left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6E6CC6" w:rsidRPr="00B03B7B">
        <w:rPr>
          <w:rFonts w:ascii="游明朝" w:eastAsia="游明朝" w:hAnsi="游明朝" w:hint="eastAsia"/>
          <w:sz w:val="22"/>
        </w:rPr>
        <w:t>2021年度は、</w:t>
      </w:r>
      <w:r w:rsidR="00147A02" w:rsidRPr="00B03B7B">
        <w:rPr>
          <w:rFonts w:ascii="游明朝" w:eastAsia="游明朝" w:hAnsi="游明朝" w:hint="eastAsia"/>
          <w:sz w:val="22"/>
        </w:rPr>
        <w:t>以下のシンポジウム、チュートリアルを行った。</w:t>
      </w:r>
    </w:p>
    <w:p w14:paraId="461C39A7" w14:textId="77777777" w:rsidR="00717695" w:rsidRPr="00D43384" w:rsidRDefault="00717695" w:rsidP="00D43384">
      <w:pPr>
        <w:snapToGrid w:val="0"/>
        <w:rPr>
          <w:rFonts w:ascii="游明朝" w:eastAsia="游明朝" w:hAnsi="游明朝"/>
          <w:sz w:val="22"/>
        </w:rPr>
      </w:pPr>
    </w:p>
    <w:p w14:paraId="43DC9AD4" w14:textId="43B183CD" w:rsidR="00717695" w:rsidRPr="00B03B7B" w:rsidRDefault="00717695" w:rsidP="00EC0250">
      <w:pPr>
        <w:snapToGrid w:val="0"/>
        <w:ind w:right="105" w:firstLineChars="100" w:firstLine="216"/>
        <w:rPr>
          <w:rFonts w:ascii="游明朝" w:eastAsia="游明朝" w:hAnsi="游明朝"/>
          <w:b/>
          <w:bCs/>
          <w:sz w:val="22"/>
        </w:rPr>
      </w:pPr>
      <w:r w:rsidRPr="00B03B7B">
        <w:rPr>
          <w:rFonts w:ascii="游明朝" w:eastAsia="游明朝" w:hAnsi="游明朝" w:hint="eastAsia"/>
          <w:b/>
          <w:bCs/>
          <w:sz w:val="22"/>
        </w:rPr>
        <w:t>シンポジウム</w:t>
      </w:r>
    </w:p>
    <w:p w14:paraId="012C84B8" w14:textId="77777777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第41回 医療情報学連合大会・第22回日本医療情報学会学術大会</w:t>
      </w:r>
    </w:p>
    <w:p w14:paraId="23EC482F" w14:textId="77777777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11月20日（土）</w:t>
      </w:r>
    </w:p>
    <w:p w14:paraId="3A99F58A" w14:textId="77777777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シンポジウム5　加速するFHIR活用とその課題</w:t>
      </w:r>
    </w:p>
    <w:p w14:paraId="3F6D7288" w14:textId="663B9E7F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オーガナイザー：中山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Pr="00B03B7B">
        <w:rPr>
          <w:rFonts w:ascii="游明朝" w:eastAsia="游明朝" w:hAnsi="游明朝" w:hint="eastAsia"/>
          <w:sz w:val="22"/>
        </w:rPr>
        <w:t>雅晴（東北大学）</w:t>
      </w:r>
    </w:p>
    <w:p w14:paraId="64CFA0D3" w14:textId="183C60DB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座長：土井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Pr="00B03B7B">
        <w:rPr>
          <w:rFonts w:ascii="游明朝" w:eastAsia="游明朝" w:hAnsi="游明朝" w:hint="eastAsia"/>
          <w:sz w:val="22"/>
        </w:rPr>
        <w:t>俊祐（東京大学大学院医学系研究科）</w:t>
      </w:r>
    </w:p>
    <w:p w14:paraId="0C599B31" w14:textId="5F5C688E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 xml:space="preserve">　　　塩川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Pr="00B03B7B">
        <w:rPr>
          <w:rFonts w:ascii="游明朝" w:eastAsia="游明朝" w:hAnsi="游明朝" w:hint="eastAsia"/>
          <w:sz w:val="22"/>
        </w:rPr>
        <w:t>康成（キヤノンメディカルシステムズ株式会社）</w:t>
      </w:r>
    </w:p>
    <w:p w14:paraId="64A366CA" w14:textId="76035AA0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3-H-1-01</w:t>
      </w:r>
      <w:r w:rsidR="003909E9" w:rsidRPr="00B03B7B">
        <w:rPr>
          <w:rFonts w:ascii="游明朝" w:eastAsia="游明朝" w:hAnsi="游明朝" w:hint="eastAsia"/>
          <w:sz w:val="22"/>
        </w:rPr>
        <w:t xml:space="preserve">　</w:t>
      </w:r>
      <w:r w:rsidRPr="00B03B7B">
        <w:rPr>
          <w:rFonts w:ascii="游明朝" w:eastAsia="游明朝" w:hAnsi="游明朝" w:hint="eastAsia"/>
          <w:sz w:val="22"/>
        </w:rPr>
        <w:t>HL7 FHIRの電子カルテシステム側への実装と課題</w:t>
      </w:r>
    </w:p>
    <w:p w14:paraId="6BAB31DD" w14:textId="3ED511D3" w:rsidR="00717695" w:rsidRPr="00B03B7B" w:rsidRDefault="00D43384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717695" w:rsidRPr="00B03B7B">
        <w:rPr>
          <w:rFonts w:ascii="游明朝" w:eastAsia="游明朝" w:hAnsi="游明朝" w:hint="eastAsia"/>
          <w:sz w:val="22"/>
        </w:rPr>
        <w:t>鳥飼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717695" w:rsidRPr="00B03B7B">
        <w:rPr>
          <w:rFonts w:ascii="游明朝" w:eastAsia="游明朝" w:hAnsi="游明朝" w:hint="eastAsia"/>
          <w:sz w:val="22"/>
        </w:rPr>
        <w:t>幸太・松山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717695" w:rsidRPr="00B03B7B">
        <w:rPr>
          <w:rFonts w:ascii="游明朝" w:eastAsia="游明朝" w:hAnsi="游明朝" w:hint="eastAsia"/>
          <w:sz w:val="22"/>
        </w:rPr>
        <w:t>龍之介（群馬大学医学部附属病院）</w:t>
      </w:r>
    </w:p>
    <w:p w14:paraId="21A4ED5D" w14:textId="79B8A4D5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3-H-1-02</w:t>
      </w:r>
      <w:r w:rsidR="003909E9" w:rsidRPr="00B03B7B">
        <w:rPr>
          <w:rFonts w:ascii="游明朝" w:eastAsia="游明朝" w:hAnsi="游明朝" w:hint="eastAsia"/>
          <w:sz w:val="22"/>
        </w:rPr>
        <w:t xml:space="preserve">　</w:t>
      </w:r>
      <w:r w:rsidRPr="00B03B7B">
        <w:rPr>
          <w:rFonts w:ascii="游明朝" w:eastAsia="游明朝" w:hAnsi="游明朝" w:hint="eastAsia"/>
          <w:sz w:val="22"/>
        </w:rPr>
        <w:t>HL7 FHIR導入の院内実装および地域連携における課題</w:t>
      </w:r>
    </w:p>
    <w:p w14:paraId="4F32C8D9" w14:textId="0F19B468" w:rsidR="00717695" w:rsidRPr="00B03B7B" w:rsidRDefault="00D43384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717695" w:rsidRPr="00B03B7B">
        <w:rPr>
          <w:rFonts w:ascii="游明朝" w:eastAsia="游明朝" w:hAnsi="游明朝" w:hint="eastAsia"/>
          <w:sz w:val="22"/>
        </w:rPr>
        <w:t>田中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717695" w:rsidRPr="00B03B7B">
        <w:rPr>
          <w:rFonts w:ascii="游明朝" w:eastAsia="游明朝" w:hAnsi="游明朝" w:hint="eastAsia"/>
          <w:sz w:val="22"/>
        </w:rPr>
        <w:t>良一（岩手医科大学）</w:t>
      </w:r>
    </w:p>
    <w:p w14:paraId="6A501248" w14:textId="3B987132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3-H-1-03</w:t>
      </w:r>
      <w:r w:rsidR="003909E9" w:rsidRPr="00B03B7B">
        <w:rPr>
          <w:rFonts w:ascii="游明朝" w:eastAsia="游明朝" w:hAnsi="游明朝" w:hint="eastAsia"/>
          <w:sz w:val="22"/>
        </w:rPr>
        <w:t xml:space="preserve">　</w:t>
      </w:r>
      <w:r w:rsidRPr="00B03B7B">
        <w:rPr>
          <w:rFonts w:ascii="游明朝" w:eastAsia="游明朝" w:hAnsi="游明朝" w:hint="eastAsia"/>
          <w:sz w:val="22"/>
        </w:rPr>
        <w:t>PHRの実装における課題</w:t>
      </w:r>
    </w:p>
    <w:p w14:paraId="1CDA521D" w14:textId="682AAAB5" w:rsidR="00717695" w:rsidRPr="00B03B7B" w:rsidRDefault="00D43384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717695" w:rsidRPr="00B03B7B">
        <w:rPr>
          <w:rFonts w:ascii="游明朝" w:eastAsia="游明朝" w:hAnsi="游明朝" w:hint="eastAsia"/>
          <w:sz w:val="22"/>
        </w:rPr>
        <w:t>木村　映善（愛媛大学）</w:t>
      </w:r>
    </w:p>
    <w:p w14:paraId="7E8CE2F8" w14:textId="623B61B4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3-H-1-04</w:t>
      </w:r>
      <w:r w:rsidR="003909E9" w:rsidRPr="00B03B7B">
        <w:rPr>
          <w:rFonts w:ascii="游明朝" w:eastAsia="游明朝" w:hAnsi="游明朝" w:hint="eastAsia"/>
          <w:sz w:val="22"/>
        </w:rPr>
        <w:t xml:space="preserve">　</w:t>
      </w:r>
      <w:r w:rsidRPr="00B03B7B">
        <w:rPr>
          <w:rFonts w:ascii="游明朝" w:eastAsia="游明朝" w:hAnsi="游明朝" w:hint="eastAsia"/>
          <w:sz w:val="22"/>
        </w:rPr>
        <w:t>医療情報銀行を用いた医療機関から患者への情報返却</w:t>
      </w:r>
    </w:p>
    <w:p w14:paraId="7DEC4C63" w14:textId="47E3D30C" w:rsidR="00717695" w:rsidRPr="00B03B7B" w:rsidRDefault="00D43384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717695" w:rsidRPr="00B03B7B">
        <w:rPr>
          <w:rFonts w:ascii="游明朝" w:eastAsia="游明朝" w:hAnsi="游明朝" w:hint="eastAsia"/>
          <w:sz w:val="22"/>
        </w:rPr>
        <w:t>武田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717695" w:rsidRPr="00B03B7B">
        <w:rPr>
          <w:rFonts w:ascii="游明朝" w:eastAsia="游明朝" w:hAnsi="游明朝" w:hint="eastAsia"/>
          <w:sz w:val="22"/>
        </w:rPr>
        <w:t>理宏（大阪大学大学院医学系研究科医療情報学）</w:t>
      </w:r>
    </w:p>
    <w:p w14:paraId="6D3B5B63" w14:textId="3FFC62F1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3-H-1-05</w:t>
      </w:r>
      <w:r w:rsidR="003909E9" w:rsidRPr="00B03B7B">
        <w:rPr>
          <w:rFonts w:ascii="游明朝" w:eastAsia="游明朝" w:hAnsi="游明朝" w:hint="eastAsia"/>
          <w:sz w:val="22"/>
        </w:rPr>
        <w:t xml:space="preserve">　</w:t>
      </w:r>
      <w:r w:rsidRPr="00B03B7B">
        <w:rPr>
          <w:rFonts w:ascii="游明朝" w:eastAsia="游明朝" w:hAnsi="游明朝" w:hint="eastAsia"/>
          <w:sz w:val="22"/>
        </w:rPr>
        <w:t>SS-MIX2データを活用するためのFHIRベースPHRの開発</w:t>
      </w:r>
    </w:p>
    <w:p w14:paraId="192DD4B0" w14:textId="0A243F6A" w:rsidR="00717695" w:rsidRPr="00B03B7B" w:rsidRDefault="00D43384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717695" w:rsidRPr="00B03B7B">
        <w:rPr>
          <w:rFonts w:ascii="游明朝" w:eastAsia="游明朝" w:hAnsi="游明朝" w:hint="eastAsia"/>
          <w:sz w:val="22"/>
        </w:rPr>
        <w:t>中山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717695" w:rsidRPr="00B03B7B">
        <w:rPr>
          <w:rFonts w:ascii="游明朝" w:eastAsia="游明朝" w:hAnsi="游明朝" w:hint="eastAsia"/>
          <w:sz w:val="22"/>
        </w:rPr>
        <w:t>雅晴（東北大学</w:t>
      </w:r>
      <w:bookmarkStart w:id="2" w:name="_Hlk107240193"/>
      <w:r w:rsidR="00717695" w:rsidRPr="00B03B7B">
        <w:rPr>
          <w:rFonts w:ascii="游明朝" w:eastAsia="游明朝" w:hAnsi="游明朝" w:hint="eastAsia"/>
          <w:sz w:val="22"/>
        </w:rPr>
        <w:t>大学院医学系研究科医学情報学</w:t>
      </w:r>
      <w:bookmarkEnd w:id="2"/>
      <w:r w:rsidR="00717695" w:rsidRPr="00B03B7B">
        <w:rPr>
          <w:rFonts w:ascii="游明朝" w:eastAsia="游明朝" w:hAnsi="游明朝" w:hint="eastAsia"/>
          <w:sz w:val="22"/>
        </w:rPr>
        <w:t>）</w:t>
      </w:r>
    </w:p>
    <w:p w14:paraId="0E4510D3" w14:textId="77777777" w:rsidR="00717695" w:rsidRPr="00B03B7B" w:rsidRDefault="00717695" w:rsidP="00D43384">
      <w:pPr>
        <w:snapToGrid w:val="0"/>
        <w:rPr>
          <w:rFonts w:ascii="游明朝" w:eastAsia="游明朝" w:hAnsi="游明朝"/>
          <w:sz w:val="22"/>
        </w:rPr>
      </w:pPr>
    </w:p>
    <w:p w14:paraId="0AA31A90" w14:textId="77777777" w:rsidR="00717695" w:rsidRPr="00B03B7B" w:rsidRDefault="00717695" w:rsidP="00717695">
      <w:pPr>
        <w:snapToGrid w:val="0"/>
        <w:ind w:right="105" w:firstLineChars="100" w:firstLine="216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b/>
          <w:bCs/>
          <w:sz w:val="22"/>
        </w:rPr>
        <w:t>チュートリアル</w:t>
      </w:r>
    </w:p>
    <w:p w14:paraId="25FB1419" w14:textId="77777777" w:rsidR="00512F82" w:rsidRPr="00512F82" w:rsidRDefault="00512F82" w:rsidP="00512F8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512F82">
        <w:rPr>
          <w:rFonts w:ascii="游明朝" w:eastAsia="游明朝" w:hAnsi="游明朝" w:hint="eastAsia"/>
          <w:sz w:val="22"/>
        </w:rPr>
        <w:t>第25回日本医療情報学会春季学術大会</w:t>
      </w:r>
    </w:p>
    <w:p w14:paraId="2C3ECA1E" w14:textId="77777777" w:rsidR="00512F82" w:rsidRPr="00512F82" w:rsidRDefault="00512F82" w:rsidP="00512F8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512F82">
        <w:rPr>
          <w:rFonts w:ascii="游明朝" w:eastAsia="游明朝" w:hAnsi="游明朝" w:hint="eastAsia"/>
          <w:sz w:val="22"/>
        </w:rPr>
        <w:t>2021年</w:t>
      </w:r>
      <w:r w:rsidRPr="00512F82">
        <w:rPr>
          <w:rFonts w:ascii="游明朝" w:eastAsia="游明朝" w:hAnsi="游明朝"/>
          <w:sz w:val="22"/>
        </w:rPr>
        <w:t>6</w:t>
      </w:r>
      <w:r w:rsidRPr="00512F82">
        <w:rPr>
          <w:rFonts w:ascii="游明朝" w:eastAsia="游明朝" w:hAnsi="游明朝" w:hint="eastAsia"/>
          <w:sz w:val="22"/>
        </w:rPr>
        <w:t>月1</w:t>
      </w:r>
      <w:r w:rsidRPr="00512F82">
        <w:rPr>
          <w:rFonts w:ascii="游明朝" w:eastAsia="游明朝" w:hAnsi="游明朝"/>
          <w:sz w:val="22"/>
        </w:rPr>
        <w:t>0</w:t>
      </w:r>
      <w:r w:rsidRPr="00512F82">
        <w:rPr>
          <w:rFonts w:ascii="游明朝" w:eastAsia="游明朝" w:hAnsi="游明朝" w:hint="eastAsia"/>
          <w:sz w:val="22"/>
        </w:rPr>
        <w:t>日（木)</w:t>
      </w:r>
    </w:p>
    <w:p w14:paraId="7FDC9BDD" w14:textId="77777777" w:rsidR="00512F82" w:rsidRPr="00512F82" w:rsidRDefault="00512F82" w:rsidP="00512F8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512F82">
        <w:rPr>
          <w:rFonts w:ascii="游明朝" w:eastAsia="游明朝" w:hAnsi="游明朝" w:hint="eastAsia"/>
          <w:sz w:val="22"/>
        </w:rPr>
        <w:t>主催団体　一般社団法人日本Mテクノロジー学会</w:t>
      </w:r>
    </w:p>
    <w:p w14:paraId="4D546B9D" w14:textId="77777777" w:rsidR="00512F82" w:rsidRPr="00512F82" w:rsidRDefault="00512F82" w:rsidP="00512F82">
      <w:pPr>
        <w:snapToGrid w:val="0"/>
        <w:ind w:leftChars="405" w:left="972" w:right="105" w:firstLine="1"/>
        <w:rPr>
          <w:rFonts w:ascii="游明朝" w:eastAsia="游明朝" w:hAnsi="游明朝"/>
          <w:sz w:val="22"/>
        </w:rPr>
      </w:pPr>
      <w:r w:rsidRPr="00512F82">
        <w:rPr>
          <w:rFonts w:ascii="游明朝" w:eastAsia="游明朝" w:hAnsi="游明朝" w:hint="eastAsia"/>
          <w:sz w:val="22"/>
        </w:rPr>
        <w:t>HL7 FHIRハンズオン：電子処方箋用FHIRフォーマットを理解しVBAで操作する</w:t>
      </w:r>
    </w:p>
    <w:p w14:paraId="3AB14977" w14:textId="0C1A299D" w:rsidR="00512F82" w:rsidRPr="00512F82" w:rsidRDefault="00512F82" w:rsidP="00512F8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512F82">
        <w:rPr>
          <w:rFonts w:ascii="游明朝" w:eastAsia="游明朝" w:hAnsi="游明朝" w:hint="eastAsia"/>
          <w:sz w:val="22"/>
        </w:rPr>
        <w:t>座長</w:t>
      </w:r>
    </w:p>
    <w:p w14:paraId="3E5C357E" w14:textId="42A8B440" w:rsidR="00512F82" w:rsidRPr="00512F82" w:rsidRDefault="00D43384" w:rsidP="00512F8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512F82" w:rsidRPr="00512F82">
        <w:rPr>
          <w:rFonts w:ascii="游明朝" w:eastAsia="游明朝" w:hAnsi="游明朝" w:hint="eastAsia"/>
          <w:sz w:val="22"/>
        </w:rPr>
        <w:t>土屋 喬義（一般社団法人日本Mテクノロジー学会）</w:t>
      </w:r>
    </w:p>
    <w:p w14:paraId="727D05C0" w14:textId="5D17CAF9" w:rsidR="00512F82" w:rsidRPr="00512F82" w:rsidRDefault="00D43384" w:rsidP="00512F8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512F82" w:rsidRPr="00512F82">
        <w:rPr>
          <w:rFonts w:ascii="游明朝" w:eastAsia="游明朝" w:hAnsi="游明朝" w:hint="eastAsia"/>
          <w:sz w:val="22"/>
        </w:rPr>
        <w:t>本多 正幸（一般社団法人日本Mテクノロジー学会）</w:t>
      </w:r>
    </w:p>
    <w:p w14:paraId="415294EE" w14:textId="62BB3337" w:rsidR="00512F82" w:rsidRPr="00512F82" w:rsidRDefault="00512F82" w:rsidP="00512F8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512F82">
        <w:rPr>
          <w:rFonts w:ascii="游明朝" w:eastAsia="游明朝" w:hAnsi="游明朝" w:hint="eastAsia"/>
          <w:sz w:val="22"/>
        </w:rPr>
        <w:t>演者</w:t>
      </w:r>
    </w:p>
    <w:p w14:paraId="182843CF" w14:textId="74D2967C" w:rsidR="00512F82" w:rsidRPr="00512F82" w:rsidRDefault="00D43384" w:rsidP="00512F8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512F82" w:rsidRPr="00512F82">
        <w:rPr>
          <w:rFonts w:ascii="游明朝" w:eastAsia="游明朝" w:hAnsi="游明朝" w:hint="eastAsia"/>
          <w:sz w:val="22"/>
        </w:rPr>
        <w:t>鳥飼 幸太（群馬大学医学部附属病院）</w:t>
      </w:r>
    </w:p>
    <w:p w14:paraId="5BBE0B67" w14:textId="4DE3FFB1" w:rsidR="00512F82" w:rsidRPr="00B03B7B" w:rsidRDefault="00D43384" w:rsidP="00512F82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512F82" w:rsidRPr="00512F82">
        <w:rPr>
          <w:rFonts w:ascii="游明朝" w:eastAsia="游明朝" w:hAnsi="游明朝" w:hint="eastAsia"/>
          <w:sz w:val="22"/>
        </w:rPr>
        <w:t>土井 俊祐（東京大学医学部附属病院）</w:t>
      </w:r>
    </w:p>
    <w:p w14:paraId="16350323" w14:textId="77777777" w:rsidR="00512F82" w:rsidRDefault="00512F82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</w:p>
    <w:p w14:paraId="2E3ECAB9" w14:textId="07139B2F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lastRenderedPageBreak/>
        <w:t>第41回 医療情報学連合大会・第22回日本医療情報学会学術大会</w:t>
      </w:r>
    </w:p>
    <w:p w14:paraId="39F3EED4" w14:textId="77777777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2021年11月18日（木)</w:t>
      </w:r>
    </w:p>
    <w:p w14:paraId="5E1E09C4" w14:textId="77777777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主催団体　一般社団法人日本Mテクノロジー学会</w:t>
      </w:r>
    </w:p>
    <w:p w14:paraId="41697A5F" w14:textId="77777777" w:rsidR="00717695" w:rsidRPr="00B03B7B" w:rsidRDefault="00717695" w:rsidP="00717695">
      <w:pPr>
        <w:snapToGrid w:val="0"/>
        <w:ind w:leftChars="405" w:left="972" w:right="105" w:firstLine="1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HL7 FHIRハンズオン：Python＋自然言語処理エンジンで自作カルテ解析　サーバを作ろう！</w:t>
      </w:r>
    </w:p>
    <w:p w14:paraId="06886402" w14:textId="4BD2CA6F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座長</w:t>
      </w:r>
    </w:p>
    <w:p w14:paraId="39715DDE" w14:textId="70ACE5CE" w:rsidR="00717695" w:rsidRPr="00B03B7B" w:rsidRDefault="00D43384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717695" w:rsidRPr="00B03B7B">
        <w:rPr>
          <w:rFonts w:ascii="游明朝" w:eastAsia="游明朝" w:hAnsi="游明朝" w:hint="eastAsia"/>
          <w:sz w:val="22"/>
        </w:rPr>
        <w:t>土屋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717695" w:rsidRPr="00B03B7B">
        <w:rPr>
          <w:rFonts w:ascii="游明朝" w:eastAsia="游明朝" w:hAnsi="游明朝" w:hint="eastAsia"/>
          <w:sz w:val="22"/>
        </w:rPr>
        <w:t>喬義（一般社団法人日本Mテクノロジー学会）</w:t>
      </w:r>
    </w:p>
    <w:p w14:paraId="4D2AEFE1" w14:textId="33F8F5BD" w:rsidR="00717695" w:rsidRPr="00B03B7B" w:rsidRDefault="00D43384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717695" w:rsidRPr="00B03B7B">
        <w:rPr>
          <w:rFonts w:ascii="游明朝" w:eastAsia="游明朝" w:hAnsi="游明朝" w:hint="eastAsia"/>
          <w:sz w:val="22"/>
        </w:rPr>
        <w:t>本多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717695" w:rsidRPr="00B03B7B">
        <w:rPr>
          <w:rFonts w:ascii="游明朝" w:eastAsia="游明朝" w:hAnsi="游明朝" w:hint="eastAsia"/>
          <w:sz w:val="22"/>
        </w:rPr>
        <w:t>正幸（一般社団法人日本Mテクノロジー学会）</w:t>
      </w:r>
    </w:p>
    <w:p w14:paraId="0341699A" w14:textId="70F82EB2" w:rsidR="00717695" w:rsidRPr="00B03B7B" w:rsidRDefault="00717695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 w:rsidRPr="00B03B7B">
        <w:rPr>
          <w:rFonts w:ascii="游明朝" w:eastAsia="游明朝" w:hAnsi="游明朝" w:hint="eastAsia"/>
          <w:sz w:val="22"/>
        </w:rPr>
        <w:t>演者</w:t>
      </w:r>
    </w:p>
    <w:p w14:paraId="7F7CEAC5" w14:textId="7C245719" w:rsidR="00717695" w:rsidRPr="00B03B7B" w:rsidRDefault="00D43384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717695" w:rsidRPr="00B03B7B">
        <w:rPr>
          <w:rFonts w:ascii="游明朝" w:eastAsia="游明朝" w:hAnsi="游明朝" w:hint="eastAsia"/>
          <w:sz w:val="22"/>
        </w:rPr>
        <w:t>鳥飼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717695" w:rsidRPr="00B03B7B">
        <w:rPr>
          <w:rFonts w:ascii="游明朝" w:eastAsia="游明朝" w:hAnsi="游明朝" w:hint="eastAsia"/>
          <w:sz w:val="22"/>
        </w:rPr>
        <w:t>幸太（群馬大学医学部附属病院）</w:t>
      </w:r>
    </w:p>
    <w:p w14:paraId="76477FC0" w14:textId="192E64C7" w:rsidR="00717695" w:rsidRPr="00B03B7B" w:rsidRDefault="00D43384" w:rsidP="00717695">
      <w:pPr>
        <w:snapToGrid w:val="0"/>
        <w:ind w:right="105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717695" w:rsidRPr="00B03B7B">
        <w:rPr>
          <w:rFonts w:ascii="游明朝" w:eastAsia="游明朝" w:hAnsi="游明朝" w:hint="eastAsia"/>
          <w:sz w:val="22"/>
        </w:rPr>
        <w:t>土井</w:t>
      </w:r>
      <w:r w:rsidR="00C96671" w:rsidRPr="00B03B7B">
        <w:rPr>
          <w:rFonts w:ascii="游明朝" w:eastAsia="游明朝" w:hAnsi="游明朝" w:hint="eastAsia"/>
          <w:sz w:val="22"/>
        </w:rPr>
        <w:t xml:space="preserve"> </w:t>
      </w:r>
      <w:r w:rsidR="00717695" w:rsidRPr="00B03B7B">
        <w:rPr>
          <w:rFonts w:ascii="游明朝" w:eastAsia="游明朝" w:hAnsi="游明朝" w:hint="eastAsia"/>
          <w:sz w:val="22"/>
        </w:rPr>
        <w:t>俊祐（東京大学医学部附属病院）</w:t>
      </w:r>
    </w:p>
    <w:p w14:paraId="2FFCE728" w14:textId="77777777" w:rsidR="00717695" w:rsidRPr="00B03B7B" w:rsidRDefault="00717695" w:rsidP="00717695">
      <w:pPr>
        <w:snapToGrid w:val="0"/>
        <w:ind w:right="105"/>
        <w:rPr>
          <w:rFonts w:ascii="游明朝" w:eastAsia="游明朝" w:hAnsi="游明朝"/>
          <w:sz w:val="22"/>
        </w:rPr>
      </w:pPr>
    </w:p>
    <w:p w14:paraId="143CAD7F" w14:textId="09B6D745" w:rsidR="00717695" w:rsidRPr="00B03B7B" w:rsidRDefault="00D43384" w:rsidP="00D43384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253E56" w:rsidRPr="00B03B7B">
        <w:rPr>
          <w:rFonts w:ascii="游明朝" w:eastAsia="游明朝" w:hAnsi="游明朝" w:hint="eastAsia"/>
          <w:sz w:val="22"/>
        </w:rPr>
        <w:t>その他、</w:t>
      </w:r>
      <w:r w:rsidR="008A6218">
        <w:rPr>
          <w:rFonts w:ascii="游明朝" w:eastAsia="游明朝" w:hAnsi="游明朝" w:hint="eastAsia"/>
          <w:sz w:val="22"/>
        </w:rPr>
        <w:t>HL7</w:t>
      </w:r>
      <w:r w:rsidR="00253E56" w:rsidRPr="00B03B7B">
        <w:rPr>
          <w:rFonts w:ascii="游明朝" w:eastAsia="游明朝" w:hAnsi="游明朝" w:hint="eastAsia"/>
          <w:sz w:val="22"/>
        </w:rPr>
        <w:t>やJ</w:t>
      </w:r>
      <w:r w:rsidR="00253E56" w:rsidRPr="00B03B7B">
        <w:rPr>
          <w:rFonts w:ascii="游明朝" w:eastAsia="游明朝" w:hAnsi="游明朝"/>
          <w:sz w:val="22"/>
        </w:rPr>
        <w:t>AHIS</w:t>
      </w:r>
      <w:r w:rsidR="00253E56" w:rsidRPr="00B03B7B">
        <w:rPr>
          <w:rFonts w:ascii="游明朝" w:eastAsia="游明朝" w:hAnsi="游明朝" w:hint="eastAsia"/>
          <w:sz w:val="22"/>
        </w:rPr>
        <w:t>における講演活動も行った。銘々の</w:t>
      </w:r>
      <w:r w:rsidR="00717695" w:rsidRPr="00B03B7B">
        <w:rPr>
          <w:rFonts w:ascii="游明朝" w:eastAsia="游明朝" w:hAnsi="游明朝" w:hint="eastAsia"/>
          <w:sz w:val="22"/>
        </w:rPr>
        <w:t>活動の内容や講演の資料などはウェブページ（http://fhir.jp/）により発信を行っている。また、</w:t>
      </w:r>
      <w:proofErr w:type="spellStart"/>
      <w:r w:rsidR="00717695" w:rsidRPr="00B03B7B">
        <w:rPr>
          <w:rFonts w:ascii="游明朝" w:eastAsia="游明朝" w:hAnsi="游明朝" w:hint="eastAsia"/>
          <w:sz w:val="22"/>
        </w:rPr>
        <w:t>Ne</w:t>
      </w:r>
      <w:r w:rsidR="00717695" w:rsidRPr="00B03B7B">
        <w:rPr>
          <w:rFonts w:ascii="游明朝" w:eastAsia="游明朝" w:hAnsi="游明朝"/>
          <w:sz w:val="22"/>
        </w:rPr>
        <w:t>XEHRS</w:t>
      </w:r>
      <w:proofErr w:type="spellEnd"/>
      <w:r w:rsidR="00717695" w:rsidRPr="00B03B7B">
        <w:rPr>
          <w:rFonts w:ascii="游明朝" w:eastAsia="游明朝" w:hAnsi="游明朝" w:hint="eastAsia"/>
          <w:sz w:val="22"/>
        </w:rPr>
        <w:t>研究会HL7</w:t>
      </w:r>
      <w:r w:rsidR="00717695" w:rsidRPr="00B03B7B">
        <w:rPr>
          <w:rFonts w:ascii="游明朝" w:eastAsia="游明朝" w:hAnsi="游明朝" w:hint="eastAsia"/>
          <w:sz w:val="22"/>
          <w:vertAlign w:val="superscript"/>
        </w:rPr>
        <w:t>Ⓡ</w:t>
      </w:r>
      <w:r w:rsidR="00717695" w:rsidRPr="00B03B7B">
        <w:rPr>
          <w:rFonts w:ascii="游明朝" w:eastAsia="游明朝" w:hAnsi="游明朝"/>
          <w:sz w:val="22"/>
        </w:rPr>
        <w:t>FHIR</w:t>
      </w:r>
      <w:r w:rsidR="00717695" w:rsidRPr="00B03B7B">
        <w:rPr>
          <w:rFonts w:ascii="游明朝" w:eastAsia="游明朝" w:hAnsi="游明朝" w:hint="eastAsia"/>
          <w:sz w:val="22"/>
          <w:vertAlign w:val="superscript"/>
        </w:rPr>
        <w:t>Ⓡ</w:t>
      </w:r>
      <w:r w:rsidR="00717695" w:rsidRPr="00B03B7B">
        <w:rPr>
          <w:rFonts w:ascii="游明朝" w:eastAsia="游明朝" w:hAnsi="游明朝" w:hint="eastAsia"/>
          <w:sz w:val="22"/>
        </w:rPr>
        <w:t>日本実装検討WGに積極的に参加し、仕様策定に貢献している研究会員も多い。</w:t>
      </w:r>
    </w:p>
    <w:p w14:paraId="76D88AF2" w14:textId="5535BD95" w:rsidR="00717695" w:rsidRPr="00B03B7B" w:rsidRDefault="00D43384" w:rsidP="00D43384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2406F0" w:rsidRPr="00B03B7B">
        <w:rPr>
          <w:rFonts w:ascii="游明朝" w:eastAsia="游明朝" w:hAnsi="游明朝" w:hint="eastAsia"/>
          <w:sz w:val="22"/>
        </w:rPr>
        <w:t>2021年度、</w:t>
      </w:r>
      <w:r w:rsidR="00717695" w:rsidRPr="00B03B7B">
        <w:rPr>
          <w:rFonts w:ascii="游明朝" w:eastAsia="游明朝" w:hAnsi="游明朝" w:hint="eastAsia"/>
          <w:sz w:val="22"/>
        </w:rPr>
        <w:t>会員からは下記の様な発表や講演活動が行われた。</w:t>
      </w:r>
    </w:p>
    <w:p w14:paraId="70B05C33" w14:textId="77777777" w:rsidR="00631E78" w:rsidRPr="00D43384" w:rsidRDefault="00631E78" w:rsidP="00C87A5B">
      <w:pPr>
        <w:spacing w:line="360" w:lineRule="exact"/>
        <w:rPr>
          <w:rFonts w:ascii="游明朝" w:eastAsia="游明朝" w:hAnsi="游明朝"/>
          <w:color w:val="000000" w:themeColor="text1"/>
          <w:sz w:val="22"/>
        </w:rPr>
      </w:pPr>
    </w:p>
    <w:p w14:paraId="38CDF18F" w14:textId="721B40FF" w:rsidR="00F02833" w:rsidRPr="00D43384" w:rsidRDefault="00F35886" w:rsidP="00C87A5B">
      <w:pPr>
        <w:spacing w:line="360" w:lineRule="exact"/>
        <w:rPr>
          <w:rFonts w:ascii="游明朝" w:eastAsia="游明朝" w:hAnsi="游明朝"/>
          <w:color w:val="000000" w:themeColor="text1"/>
          <w:sz w:val="22"/>
        </w:rPr>
      </w:pPr>
      <w:r w:rsidRPr="00D43384">
        <w:rPr>
          <w:rFonts w:ascii="游明朝" w:eastAsia="游明朝" w:hAnsi="游明朝" w:hint="eastAsia"/>
          <w:color w:val="000000" w:themeColor="text1"/>
          <w:sz w:val="22"/>
        </w:rPr>
        <w:t>活動成果の発表：</w:t>
      </w:r>
    </w:p>
    <w:p w14:paraId="4FB8DD7B" w14:textId="004CF712" w:rsidR="00F02833" w:rsidRDefault="00F35886" w:rsidP="00D43384">
      <w:pPr>
        <w:rPr>
          <w:rFonts w:ascii="游明朝" w:eastAsia="游明朝" w:hAnsi="游明朝"/>
          <w:color w:val="000000" w:themeColor="text1"/>
          <w:sz w:val="22"/>
        </w:rPr>
      </w:pPr>
      <w:r w:rsidRPr="00D43384">
        <w:rPr>
          <w:rFonts w:ascii="游明朝" w:eastAsia="游明朝" w:hAnsi="游明朝" w:hint="eastAsia"/>
          <w:color w:val="000000" w:themeColor="text1"/>
          <w:sz w:val="22"/>
        </w:rPr>
        <w:t>［雑誌論文］</w:t>
      </w:r>
      <w:r w:rsidR="009B5842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Pr="00D43384">
        <w:rPr>
          <w:rFonts w:ascii="游明朝" w:eastAsia="游明朝" w:hAnsi="游明朝" w:hint="eastAsia"/>
          <w:color w:val="000000" w:themeColor="text1"/>
          <w:sz w:val="22"/>
        </w:rPr>
        <w:t>計</w:t>
      </w:r>
      <w:r w:rsidR="005C21A7" w:rsidRPr="00D43384">
        <w:rPr>
          <w:rFonts w:ascii="游明朝" w:eastAsia="游明朝" w:hAnsi="游明朝"/>
          <w:color w:val="000000" w:themeColor="text1"/>
          <w:sz w:val="22"/>
        </w:rPr>
        <w:t>8</w:t>
      </w:r>
      <w:r w:rsidRPr="00D43384">
        <w:rPr>
          <w:rFonts w:ascii="游明朝" w:eastAsia="游明朝" w:hAnsi="游明朝" w:hint="eastAsia"/>
          <w:color w:val="000000" w:themeColor="text1"/>
          <w:sz w:val="22"/>
        </w:rPr>
        <w:t>件</w:t>
      </w:r>
    </w:p>
    <w:p w14:paraId="7987959A" w14:textId="2151B8E2" w:rsidR="00CD6E65" w:rsidRDefault="0080271B" w:rsidP="0080271B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/>
          <w:color w:val="000000" w:themeColor="text1"/>
          <w:sz w:val="22"/>
        </w:rPr>
        <w:t xml:space="preserve">①　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鳥飼幸太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Society5.0による院内ワークフロー支援と次世代医療データ規格(HL7 FHIR)</w:t>
      </w:r>
      <w:r w:rsidR="00725D74" w:rsidRPr="00D43384">
        <w:rPr>
          <w:rFonts w:ascii="游明朝" w:eastAsia="游明朝" w:hAnsi="游明朝"/>
          <w:color w:val="000000" w:themeColor="text1"/>
          <w:sz w:val="22"/>
        </w:rPr>
        <w:t>.</w:t>
      </w:r>
      <w:r w:rsidR="006E7C23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日本小児臨床薬理学会雑誌</w:t>
      </w:r>
      <w:r w:rsidR="00725D74" w:rsidRPr="00D43384">
        <w:rPr>
          <w:rFonts w:ascii="游明朝" w:eastAsia="游明朝" w:hAnsi="游明朝"/>
          <w:color w:val="000000" w:themeColor="text1"/>
          <w:sz w:val="22"/>
        </w:rPr>
        <w:t xml:space="preserve">. </w:t>
      </w:r>
      <w:r w:rsidR="005C78AE" w:rsidRPr="00D43384">
        <w:rPr>
          <w:rFonts w:ascii="游明朝" w:eastAsia="游明朝" w:hAnsi="游明朝"/>
          <w:color w:val="000000" w:themeColor="text1"/>
          <w:sz w:val="22"/>
        </w:rPr>
        <w:t xml:space="preserve">2021; 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34</w:t>
      </w:r>
      <w:r w:rsidR="00521795" w:rsidRPr="00D43384">
        <w:rPr>
          <w:rFonts w:ascii="游明朝" w:eastAsia="游明朝" w:hAnsi="游明朝"/>
          <w:color w:val="000000" w:themeColor="text1"/>
          <w:sz w:val="22"/>
        </w:rPr>
        <w:t>,</w:t>
      </w:r>
      <w:r w:rsidR="00725D74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97-101</w:t>
      </w:r>
      <w:r w:rsidR="00F802EE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</w:p>
    <w:p w14:paraId="203A9FF6" w14:textId="572E6874" w:rsidR="00E2667D" w:rsidRDefault="0080271B" w:rsidP="0080271B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/>
          <w:color w:val="000000" w:themeColor="text1"/>
          <w:sz w:val="22"/>
        </w:rPr>
        <w:t xml:space="preserve">②　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鳥飼幸太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医療におけるMの普遍性と計算機環境、FHIRの関係性</w:t>
      </w:r>
      <w:r w:rsidR="00725D74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725D74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MUMPS</w:t>
      </w:r>
      <w:r w:rsidR="00F802EE" w:rsidRPr="00D43384">
        <w:rPr>
          <w:rFonts w:ascii="游明朝" w:eastAsia="游明朝" w:hAnsi="游明朝"/>
          <w:color w:val="000000" w:themeColor="text1"/>
          <w:sz w:val="22"/>
        </w:rPr>
        <w:t>.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 </w:t>
      </w:r>
      <w:r w:rsidR="005C78AE" w:rsidRPr="00D43384">
        <w:rPr>
          <w:rFonts w:ascii="游明朝" w:eastAsia="游明朝" w:hAnsi="游明朝"/>
          <w:color w:val="000000" w:themeColor="text1"/>
          <w:sz w:val="22"/>
        </w:rPr>
        <w:t xml:space="preserve">2021; 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29</w:t>
      </w:r>
      <w:r w:rsidR="00F802EE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5-9</w:t>
      </w:r>
      <w:r w:rsidR="00F802EE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6BE8DCF1" w14:textId="72C66DFD" w:rsidR="00E2667D" w:rsidRDefault="0080271B" w:rsidP="0080271B">
      <w:pPr>
        <w:ind w:left="220" w:hangingChars="100" w:hanging="220"/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</w:pPr>
      <w:r>
        <w:rPr>
          <w:rFonts w:ascii="游明朝" w:eastAsia="游明朝" w:hAnsi="游明朝"/>
          <w:color w:val="000000" w:themeColor="text1"/>
          <w:sz w:val="22"/>
        </w:rPr>
        <w:t xml:space="preserve">③　</w:t>
      </w:r>
      <w:r w:rsidR="00E2667D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木村映善</w:t>
      </w:r>
      <w:r w:rsidR="00E2667D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eastAsia="zh-CN" w:bidi="ar"/>
        </w:rPr>
        <w:t xml:space="preserve">, </w:t>
      </w:r>
      <w:r w:rsidR="00E2667D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窪寺</w:t>
      </w:r>
      <w:r w:rsidR="004523A5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 xml:space="preserve">　</w:t>
      </w:r>
      <w:r w:rsidR="00E2667D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健</w:t>
      </w:r>
      <w:r w:rsidR="00E2667D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eastAsia="zh-CN" w:bidi="ar"/>
        </w:rPr>
        <w:t>,</w:t>
      </w:r>
      <w:r w:rsidR="006E7C23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 </w:t>
      </w:r>
      <w:r w:rsidR="00E2667D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長瀬嘉秀</w:t>
      </w:r>
      <w:r w:rsidR="00497B9C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bidi="ar"/>
        </w:rPr>
        <w:t>：</w:t>
      </w:r>
      <w:r w:rsidR="00E2667D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健診標準フォーマット実装ガイドの開発</w:t>
      </w:r>
      <w:r w:rsidR="00F802EE" w:rsidRPr="00D43384">
        <w:rPr>
          <w:rFonts w:asciiTheme="minorHAnsi" w:eastAsiaTheme="minorHAnsi" w:hAnsiTheme="minorHAnsi" w:cs="Hiragino Sans" w:hint="eastAsia"/>
          <w:color w:val="000000" w:themeColor="text1"/>
          <w:kern w:val="0"/>
          <w:sz w:val="22"/>
          <w:lang w:bidi="ar"/>
        </w:rPr>
        <w:t>.</w:t>
      </w:r>
      <w:r w:rsidR="00F802EE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 </w:t>
      </w:r>
      <w:r w:rsidR="00E2667D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医療情報学</w:t>
      </w:r>
      <w:r w:rsidR="006E7C23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bidi="ar"/>
        </w:rPr>
        <w:t>.</w:t>
      </w:r>
      <w:r w:rsidR="00F802EE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 </w:t>
      </w:r>
      <w:r w:rsidR="005C78AE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2021; </w:t>
      </w:r>
      <w:r w:rsidR="00E2667D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eastAsia="zh-CN" w:bidi="ar"/>
        </w:rPr>
        <w:t>41</w:t>
      </w:r>
      <w:r w:rsidR="00F802EE" w:rsidRPr="00D43384">
        <w:rPr>
          <w:rFonts w:asciiTheme="minorHAnsi" w:eastAsiaTheme="minorHAnsi" w:hAnsiTheme="minorHAnsi" w:cs="Hiragino Sans" w:hint="eastAsia"/>
          <w:color w:val="000000" w:themeColor="text1"/>
          <w:kern w:val="0"/>
          <w:sz w:val="22"/>
          <w:lang w:bidi="ar"/>
        </w:rPr>
        <w:t>,</w:t>
      </w:r>
      <w:r w:rsidR="00F802EE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 </w:t>
      </w:r>
      <w:r w:rsidR="00E2667D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eastAsia="zh-CN" w:bidi="ar"/>
        </w:rPr>
        <w:t>225-236.</w:t>
      </w:r>
    </w:p>
    <w:p w14:paraId="70B00E74" w14:textId="6C2776A7" w:rsidR="00CD6DDE" w:rsidRDefault="0080271B" w:rsidP="0080271B">
      <w:pPr>
        <w:ind w:left="220" w:hangingChars="100" w:hanging="220"/>
        <w:rPr>
          <w:rFonts w:ascii="Times New Roman" w:hAnsi="Times New Roman"/>
          <w:color w:val="000000" w:themeColor="text1"/>
          <w:sz w:val="22"/>
          <w:shd w:val="clear" w:color="auto" w:fill="FFFFFF"/>
        </w:rPr>
      </w:pPr>
      <w:r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④　</w:t>
      </w:r>
      <w:r w:rsidR="00CD6DDE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>Xiao D, Nakayama M et al.</w:t>
      </w:r>
      <w:r w:rsidR="00497B9C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>：</w:t>
      </w:r>
      <w:r w:rsidR="00CD6DDE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>Development of an application concerning fast healthcare interoperability resources based on standardized structured medical information exchange version 2 data.</w:t>
      </w:r>
      <w:r w:rsidR="00F802EE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CD6DDE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>Comput</w:t>
      </w:r>
      <w:proofErr w:type="spellEnd"/>
      <w:r w:rsidR="00CD6DDE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 xml:space="preserve"> Methods Programs Biomed. 2021;</w:t>
      </w:r>
      <w:r w:rsidR="005C78AE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 xml:space="preserve"> </w:t>
      </w:r>
      <w:r w:rsidR="00CD6DDE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>208</w:t>
      </w:r>
      <w:r w:rsidR="005C78AE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 xml:space="preserve">, </w:t>
      </w:r>
      <w:r w:rsidR="00CD6DDE" w:rsidRPr="00D43384">
        <w:rPr>
          <w:rFonts w:ascii="Times New Roman" w:hAnsi="Times New Roman"/>
          <w:color w:val="000000" w:themeColor="text1"/>
          <w:sz w:val="22"/>
          <w:shd w:val="clear" w:color="auto" w:fill="FFFFFF"/>
        </w:rPr>
        <w:t>106232. </w:t>
      </w:r>
    </w:p>
    <w:p w14:paraId="30DDD89B" w14:textId="78D05574" w:rsidR="005551C7" w:rsidRDefault="0080271B" w:rsidP="0080271B">
      <w:pPr>
        <w:ind w:left="220" w:hangingChars="100" w:hanging="220"/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</w:pPr>
      <w:r>
        <w:rPr>
          <w:rFonts w:ascii="ＭＳ 明朝" w:hAnsi="ＭＳ 明朝" w:cs="ＭＳ 明朝" w:hint="eastAsia"/>
          <w:color w:val="000000" w:themeColor="text1"/>
          <w:sz w:val="22"/>
          <w:shd w:val="clear" w:color="auto" w:fill="FFFFFF"/>
        </w:rPr>
        <w:t xml:space="preserve">⑤　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田中良一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, 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木村映善</w:t>
      </w:r>
      <w:r w:rsidR="005551C7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bidi="ar"/>
        </w:rPr>
        <w:t>：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HL7® FHIR®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を用いた画像検査オーダリング情報のマッピングとワークフロー</w:t>
      </w:r>
      <w:r w:rsidR="005551C7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. 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医療情報学</w:t>
      </w:r>
      <w:r w:rsidR="005C78AE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. 2021; 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41(Suppl.)</w:t>
      </w:r>
      <w:r w:rsidR="005551C7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, 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1155-1158.</w:t>
      </w:r>
    </w:p>
    <w:p w14:paraId="49CB7BF6" w14:textId="6444D6D4" w:rsidR="005551C7" w:rsidRDefault="0080271B" w:rsidP="0080271B">
      <w:pPr>
        <w:ind w:left="220" w:hangingChars="100" w:hanging="220"/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</w:pPr>
      <w:r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⑥　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木村映善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, 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川上幸伸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, 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松田卓也</w:t>
      </w:r>
      <w:r w:rsidR="005551C7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bidi="ar"/>
        </w:rPr>
        <w:t>：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日本の医薬品の</w:t>
      </w:r>
      <w:proofErr w:type="spellStart"/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RxNorm</w:t>
      </w:r>
      <w:proofErr w:type="spellEnd"/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マッピングの試み</w:t>
      </w:r>
      <w:r w:rsidR="005551C7" w:rsidRPr="00D43384">
        <w:rPr>
          <w:rFonts w:asciiTheme="minorHAnsi" w:eastAsiaTheme="minorHAnsi" w:hAnsiTheme="minorHAnsi" w:cs="Hiragino Sans" w:hint="eastAsia"/>
          <w:color w:val="000000" w:themeColor="text1"/>
          <w:kern w:val="0"/>
          <w:sz w:val="22"/>
          <w:lang w:bidi="ar"/>
        </w:rPr>
        <w:t>.</w:t>
      </w:r>
      <w:r w:rsidR="005551C7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 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医療情報学</w:t>
      </w:r>
      <w:r w:rsidR="005C78AE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bidi="ar"/>
        </w:rPr>
        <w:t>.</w:t>
      </w:r>
      <w:r w:rsidR="005C78AE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 2021; 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41(Suppl.)</w:t>
      </w:r>
      <w:r w:rsidR="005551C7" w:rsidRPr="00D43384">
        <w:rPr>
          <w:rFonts w:asciiTheme="minorHAnsi" w:eastAsiaTheme="minorHAnsi" w:hAnsiTheme="minorHAnsi" w:cs="Hiragino Sans" w:hint="eastAsia"/>
          <w:color w:val="000000" w:themeColor="text1"/>
          <w:kern w:val="0"/>
          <w:sz w:val="22"/>
          <w:lang w:bidi="ar"/>
        </w:rPr>
        <w:t>,</w:t>
      </w:r>
      <w:r w:rsidR="005551C7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 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605-608.</w:t>
      </w:r>
    </w:p>
    <w:p w14:paraId="1E5F7B6A" w14:textId="3FF26878" w:rsidR="005551C7" w:rsidRDefault="0080271B" w:rsidP="0080271B">
      <w:pPr>
        <w:ind w:left="220" w:hangingChars="100" w:hanging="220"/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</w:pPr>
      <w:r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eastAsia="zh-CN" w:bidi="ar"/>
        </w:rPr>
        <w:t xml:space="preserve">⑦　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木村映善</w:t>
      </w:r>
      <w:r w:rsidR="005551C7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bidi="ar"/>
        </w:rPr>
        <w:t>：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PHR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の実装における課題</w:t>
      </w:r>
      <w:r w:rsidR="005551C7" w:rsidRPr="00D43384">
        <w:rPr>
          <w:rFonts w:asciiTheme="minorHAnsi" w:eastAsiaTheme="minorHAnsi" w:hAnsiTheme="minorHAnsi" w:cs="Hiragino Sans" w:hint="eastAsia"/>
          <w:color w:val="000000" w:themeColor="text1"/>
          <w:kern w:val="0"/>
          <w:sz w:val="22"/>
          <w:lang w:bidi="ar"/>
        </w:rPr>
        <w:t>.</w:t>
      </w:r>
      <w:r w:rsidR="005551C7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 </w:t>
      </w:r>
      <w:r w:rsidR="005551C7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医療情報学</w:t>
      </w:r>
      <w:r w:rsidR="005C78AE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bidi="ar"/>
        </w:rPr>
        <w:t>.</w:t>
      </w:r>
      <w:r w:rsidR="005C78AE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 2021; 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41(Suppl.)</w:t>
      </w:r>
      <w:r w:rsidR="005551C7" w:rsidRPr="00D43384">
        <w:rPr>
          <w:rFonts w:asciiTheme="minorHAnsi" w:eastAsiaTheme="minorHAnsi" w:hAnsiTheme="minorHAnsi" w:cs="Hiragino Sans" w:hint="eastAsia"/>
          <w:color w:val="000000" w:themeColor="text1"/>
          <w:kern w:val="0"/>
          <w:sz w:val="22"/>
          <w:lang w:bidi="ar"/>
        </w:rPr>
        <w:t>,</w:t>
      </w:r>
      <w:r w:rsidR="005551C7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 </w:t>
      </w:r>
      <w:r w:rsidR="005551C7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364-367.</w:t>
      </w:r>
    </w:p>
    <w:p w14:paraId="10AF51B2" w14:textId="16EEFCFC" w:rsidR="005551C7" w:rsidRPr="00D43384" w:rsidRDefault="0080271B" w:rsidP="004523A5">
      <w:pPr>
        <w:ind w:left="220" w:hangingChars="100" w:hanging="220"/>
        <w:rPr>
          <w:rFonts w:ascii="Times New Roman" w:hAnsi="Times New Roman"/>
          <w:sz w:val="22"/>
          <w:shd w:val="clear" w:color="auto" w:fill="FFFFFF"/>
        </w:rPr>
      </w:pPr>
      <w:r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eastAsia="zh-CN" w:bidi="ar"/>
        </w:rPr>
        <w:t xml:space="preserve">⑧　</w:t>
      </w:r>
      <w:r w:rsidR="003D6C93" w:rsidRPr="00D43384">
        <w:rPr>
          <w:rFonts w:ascii="游明朝" w:eastAsia="游明朝" w:hAnsi="游明朝" w:hint="eastAsia"/>
          <w:sz w:val="22"/>
        </w:rPr>
        <w:t>土井俊祐</w:t>
      </w:r>
      <w:r w:rsidR="003D6C93" w:rsidRPr="00D43384">
        <w:rPr>
          <w:rFonts w:ascii="游明朝" w:eastAsia="游明朝" w:hAnsi="游明朝"/>
          <w:sz w:val="22"/>
        </w:rPr>
        <w:t xml:space="preserve">, </w:t>
      </w:r>
      <w:r w:rsidR="003D6C93" w:rsidRPr="00D43384">
        <w:rPr>
          <w:rFonts w:ascii="游明朝" w:eastAsia="游明朝" w:hAnsi="游明朝" w:hint="eastAsia"/>
          <w:sz w:val="22"/>
        </w:rPr>
        <w:t>上中進太郎</w:t>
      </w:r>
      <w:r w:rsidR="003D6C93" w:rsidRPr="00D43384">
        <w:rPr>
          <w:rFonts w:ascii="游明朝" w:eastAsia="游明朝" w:hAnsi="游明朝"/>
          <w:sz w:val="22"/>
        </w:rPr>
        <w:t xml:space="preserve">, </w:t>
      </w:r>
      <w:r w:rsidR="003D6C93" w:rsidRPr="00D43384">
        <w:rPr>
          <w:rFonts w:ascii="游明朝" w:eastAsia="游明朝" w:hAnsi="游明朝" w:hint="eastAsia"/>
          <w:sz w:val="22"/>
        </w:rPr>
        <w:t>熊谷宗久</w:t>
      </w:r>
      <w:r w:rsidR="003D6C93" w:rsidRPr="00D43384">
        <w:rPr>
          <w:rFonts w:ascii="游明朝" w:eastAsia="游明朝" w:hAnsi="游明朝"/>
          <w:sz w:val="22"/>
        </w:rPr>
        <w:t xml:space="preserve">, </w:t>
      </w:r>
      <w:r w:rsidR="003D6C93" w:rsidRPr="00D43384">
        <w:rPr>
          <w:rFonts w:ascii="游明朝" w:eastAsia="游明朝" w:hAnsi="游明朝" w:hint="eastAsia"/>
          <w:sz w:val="22"/>
        </w:rPr>
        <w:t>千葉晃子</w:t>
      </w:r>
      <w:r w:rsidR="003D6C93" w:rsidRPr="00D43384">
        <w:rPr>
          <w:rFonts w:ascii="游明朝" w:eastAsia="游明朝" w:hAnsi="游明朝"/>
          <w:sz w:val="22"/>
        </w:rPr>
        <w:t xml:space="preserve">, </w:t>
      </w:r>
      <w:r w:rsidR="003D6C93" w:rsidRPr="00D43384">
        <w:rPr>
          <w:rFonts w:ascii="游明朝" w:eastAsia="游明朝" w:hAnsi="游明朝" w:hint="eastAsia"/>
          <w:sz w:val="22"/>
        </w:rPr>
        <w:t>渡邊一間</w:t>
      </w:r>
      <w:r w:rsidR="003D6C93" w:rsidRPr="00D43384">
        <w:rPr>
          <w:rFonts w:ascii="游明朝" w:eastAsia="游明朝" w:hAnsi="游明朝"/>
          <w:sz w:val="22"/>
        </w:rPr>
        <w:t xml:space="preserve">, </w:t>
      </w:r>
      <w:r w:rsidR="003D6C93" w:rsidRPr="00D43384">
        <w:rPr>
          <w:rFonts w:ascii="游明朝" w:eastAsia="游明朝" w:hAnsi="游明朝" w:hint="eastAsia"/>
          <w:sz w:val="22"/>
        </w:rPr>
        <w:t>原田将希</w:t>
      </w:r>
      <w:r w:rsidR="003D6C93" w:rsidRPr="00D43384">
        <w:rPr>
          <w:rFonts w:ascii="游明朝" w:eastAsia="游明朝" w:hAnsi="游明朝"/>
          <w:sz w:val="22"/>
        </w:rPr>
        <w:t xml:space="preserve">, </w:t>
      </w:r>
      <w:r w:rsidR="003D6C93" w:rsidRPr="00D43384">
        <w:rPr>
          <w:rFonts w:ascii="游明朝" w:eastAsia="游明朝" w:hAnsi="游明朝" w:hint="eastAsia"/>
          <w:sz w:val="22"/>
        </w:rPr>
        <w:t>一島満彦</w:t>
      </w:r>
      <w:r w:rsidR="003D6C93" w:rsidRPr="00D43384">
        <w:rPr>
          <w:rFonts w:ascii="游明朝" w:eastAsia="游明朝" w:hAnsi="游明朝"/>
          <w:sz w:val="22"/>
        </w:rPr>
        <w:t xml:space="preserve">, </w:t>
      </w:r>
      <w:r w:rsidR="003D6C93" w:rsidRPr="00D43384">
        <w:rPr>
          <w:rFonts w:ascii="游明朝" w:eastAsia="游明朝" w:hAnsi="游明朝" w:hint="eastAsia"/>
          <w:sz w:val="22"/>
        </w:rPr>
        <w:t>長江祐吾</w:t>
      </w:r>
      <w:r w:rsidR="003D6C93" w:rsidRPr="00D43384">
        <w:rPr>
          <w:rFonts w:ascii="游明朝" w:eastAsia="游明朝" w:hAnsi="游明朝"/>
          <w:sz w:val="22"/>
        </w:rPr>
        <w:t xml:space="preserve">, </w:t>
      </w:r>
      <w:r w:rsidR="003D6C93" w:rsidRPr="00D43384">
        <w:rPr>
          <w:rFonts w:ascii="游明朝" w:eastAsia="游明朝" w:hAnsi="游明朝" w:hint="eastAsia"/>
          <w:sz w:val="22"/>
        </w:rPr>
        <w:t>横田慎一郎</w:t>
      </w:r>
      <w:r w:rsidR="003D6C93" w:rsidRPr="00D43384">
        <w:rPr>
          <w:rFonts w:ascii="游明朝" w:eastAsia="游明朝" w:hAnsi="游明朝"/>
          <w:sz w:val="22"/>
        </w:rPr>
        <w:t xml:space="preserve">, </w:t>
      </w:r>
      <w:r w:rsidR="003D6C93" w:rsidRPr="00D43384">
        <w:rPr>
          <w:rFonts w:ascii="游明朝" w:eastAsia="游明朝" w:hAnsi="游明朝" w:hint="eastAsia"/>
          <w:sz w:val="22"/>
        </w:rPr>
        <w:t>大江和彦：輸液ポンプ設定情報との照合のための</w:t>
      </w:r>
      <w:r w:rsidR="003D6C93" w:rsidRPr="00D43384">
        <w:rPr>
          <w:rFonts w:ascii="游明朝" w:eastAsia="游明朝" w:hAnsi="游明朝"/>
          <w:sz w:val="22"/>
        </w:rPr>
        <w:t xml:space="preserve">SS-MIX2注射オーダメッセージのHL7 FHIRへのマッピング. </w:t>
      </w:r>
      <w:r w:rsidR="003D6C93" w:rsidRPr="00D43384">
        <w:rPr>
          <w:rFonts w:ascii="游明朝" w:eastAsia="游明朝" w:hAnsi="游明朝" w:hint="eastAsia"/>
          <w:sz w:val="22"/>
        </w:rPr>
        <w:t>医療情報学</w:t>
      </w:r>
      <w:r w:rsidR="005C78AE" w:rsidRPr="00D43384">
        <w:rPr>
          <w:rFonts w:ascii="游明朝" w:eastAsia="游明朝" w:hAnsi="游明朝"/>
          <w:sz w:val="22"/>
        </w:rPr>
        <w:t>. 2021;</w:t>
      </w:r>
      <w:r w:rsidR="003D6C93" w:rsidRPr="00D43384">
        <w:rPr>
          <w:rFonts w:ascii="游明朝" w:eastAsia="游明朝" w:hAnsi="游明朝"/>
          <w:sz w:val="22"/>
        </w:rPr>
        <w:t xml:space="preserve"> 25(</w:t>
      </w:r>
      <w:proofErr w:type="spellStart"/>
      <w:r w:rsidR="003D6C93" w:rsidRPr="00D43384">
        <w:rPr>
          <w:rFonts w:ascii="游明朝" w:eastAsia="游明朝" w:hAnsi="游明朝"/>
          <w:sz w:val="22"/>
        </w:rPr>
        <w:t>Suppl</w:t>
      </w:r>
      <w:proofErr w:type="spellEnd"/>
      <w:r w:rsidR="003D6C93" w:rsidRPr="00D43384">
        <w:rPr>
          <w:rFonts w:ascii="游明朝" w:eastAsia="游明朝" w:hAnsi="游明朝"/>
          <w:sz w:val="22"/>
        </w:rPr>
        <w:t>), 58-59</w:t>
      </w:r>
      <w:r w:rsidR="00D52C89" w:rsidRPr="00D43384">
        <w:rPr>
          <w:rFonts w:ascii="游明朝" w:eastAsia="游明朝" w:hAnsi="游明朝"/>
          <w:sz w:val="22"/>
        </w:rPr>
        <w:t>.</w:t>
      </w:r>
      <w:r w:rsidR="003D6C93" w:rsidRPr="00D43384">
        <w:rPr>
          <w:rFonts w:ascii="游明朝" w:eastAsia="游明朝" w:hAnsi="游明朝"/>
          <w:sz w:val="22"/>
        </w:rPr>
        <w:t xml:space="preserve"> </w:t>
      </w:r>
    </w:p>
    <w:p w14:paraId="4FF064D5" w14:textId="77777777" w:rsidR="00497B9C" w:rsidRPr="00D43384" w:rsidRDefault="00497B9C" w:rsidP="00D43384">
      <w:pPr>
        <w:snapToGrid w:val="0"/>
        <w:ind w:right="105"/>
        <w:rPr>
          <w:rFonts w:ascii="Times New Roman" w:eastAsiaTheme="minorHAnsi" w:hAnsi="Times New Roman"/>
          <w:color w:val="000000" w:themeColor="text1"/>
          <w:kern w:val="0"/>
          <w:sz w:val="22"/>
          <w:lang w:eastAsia="zh-CN" w:bidi="ar"/>
        </w:rPr>
      </w:pPr>
    </w:p>
    <w:p w14:paraId="24198B12" w14:textId="2F710D1E" w:rsidR="00F02833" w:rsidRDefault="00F35886" w:rsidP="00D43384">
      <w:pPr>
        <w:rPr>
          <w:rFonts w:ascii="游明朝" w:eastAsia="游明朝" w:hAnsi="游明朝"/>
          <w:color w:val="000000" w:themeColor="text1"/>
          <w:sz w:val="22"/>
        </w:rPr>
      </w:pPr>
      <w:r w:rsidRPr="00D43384">
        <w:rPr>
          <w:rFonts w:ascii="游明朝" w:eastAsia="游明朝" w:hAnsi="游明朝" w:hint="eastAsia"/>
          <w:color w:val="000000" w:themeColor="text1"/>
          <w:sz w:val="22"/>
        </w:rPr>
        <w:t>［学会発表］</w:t>
      </w:r>
      <w:r w:rsidR="009B5842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Pr="00D43384">
        <w:rPr>
          <w:rFonts w:ascii="游明朝" w:eastAsia="游明朝" w:hAnsi="游明朝" w:hint="eastAsia"/>
          <w:color w:val="000000" w:themeColor="text1"/>
          <w:sz w:val="22"/>
        </w:rPr>
        <w:t>計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>3</w:t>
      </w:r>
      <w:r w:rsidR="003836B1">
        <w:rPr>
          <w:rFonts w:ascii="游明朝" w:eastAsia="游明朝" w:hAnsi="游明朝" w:hint="eastAsia"/>
          <w:color w:val="000000" w:themeColor="text1"/>
          <w:sz w:val="22"/>
        </w:rPr>
        <w:t>2</w:t>
      </w:r>
      <w:r w:rsidRPr="00D43384">
        <w:rPr>
          <w:rFonts w:ascii="游明朝" w:eastAsia="游明朝" w:hAnsi="游明朝" w:hint="eastAsia"/>
          <w:color w:val="000000" w:themeColor="text1"/>
          <w:sz w:val="22"/>
        </w:rPr>
        <w:t>件</w:t>
      </w:r>
    </w:p>
    <w:p w14:paraId="52E9F6CE" w14:textId="1353A531" w:rsidR="003A41A8" w:rsidRPr="00D43384" w:rsidRDefault="003836B1" w:rsidP="003836B1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/>
          <w:color w:val="000000" w:themeColor="text1"/>
          <w:sz w:val="22"/>
        </w:rPr>
        <w:t xml:space="preserve">①　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土井俊祐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上中進太郎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熊谷宗久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千葉晃子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渡邊一間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原田将希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一島満彦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長江祐吾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横田慎一郎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大江和彦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輸液ポンプ設定情報との照合のための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>SS-MIX2注射オーダメッセージのHL7 FHIRへのマッピング</w:t>
      </w:r>
      <w:r w:rsidR="00F802EE" w:rsidRPr="00D43384">
        <w:rPr>
          <w:rFonts w:ascii="游明朝" w:eastAsia="游明朝" w:hAnsi="游明朝"/>
          <w:color w:val="000000" w:themeColor="text1"/>
          <w:sz w:val="22"/>
        </w:rPr>
        <w:t>.</w:t>
      </w:r>
      <w:r w:rsidR="007C6339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第</w:t>
      </w:r>
      <w:r w:rsidR="003A41A8" w:rsidRPr="00D43384">
        <w:rPr>
          <w:rFonts w:ascii="游明朝" w:eastAsia="游明朝" w:hAnsi="游明朝"/>
          <w:color w:val="000000" w:themeColor="text1"/>
          <w:sz w:val="22"/>
        </w:rPr>
        <w:t xml:space="preserve">25回日本医療情報学会春季学術大会, 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2021/06/12.</w:t>
      </w:r>
    </w:p>
    <w:p w14:paraId="20728DB8" w14:textId="3D9878E3" w:rsidR="00535E73" w:rsidRPr="00D43384" w:rsidRDefault="00497B9C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D43384">
        <w:rPr>
          <w:rFonts w:ascii="游明朝" w:eastAsia="游明朝" w:hAnsi="游明朝" w:hint="eastAsia"/>
          <w:color w:val="000000" w:themeColor="text1"/>
          <w:sz w:val="22"/>
        </w:rPr>
        <w:t xml:space="preserve">②　</w:t>
      </w:r>
      <w:r w:rsidR="00535E73" w:rsidRPr="00D43384">
        <w:rPr>
          <w:rFonts w:ascii="游明朝" w:eastAsia="游明朝" w:hAnsi="游明朝" w:hint="eastAsia"/>
          <w:color w:val="000000" w:themeColor="text1"/>
          <w:sz w:val="22"/>
        </w:rPr>
        <w:t>田中良一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535E73" w:rsidRPr="00D43384">
        <w:rPr>
          <w:rFonts w:ascii="游明朝" w:eastAsia="游明朝" w:hAnsi="游明朝"/>
          <w:color w:val="000000" w:themeColor="text1"/>
          <w:sz w:val="22"/>
        </w:rPr>
        <w:t>HL7® FHIR®を用いた画像検査オーダリング情報のマッピングとワークフロー．</w:t>
      </w:r>
      <w:r w:rsidR="005A4C48" w:rsidRPr="00D43384">
        <w:rPr>
          <w:rFonts w:ascii="游明朝" w:eastAsia="游明朝" w:hAnsi="游明朝" w:hint="eastAsia"/>
          <w:color w:val="000000" w:themeColor="text1"/>
          <w:sz w:val="22"/>
        </w:rPr>
        <w:t>第</w:t>
      </w:r>
      <w:r w:rsidR="005A4C48" w:rsidRPr="00D43384">
        <w:rPr>
          <w:rFonts w:ascii="游明朝" w:eastAsia="游明朝" w:hAnsi="游明朝"/>
          <w:color w:val="000000" w:themeColor="text1"/>
          <w:sz w:val="22"/>
        </w:rPr>
        <w:t xml:space="preserve">41回 </w:t>
      </w:r>
      <w:r w:rsidR="005A4C48" w:rsidRPr="00D43384">
        <w:rPr>
          <w:rFonts w:ascii="游明朝" w:eastAsia="游明朝" w:hAnsi="游明朝" w:hint="eastAsia"/>
          <w:color w:val="000000" w:themeColor="text1"/>
          <w:sz w:val="22"/>
        </w:rPr>
        <w:t>医療情報学連合大会・第</w:t>
      </w:r>
      <w:r w:rsidR="005A4C48" w:rsidRPr="00D43384">
        <w:rPr>
          <w:rFonts w:ascii="游明朝" w:eastAsia="游明朝" w:hAnsi="游明朝"/>
          <w:color w:val="000000" w:themeColor="text1"/>
          <w:sz w:val="22"/>
        </w:rPr>
        <w:t>22回日本医療情報学会学術大会</w:t>
      </w:r>
      <w:r w:rsidR="00F802EE" w:rsidRPr="00D43384">
        <w:rPr>
          <w:rFonts w:ascii="游明朝" w:eastAsia="游明朝" w:hAnsi="游明朝" w:hint="eastAsia"/>
          <w:color w:val="000000" w:themeColor="text1"/>
          <w:sz w:val="22"/>
        </w:rPr>
        <w:t>，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2021/</w:t>
      </w:r>
      <w:r w:rsidR="00535E73" w:rsidRPr="00D43384">
        <w:rPr>
          <w:rFonts w:ascii="游明朝" w:eastAsia="游明朝" w:hAnsi="游明朝"/>
          <w:color w:val="000000" w:themeColor="text1"/>
          <w:sz w:val="22"/>
        </w:rPr>
        <w:t>11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/</w:t>
      </w:r>
      <w:r w:rsidR="00535E73" w:rsidRPr="00D43384">
        <w:rPr>
          <w:rFonts w:ascii="游明朝" w:eastAsia="游明朝" w:hAnsi="游明朝"/>
          <w:color w:val="000000" w:themeColor="text1"/>
          <w:sz w:val="22"/>
        </w:rPr>
        <w:t>20</w:t>
      </w:r>
      <w:r w:rsidR="00382262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456E9BFB" w14:textId="1D627DCD" w:rsidR="00E53CF7" w:rsidRPr="00D43384" w:rsidRDefault="00497B9C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D43384">
        <w:rPr>
          <w:rFonts w:ascii="游明朝" w:eastAsia="游明朝" w:hAnsi="游明朝" w:hint="eastAsia"/>
          <w:color w:val="000000" w:themeColor="text1"/>
          <w:sz w:val="22"/>
        </w:rPr>
        <w:t xml:space="preserve">③　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田中良一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医療の標準化の基礎知識：HL7 FHIR．第22回日本医療情報学会看護学術大会</w:t>
      </w:r>
      <w:r w:rsidR="00F802EE" w:rsidRPr="00D43384">
        <w:rPr>
          <w:rFonts w:ascii="游明朝" w:eastAsia="游明朝" w:hAnsi="游明朝" w:hint="eastAsia"/>
          <w:color w:val="000000" w:themeColor="text1"/>
          <w:sz w:val="22"/>
        </w:rPr>
        <w:t>，</w:t>
      </w:r>
      <w:r w:rsidR="00D52C89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021/0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7</w:t>
      </w:r>
      <w:r w:rsidR="00D52C89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31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3F62B816" w14:textId="6680D313" w:rsidR="00E53CF7" w:rsidRDefault="00497B9C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D43384">
        <w:rPr>
          <w:rFonts w:ascii="游明朝" w:eastAsia="游明朝" w:hAnsi="游明朝" w:hint="eastAsia"/>
          <w:color w:val="000000" w:themeColor="text1"/>
          <w:sz w:val="22"/>
        </w:rPr>
        <w:t xml:space="preserve">④　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田中良一</w:t>
      </w:r>
      <w:r w:rsidR="00546BD0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医療DXに貢献するプラットフォーム的アプローチ ～継続したDXの実現に向けて～全体最適化を見据えた医療情報活用のための情報基盤構築</w:t>
      </w:r>
      <w:r w:rsidR="00F802EE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9C540E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5A4C48" w:rsidRPr="00D43384">
        <w:rPr>
          <w:rFonts w:ascii="游明朝" w:eastAsia="游明朝" w:hAnsi="游明朝" w:hint="eastAsia"/>
          <w:color w:val="000000" w:themeColor="text1"/>
          <w:sz w:val="22"/>
        </w:rPr>
        <w:t>第41回 医療情報学連合大会・第22回日本医療情報学会学術大会</w:t>
      </w:r>
      <w:r w:rsidR="00DE37C9" w:rsidRPr="00D43384">
        <w:rPr>
          <w:rFonts w:ascii="游明朝" w:eastAsia="游明朝" w:hAnsi="游明朝" w:hint="eastAsia"/>
          <w:color w:val="000000" w:themeColor="text1"/>
          <w:sz w:val="22"/>
        </w:rPr>
        <w:t>，</w:t>
      </w:r>
      <w:r w:rsidR="00D52C89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021/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11</w:t>
      </w:r>
      <w:r w:rsidR="00D52C89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0.</w:t>
      </w:r>
    </w:p>
    <w:p w14:paraId="493CFDE8" w14:textId="1A08F1AB" w:rsidR="00E53CF7" w:rsidRDefault="003836B1" w:rsidP="003836B1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/>
          <w:color w:val="000000" w:themeColor="text1"/>
          <w:sz w:val="22"/>
        </w:rPr>
        <w:t xml:space="preserve">⑤　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田中良一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画像診断学と情報</w:t>
      </w:r>
      <w:r w:rsidR="00DE37C9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DE37C9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岩手医科大学歯学会第91回例会</w:t>
      </w:r>
      <w:r w:rsidR="00DE37C9" w:rsidRPr="00D43384">
        <w:rPr>
          <w:rFonts w:ascii="游明朝" w:eastAsia="游明朝" w:hAnsi="游明朝" w:hint="eastAsia"/>
          <w:color w:val="000000" w:themeColor="text1"/>
          <w:sz w:val="22"/>
        </w:rPr>
        <w:t>，</w:t>
      </w:r>
      <w:r w:rsidR="00D52C89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021/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11</w:t>
      </w:r>
      <w:r w:rsidR="00D52C89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27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08ED4833" w14:textId="02B20F77" w:rsidR="00F41EBD" w:rsidRDefault="003836B1" w:rsidP="003836B1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/>
          <w:color w:val="000000" w:themeColor="text1"/>
          <w:sz w:val="22"/>
        </w:rPr>
        <w:t xml:space="preserve">⑥　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田中良一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医療DXに向けた情報基盤整備とHL7FHIR活用の展望</w:t>
      </w:r>
      <w:r w:rsidR="00DE37C9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DE37C9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三重大学講演会</w:t>
      </w:r>
      <w:r w:rsidR="00DE37C9" w:rsidRPr="00D43384">
        <w:rPr>
          <w:rFonts w:ascii="游明朝" w:eastAsia="游明朝" w:hAnsi="游明朝" w:hint="eastAsia"/>
          <w:color w:val="000000" w:themeColor="text1"/>
          <w:sz w:val="22"/>
        </w:rPr>
        <w:t>，</w:t>
      </w:r>
      <w:r w:rsidR="00D52C89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D52C89" w:rsidRPr="00D43384">
        <w:rPr>
          <w:rFonts w:ascii="游明朝" w:eastAsia="游明朝" w:hAnsi="游明朝"/>
          <w:color w:val="000000" w:themeColor="text1"/>
          <w:sz w:val="22"/>
        </w:rPr>
        <w:t>021/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1</w:t>
      </w:r>
      <w:r w:rsidR="00E53CF7" w:rsidRPr="00D43384">
        <w:rPr>
          <w:rFonts w:ascii="游明朝" w:eastAsia="游明朝" w:hAnsi="游明朝"/>
          <w:color w:val="000000" w:themeColor="text1"/>
          <w:sz w:val="22"/>
        </w:rPr>
        <w:t>2</w:t>
      </w:r>
      <w:r w:rsidR="00D52C89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1</w:t>
      </w:r>
      <w:r w:rsidR="00E53CF7" w:rsidRPr="00D43384">
        <w:rPr>
          <w:rFonts w:ascii="游明朝" w:eastAsia="游明朝" w:hAnsi="游明朝"/>
          <w:color w:val="000000" w:themeColor="text1"/>
          <w:sz w:val="22"/>
        </w:rPr>
        <w:t>4</w:t>
      </w:r>
      <w:r w:rsidR="00D52C89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</w:p>
    <w:p w14:paraId="111148ED" w14:textId="26A0962C" w:rsidR="005C21A7" w:rsidRDefault="003836B1" w:rsidP="003836B1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 xml:space="preserve">⑦　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田中良一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情報連携基盤を活用した医療情報二次利用の経験</w:t>
      </w:r>
      <w:r w:rsidR="00DE37C9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DE37C9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proofErr w:type="spellStart"/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I</w:t>
      </w:r>
      <w:r w:rsidR="00E53CF7" w:rsidRPr="00D43384">
        <w:rPr>
          <w:rFonts w:ascii="游明朝" w:eastAsia="游明朝" w:hAnsi="游明朝"/>
          <w:color w:val="000000" w:themeColor="text1"/>
          <w:sz w:val="22"/>
        </w:rPr>
        <w:t>nterSystems</w:t>
      </w:r>
      <w:proofErr w:type="spellEnd"/>
      <w:r w:rsidR="00E53CF7" w:rsidRPr="00D43384">
        <w:rPr>
          <w:rFonts w:ascii="游明朝" w:eastAsia="游明朝" w:hAnsi="游明朝"/>
          <w:color w:val="000000" w:themeColor="text1"/>
          <w:sz w:val="22"/>
        </w:rPr>
        <w:t xml:space="preserve"> Japan Virtual Summit 2022</w:t>
      </w:r>
      <w:r w:rsidR="00DE37C9" w:rsidRPr="00D43384">
        <w:rPr>
          <w:rFonts w:ascii="游明朝" w:eastAsia="游明朝" w:hAnsi="游明朝" w:hint="eastAsia"/>
          <w:color w:val="000000" w:themeColor="text1"/>
          <w:sz w:val="22"/>
        </w:rPr>
        <w:t>，</w:t>
      </w:r>
      <w:r w:rsidR="00B130C3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B130C3" w:rsidRPr="00D43384">
        <w:rPr>
          <w:rFonts w:ascii="游明朝" w:eastAsia="游明朝" w:hAnsi="游明朝"/>
          <w:color w:val="000000" w:themeColor="text1"/>
          <w:sz w:val="22"/>
        </w:rPr>
        <w:t>022/0</w:t>
      </w:r>
      <w:r w:rsidR="00E53CF7" w:rsidRPr="00D43384">
        <w:rPr>
          <w:rFonts w:ascii="游明朝" w:eastAsia="游明朝" w:hAnsi="游明朝" w:hint="eastAsia"/>
          <w:color w:val="000000" w:themeColor="text1"/>
          <w:sz w:val="22"/>
        </w:rPr>
        <w:t>3</w:t>
      </w:r>
      <w:r w:rsidR="00B130C3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B130C3" w:rsidRPr="00D43384">
        <w:rPr>
          <w:rFonts w:ascii="游明朝" w:eastAsia="游明朝" w:hAnsi="游明朝"/>
          <w:color w:val="000000" w:themeColor="text1"/>
          <w:sz w:val="22"/>
        </w:rPr>
        <w:t>0</w:t>
      </w:r>
      <w:r w:rsidR="00E53CF7" w:rsidRPr="00D43384">
        <w:rPr>
          <w:rFonts w:ascii="游明朝" w:eastAsia="游明朝" w:hAnsi="游明朝"/>
          <w:color w:val="000000" w:themeColor="text1"/>
          <w:sz w:val="22"/>
        </w:rPr>
        <w:t>8</w:t>
      </w:r>
      <w:r w:rsidR="00B130C3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339AC6A7" w14:textId="46658255" w:rsidR="005C21A7" w:rsidRDefault="003836B1" w:rsidP="003836B1">
      <w:pPr>
        <w:snapToGrid w:val="0"/>
        <w:ind w:left="220" w:hangingChars="100" w:hanging="220"/>
        <w:rPr>
          <w:rFonts w:asciiTheme="minorHAnsi" w:eastAsiaTheme="minorHAnsi" w:hAnsiTheme="minorHAnsi" w:cs="PingFang SC"/>
          <w:kern w:val="0"/>
          <w:sz w:val="22"/>
          <w:lang w:eastAsia="zh-CN" w:bidi="ar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 xml:space="preserve">⑧　</w:t>
      </w:r>
      <w:r w:rsidR="005C21A7" w:rsidRPr="00D43384">
        <w:rPr>
          <w:rFonts w:asciiTheme="minorHAnsi" w:eastAsiaTheme="minorHAnsi" w:hAnsiTheme="minorHAnsi" w:cs="PingFang SC"/>
          <w:kern w:val="0"/>
          <w:sz w:val="22"/>
          <w:lang w:eastAsia="zh-CN" w:bidi="ar"/>
        </w:rPr>
        <w:t>木村映善</w:t>
      </w:r>
      <w:r w:rsidR="005C21A7" w:rsidRPr="00D43384">
        <w:rPr>
          <w:rFonts w:asciiTheme="minorHAnsi" w:eastAsiaTheme="minorHAnsi" w:hAnsiTheme="minorHAnsi" w:cs="Helvetica Neue"/>
          <w:kern w:val="0"/>
          <w:sz w:val="22"/>
          <w:lang w:eastAsia="zh-CN" w:bidi="ar"/>
        </w:rPr>
        <w:t xml:space="preserve">, </w:t>
      </w:r>
      <w:r w:rsidR="005C21A7" w:rsidRPr="00D43384">
        <w:rPr>
          <w:rFonts w:asciiTheme="minorHAnsi" w:eastAsiaTheme="minorHAnsi" w:hAnsiTheme="minorHAnsi" w:cs="PingFang SC"/>
          <w:kern w:val="0"/>
          <w:sz w:val="22"/>
          <w:lang w:eastAsia="zh-CN" w:bidi="ar"/>
        </w:rPr>
        <w:t>川上幸伸</w:t>
      </w:r>
      <w:r w:rsidR="005C21A7" w:rsidRPr="00D43384">
        <w:rPr>
          <w:rFonts w:asciiTheme="minorHAnsi" w:eastAsiaTheme="minorHAnsi" w:hAnsiTheme="minorHAnsi" w:cs="Helvetica Neue"/>
          <w:kern w:val="0"/>
          <w:sz w:val="22"/>
          <w:lang w:eastAsia="zh-CN" w:bidi="ar"/>
        </w:rPr>
        <w:t xml:space="preserve">, </w:t>
      </w:r>
      <w:r w:rsidR="005C21A7" w:rsidRPr="00D43384">
        <w:rPr>
          <w:rFonts w:asciiTheme="minorHAnsi" w:eastAsiaTheme="minorHAnsi" w:hAnsiTheme="minorHAnsi" w:cs="PingFang SC"/>
          <w:kern w:val="0"/>
          <w:sz w:val="22"/>
          <w:lang w:eastAsia="zh-CN" w:bidi="ar"/>
        </w:rPr>
        <w:t>松田卓也</w:t>
      </w:r>
      <w:r w:rsidR="005C21A7" w:rsidRPr="00D43384">
        <w:rPr>
          <w:rFonts w:asciiTheme="minorHAnsi" w:eastAsiaTheme="minorHAnsi" w:hAnsiTheme="minorHAnsi" w:cs="Helvetica Neue" w:hint="eastAsia"/>
          <w:kern w:val="0"/>
          <w:sz w:val="22"/>
          <w:lang w:bidi="ar"/>
        </w:rPr>
        <w:t>：</w:t>
      </w:r>
      <w:r w:rsidR="005C21A7" w:rsidRPr="00D43384">
        <w:rPr>
          <w:rFonts w:asciiTheme="minorHAnsi" w:eastAsiaTheme="minorHAnsi" w:hAnsiTheme="minorHAnsi" w:cs="PingFang SC"/>
          <w:kern w:val="0"/>
          <w:sz w:val="22"/>
          <w:lang w:eastAsia="zh-CN" w:bidi="ar"/>
        </w:rPr>
        <w:t>日本の医薬品の</w:t>
      </w:r>
      <w:proofErr w:type="spellStart"/>
      <w:r w:rsidR="005C21A7" w:rsidRPr="00D43384">
        <w:rPr>
          <w:rFonts w:asciiTheme="minorHAnsi" w:eastAsiaTheme="minorHAnsi" w:hAnsiTheme="minorHAnsi" w:cs="Helvetica Neue"/>
          <w:kern w:val="0"/>
          <w:sz w:val="22"/>
          <w:lang w:eastAsia="zh-CN" w:bidi="ar"/>
        </w:rPr>
        <w:t>RxNorm</w:t>
      </w:r>
      <w:proofErr w:type="spellEnd"/>
      <w:r w:rsidR="005C21A7" w:rsidRPr="00D43384">
        <w:rPr>
          <w:rFonts w:asciiTheme="minorHAnsi" w:eastAsiaTheme="minorHAnsi" w:hAnsiTheme="minorHAnsi" w:cs="PingFang SC"/>
          <w:kern w:val="0"/>
          <w:sz w:val="22"/>
          <w:lang w:eastAsia="zh-CN" w:bidi="ar"/>
        </w:rPr>
        <w:t>マッピングの試み</w:t>
      </w:r>
      <w:r w:rsidR="005C21A7" w:rsidRPr="00D43384">
        <w:rPr>
          <w:rFonts w:asciiTheme="minorHAnsi" w:eastAsiaTheme="minorHAnsi" w:hAnsiTheme="minorHAnsi" w:cs="Hiragino Sans" w:hint="eastAsia"/>
          <w:kern w:val="0"/>
          <w:sz w:val="22"/>
          <w:lang w:bidi="ar"/>
        </w:rPr>
        <w:t>.</w:t>
      </w:r>
      <w:r w:rsidR="005C21A7" w:rsidRPr="00D43384">
        <w:rPr>
          <w:rFonts w:asciiTheme="minorHAnsi" w:eastAsiaTheme="minorHAnsi" w:hAnsiTheme="minorHAnsi" w:cs="Hiragino Sans"/>
          <w:kern w:val="0"/>
          <w:sz w:val="22"/>
          <w:lang w:bidi="ar"/>
        </w:rPr>
        <w:t xml:space="preserve"> </w:t>
      </w:r>
      <w:r w:rsidR="005A4C48" w:rsidRPr="00D43384">
        <w:rPr>
          <w:rFonts w:asciiTheme="minorHAnsi" w:eastAsiaTheme="minorHAnsi" w:hAnsiTheme="minorHAnsi" w:cs="PingFang SC" w:hint="eastAsia"/>
          <w:kern w:val="0"/>
          <w:sz w:val="22"/>
          <w:lang w:eastAsia="zh-CN" w:bidi="ar"/>
        </w:rPr>
        <w:t>第41回 医療情報学連合大会・第22回日本医療情報学会学術大会</w:t>
      </w:r>
      <w:r w:rsidR="00546BD0" w:rsidRPr="00D43384">
        <w:rPr>
          <w:rFonts w:asciiTheme="minorHAnsi" w:eastAsiaTheme="minorHAnsi" w:hAnsiTheme="minorHAnsi" w:cs="PingFang SC" w:hint="eastAsia"/>
          <w:kern w:val="0"/>
          <w:sz w:val="22"/>
          <w:lang w:bidi="ar"/>
        </w:rPr>
        <w:t>,</w:t>
      </w:r>
      <w:r w:rsidR="00546BD0" w:rsidRPr="00D43384">
        <w:rPr>
          <w:rFonts w:asciiTheme="minorHAnsi" w:eastAsiaTheme="minorHAnsi" w:hAnsiTheme="minorHAnsi" w:cs="PingFang SC"/>
          <w:kern w:val="0"/>
          <w:sz w:val="22"/>
          <w:lang w:bidi="ar"/>
        </w:rPr>
        <w:t xml:space="preserve"> </w:t>
      </w:r>
      <w:r w:rsidR="00B130C3" w:rsidRPr="00D43384">
        <w:rPr>
          <w:rFonts w:asciiTheme="minorHAnsi" w:eastAsiaTheme="minorHAnsi" w:hAnsiTheme="minorHAnsi" w:cs="PingFang SC" w:hint="eastAsia"/>
          <w:kern w:val="0"/>
          <w:sz w:val="22"/>
          <w:lang w:bidi="ar"/>
        </w:rPr>
        <w:t>2</w:t>
      </w:r>
      <w:r w:rsidR="00B130C3" w:rsidRPr="00D43384">
        <w:rPr>
          <w:rFonts w:asciiTheme="minorHAnsi" w:eastAsiaTheme="minorHAnsi" w:hAnsiTheme="minorHAnsi" w:cs="PingFang SC"/>
          <w:kern w:val="0"/>
          <w:sz w:val="22"/>
          <w:lang w:bidi="ar"/>
        </w:rPr>
        <w:t>021/</w:t>
      </w:r>
      <w:r w:rsidR="00D03F62" w:rsidRPr="00D43384">
        <w:rPr>
          <w:rFonts w:asciiTheme="minorHAnsi" w:eastAsiaTheme="minorHAnsi" w:hAnsiTheme="minorHAnsi" w:cs="PingFang SC" w:hint="eastAsia"/>
          <w:kern w:val="0"/>
          <w:sz w:val="22"/>
          <w:lang w:eastAsia="zh-CN" w:bidi="ar"/>
        </w:rPr>
        <w:t>11</w:t>
      </w:r>
      <w:r w:rsidR="00B130C3" w:rsidRPr="00D43384">
        <w:rPr>
          <w:rFonts w:asciiTheme="minorHAnsi" w:eastAsiaTheme="minorHAnsi" w:hAnsiTheme="minorHAnsi" w:cs="PingFang SC" w:hint="eastAsia"/>
          <w:kern w:val="0"/>
          <w:sz w:val="22"/>
          <w:lang w:bidi="ar"/>
        </w:rPr>
        <w:t>/</w:t>
      </w:r>
      <w:r w:rsidR="00D03F62" w:rsidRPr="00D43384">
        <w:rPr>
          <w:rFonts w:asciiTheme="minorHAnsi" w:eastAsiaTheme="minorHAnsi" w:hAnsiTheme="minorHAnsi" w:cs="PingFang SC" w:hint="eastAsia"/>
          <w:kern w:val="0"/>
          <w:sz w:val="22"/>
          <w:lang w:eastAsia="zh-CN" w:bidi="ar"/>
        </w:rPr>
        <w:t>19</w:t>
      </w:r>
      <w:r w:rsidR="00B130C3" w:rsidRPr="00D43384">
        <w:rPr>
          <w:rFonts w:asciiTheme="minorHAnsi" w:eastAsiaTheme="minorHAnsi" w:hAnsiTheme="minorHAnsi" w:cs="PingFang SC"/>
          <w:kern w:val="0"/>
          <w:sz w:val="22"/>
          <w:lang w:eastAsia="zh-CN" w:bidi="ar"/>
        </w:rPr>
        <w:t>.</w:t>
      </w:r>
    </w:p>
    <w:p w14:paraId="23F8C5B1" w14:textId="1601C4E1" w:rsidR="00E2667D" w:rsidRPr="003836B1" w:rsidRDefault="003836B1" w:rsidP="003836B1">
      <w:pPr>
        <w:snapToGrid w:val="0"/>
        <w:ind w:left="220" w:hangingChars="100" w:hanging="220"/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</w:pPr>
      <w:r>
        <w:rPr>
          <w:rFonts w:asciiTheme="minorHAnsi" w:eastAsiaTheme="minorHAnsi" w:hAnsiTheme="minorHAnsi" w:cs="PingFang SC" w:hint="eastAsia"/>
          <w:kern w:val="0"/>
          <w:sz w:val="22"/>
          <w:lang w:eastAsia="zh-CN" w:bidi="ar"/>
        </w:rPr>
        <w:t xml:space="preserve">⑨　</w:t>
      </w:r>
      <w:r w:rsidR="005C21A7" w:rsidRPr="00D43384">
        <w:rPr>
          <w:rFonts w:asciiTheme="minorHAnsi" w:eastAsiaTheme="minorHAnsi" w:hAnsiTheme="minorHAnsi" w:cs="PingFang SC"/>
          <w:kern w:val="0"/>
          <w:sz w:val="22"/>
          <w:lang w:eastAsia="zh-CN" w:bidi="ar"/>
        </w:rPr>
        <w:t>木村映善</w:t>
      </w:r>
      <w:r w:rsidR="005C21A7" w:rsidRPr="00D43384">
        <w:rPr>
          <w:rFonts w:asciiTheme="minorHAnsi" w:eastAsiaTheme="minorHAnsi" w:hAnsiTheme="minorHAnsi" w:cs="PingFang SC" w:hint="eastAsia"/>
          <w:kern w:val="0"/>
          <w:sz w:val="22"/>
          <w:lang w:bidi="ar"/>
        </w:rPr>
        <w:t>：</w:t>
      </w:r>
      <w:r w:rsidR="005C21A7" w:rsidRPr="00D43384">
        <w:rPr>
          <w:rFonts w:asciiTheme="minorHAnsi" w:eastAsiaTheme="minorHAnsi" w:hAnsiTheme="minorHAnsi" w:cs="Helvetica Neue"/>
          <w:kern w:val="0"/>
          <w:sz w:val="22"/>
          <w:lang w:eastAsia="zh-CN" w:bidi="ar"/>
        </w:rPr>
        <w:t>PHR</w:t>
      </w:r>
      <w:r w:rsidR="005C21A7" w:rsidRPr="00D43384">
        <w:rPr>
          <w:rFonts w:asciiTheme="minorHAnsi" w:eastAsiaTheme="minorHAnsi" w:hAnsiTheme="minorHAnsi" w:cs="PingFang SC"/>
          <w:kern w:val="0"/>
          <w:sz w:val="22"/>
          <w:lang w:eastAsia="zh-CN" w:bidi="ar"/>
        </w:rPr>
        <w:t>の実装における課題</w:t>
      </w:r>
      <w:r w:rsidR="005C21A7" w:rsidRPr="00D43384">
        <w:rPr>
          <w:rFonts w:asciiTheme="minorHAnsi" w:eastAsiaTheme="minorHAnsi" w:hAnsiTheme="minorHAnsi" w:cs="Hiragino Sans" w:hint="eastAsia"/>
          <w:kern w:val="0"/>
          <w:sz w:val="22"/>
          <w:lang w:bidi="ar"/>
        </w:rPr>
        <w:t>.</w:t>
      </w:r>
      <w:r w:rsidR="005C21A7" w:rsidRPr="00D43384">
        <w:rPr>
          <w:rFonts w:asciiTheme="minorHAnsi" w:eastAsiaTheme="minorHAnsi" w:hAnsiTheme="minorHAnsi" w:cs="Hiragino Sans"/>
          <w:kern w:val="0"/>
          <w:sz w:val="22"/>
          <w:lang w:bidi="ar"/>
        </w:rPr>
        <w:t xml:space="preserve"> </w:t>
      </w:r>
      <w:r w:rsidR="0008052B" w:rsidRPr="00D43384">
        <w:rPr>
          <w:rFonts w:asciiTheme="minorHAnsi" w:eastAsiaTheme="minorHAnsi" w:hAnsiTheme="minorHAnsi" w:cs="PingFang SC" w:hint="eastAsia"/>
          <w:kern w:val="0"/>
          <w:sz w:val="22"/>
          <w:lang w:eastAsia="zh-CN" w:bidi="ar"/>
        </w:rPr>
        <w:t>第41回医療情報学連合大会・第22回日本医療情報学会学術大会</w:t>
      </w:r>
      <w:r w:rsidR="004A10BB" w:rsidRPr="00D43384">
        <w:rPr>
          <w:rFonts w:asciiTheme="minorHAnsi" w:eastAsiaTheme="minorHAnsi" w:hAnsiTheme="minorHAnsi" w:cs="PingFang SC" w:hint="eastAsia"/>
          <w:kern w:val="0"/>
          <w:sz w:val="22"/>
          <w:lang w:eastAsia="zh-CN" w:bidi="ar"/>
        </w:rPr>
        <w:t>，</w:t>
      </w:r>
      <w:r w:rsidR="00B130C3" w:rsidRPr="00D43384">
        <w:rPr>
          <w:rFonts w:asciiTheme="minorHAnsi" w:eastAsiaTheme="minorHAnsi" w:hAnsiTheme="minorHAnsi" w:cs="PingFang SC" w:hint="eastAsia"/>
          <w:kern w:val="0"/>
          <w:sz w:val="22"/>
          <w:lang w:bidi="ar"/>
        </w:rPr>
        <w:t>2</w:t>
      </w:r>
      <w:r w:rsidR="00B130C3" w:rsidRPr="00D43384">
        <w:rPr>
          <w:rFonts w:asciiTheme="minorHAnsi" w:eastAsiaTheme="minorHAnsi" w:hAnsiTheme="minorHAnsi" w:cs="PingFang SC"/>
          <w:kern w:val="0"/>
          <w:sz w:val="22"/>
          <w:lang w:bidi="ar"/>
        </w:rPr>
        <w:t>021/</w:t>
      </w:r>
      <w:r w:rsidR="004A10BB" w:rsidRPr="00D43384">
        <w:rPr>
          <w:rFonts w:asciiTheme="minorHAnsi" w:eastAsiaTheme="minorHAnsi" w:hAnsiTheme="minorHAnsi" w:cs="PingFang SC" w:hint="eastAsia"/>
          <w:kern w:val="0"/>
          <w:sz w:val="22"/>
          <w:lang w:eastAsia="zh-CN" w:bidi="ar"/>
        </w:rPr>
        <w:t>11</w:t>
      </w:r>
      <w:r w:rsidR="00B130C3" w:rsidRPr="00D43384">
        <w:rPr>
          <w:rFonts w:asciiTheme="minorHAnsi" w:eastAsiaTheme="minorHAnsi" w:hAnsiTheme="minorHAnsi" w:cs="PingFang SC" w:hint="eastAsia"/>
          <w:kern w:val="0"/>
          <w:sz w:val="22"/>
          <w:lang w:bidi="ar"/>
        </w:rPr>
        <w:t>/</w:t>
      </w:r>
      <w:r w:rsidR="004A10BB" w:rsidRPr="00D43384">
        <w:rPr>
          <w:rFonts w:asciiTheme="minorHAnsi" w:eastAsiaTheme="minorHAnsi" w:hAnsiTheme="minorHAnsi" w:cs="PingFang SC" w:hint="eastAsia"/>
          <w:kern w:val="0"/>
          <w:sz w:val="22"/>
          <w:lang w:bidi="ar"/>
        </w:rPr>
        <w:t>20</w:t>
      </w:r>
      <w:r w:rsidR="00B130C3" w:rsidRPr="003836B1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.</w:t>
      </w:r>
    </w:p>
    <w:p w14:paraId="338B2A18" w14:textId="0D8B9B8A" w:rsidR="00AE4028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3836B1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 xml:space="preserve">⑩　</w:t>
      </w:r>
      <w:r w:rsidR="00ED4119" w:rsidRPr="003836B1">
        <w:rPr>
          <w:rFonts w:ascii="游明朝" w:eastAsia="游明朝" w:hAnsi="游明朝" w:hint="eastAsia"/>
          <w:color w:val="000000" w:themeColor="text1"/>
          <w:sz w:val="22"/>
        </w:rPr>
        <w:t>武田理</w:t>
      </w:r>
      <w:r w:rsidR="00ED4119" w:rsidRPr="00D43384">
        <w:rPr>
          <w:rFonts w:ascii="游明朝" w:eastAsia="游明朝" w:hAnsi="游明朝" w:hint="eastAsia"/>
          <w:color w:val="000000" w:themeColor="text1"/>
          <w:sz w:val="22"/>
        </w:rPr>
        <w:t>宏：</w:t>
      </w:r>
      <w:r w:rsidR="00AE4028" w:rsidRPr="00D43384">
        <w:rPr>
          <w:rFonts w:ascii="游明朝" w:eastAsia="游明朝" w:hAnsi="游明朝" w:hint="eastAsia"/>
          <w:color w:val="000000" w:themeColor="text1"/>
          <w:sz w:val="22"/>
        </w:rPr>
        <w:t>医療情報銀行を用いた患者を起点とした診療情報流通</w:t>
      </w:r>
      <w:r w:rsidR="00ED4119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ED4119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ED4119" w:rsidRPr="00D43384">
        <w:rPr>
          <w:rFonts w:ascii="游明朝" w:eastAsia="游明朝" w:hAnsi="游明朝" w:hint="eastAsia"/>
          <w:color w:val="000000" w:themeColor="text1"/>
          <w:sz w:val="22"/>
        </w:rPr>
        <w:t>第2回地域医療ネットワークWeb講演会，</w:t>
      </w:r>
      <w:r w:rsidR="00B130C3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B130C3" w:rsidRPr="00D43384">
        <w:rPr>
          <w:rFonts w:ascii="游明朝" w:eastAsia="游明朝" w:hAnsi="游明朝"/>
          <w:color w:val="000000" w:themeColor="text1"/>
          <w:sz w:val="22"/>
        </w:rPr>
        <w:t>021/0</w:t>
      </w:r>
      <w:r w:rsidR="00ED4119" w:rsidRPr="00D43384">
        <w:rPr>
          <w:rFonts w:ascii="游明朝" w:eastAsia="游明朝" w:hAnsi="游明朝" w:hint="eastAsia"/>
          <w:color w:val="000000" w:themeColor="text1"/>
          <w:sz w:val="22"/>
        </w:rPr>
        <w:t>7</w:t>
      </w:r>
      <w:r w:rsidR="00B130C3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ED4119" w:rsidRPr="00D43384">
        <w:rPr>
          <w:rFonts w:ascii="游明朝" w:eastAsia="游明朝" w:hAnsi="游明朝" w:hint="eastAsia"/>
          <w:color w:val="000000" w:themeColor="text1"/>
          <w:sz w:val="22"/>
        </w:rPr>
        <w:t>17</w:t>
      </w:r>
      <w:r w:rsidR="00B130C3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6E44D87F" w14:textId="09025EB1" w:rsidR="00AE4028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⑪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D4119" w:rsidRPr="00D43384">
        <w:rPr>
          <w:rFonts w:ascii="游明朝" w:eastAsia="游明朝" w:hAnsi="游明朝" w:hint="eastAsia"/>
          <w:sz w:val="22"/>
        </w:rPr>
        <w:t>小西正三,</w:t>
      </w:r>
      <w:r w:rsidR="00ED4119" w:rsidRPr="00D43384">
        <w:rPr>
          <w:rFonts w:ascii="游明朝" w:eastAsia="游明朝" w:hAnsi="游明朝"/>
          <w:sz w:val="22"/>
        </w:rPr>
        <w:t xml:space="preserve"> </w:t>
      </w:r>
      <w:r w:rsidR="00ED4119" w:rsidRPr="00D43384">
        <w:rPr>
          <w:rFonts w:ascii="游明朝" w:eastAsia="游明朝" w:hAnsi="游明朝" w:hint="eastAsia"/>
          <w:sz w:val="22"/>
        </w:rPr>
        <w:t>武田理宏</w:t>
      </w:r>
      <w:r w:rsidR="00D502B7" w:rsidRPr="00D43384">
        <w:rPr>
          <w:rFonts w:ascii="游明朝" w:eastAsia="游明朝" w:hAnsi="游明朝" w:hint="eastAsia"/>
          <w:sz w:val="22"/>
        </w:rPr>
        <w:t xml:space="preserve">, </w:t>
      </w:r>
      <w:r w:rsidR="00ED4119" w:rsidRPr="00D43384">
        <w:rPr>
          <w:rFonts w:ascii="游明朝" w:eastAsia="游明朝" w:hAnsi="游明朝" w:hint="eastAsia"/>
          <w:sz w:val="22"/>
        </w:rPr>
        <w:t>他：ペースメーカ診療を対象とした電子カルテにおける診療課題データの医療情報銀行への連携.</w:t>
      </w:r>
      <w:r w:rsidR="00ED4119" w:rsidRPr="00D43384">
        <w:rPr>
          <w:rFonts w:ascii="游明朝" w:eastAsia="游明朝" w:hAnsi="游明朝"/>
          <w:sz w:val="22"/>
        </w:rPr>
        <w:t xml:space="preserve"> </w:t>
      </w:r>
      <w:r w:rsidR="0008052B" w:rsidRPr="00D43384">
        <w:rPr>
          <w:rFonts w:asciiTheme="minorHAnsi" w:eastAsiaTheme="minorHAnsi" w:hAnsiTheme="minorHAnsi" w:cs="PingFang SC" w:hint="eastAsia"/>
          <w:kern w:val="0"/>
          <w:sz w:val="22"/>
          <w:lang w:eastAsia="zh-CN" w:bidi="ar"/>
        </w:rPr>
        <w:t>第41回 医療情報学連合大会・第22回日本医療情報学会学術大会</w:t>
      </w:r>
      <w:r>
        <w:rPr>
          <w:rFonts w:asciiTheme="minorHAnsi" w:eastAsiaTheme="minorHAnsi" w:hAnsiTheme="minorHAnsi" w:cs="PingFang SC" w:hint="eastAsia"/>
          <w:kern w:val="0"/>
          <w:sz w:val="22"/>
          <w:lang w:eastAsia="zh-CN" w:bidi="ar"/>
        </w:rPr>
        <w:t>，</w:t>
      </w:r>
      <w:r w:rsidR="00546BD0" w:rsidRPr="00D43384">
        <w:rPr>
          <w:rFonts w:ascii="游明朝" w:eastAsia="游明朝" w:hAnsi="游明朝" w:hint="eastAsia"/>
          <w:sz w:val="22"/>
        </w:rPr>
        <w:t>2021/</w:t>
      </w:r>
      <w:r w:rsidR="00ED4119" w:rsidRPr="00D43384">
        <w:rPr>
          <w:rFonts w:ascii="游明朝" w:eastAsia="游明朝" w:hAnsi="游明朝" w:hint="eastAsia"/>
          <w:sz w:val="22"/>
        </w:rPr>
        <w:t>11</w:t>
      </w:r>
      <w:r w:rsidR="00546BD0" w:rsidRPr="00D43384">
        <w:rPr>
          <w:rFonts w:ascii="游明朝" w:eastAsia="游明朝" w:hAnsi="游明朝" w:hint="eastAsia"/>
          <w:sz w:val="22"/>
        </w:rPr>
        <w:t>/</w:t>
      </w:r>
      <w:r w:rsidR="00ED4119" w:rsidRPr="00D43384">
        <w:rPr>
          <w:rFonts w:ascii="游明朝" w:eastAsia="游明朝" w:hAnsi="游明朝" w:hint="eastAsia"/>
          <w:sz w:val="22"/>
        </w:rPr>
        <w:t>19</w:t>
      </w:r>
      <w:r w:rsidR="00546BD0" w:rsidRPr="00D43384">
        <w:rPr>
          <w:rFonts w:ascii="游明朝" w:eastAsia="游明朝" w:hAnsi="游明朝"/>
          <w:sz w:val="22"/>
        </w:rPr>
        <w:t>.</w:t>
      </w:r>
    </w:p>
    <w:p w14:paraId="4010FAF8" w14:textId="73F608B9" w:rsidR="00AE4028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⑫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2667D" w:rsidRPr="00D43384">
        <w:rPr>
          <w:rFonts w:ascii="游明朝" w:eastAsia="游明朝" w:hAnsi="游明朝" w:hint="eastAsia"/>
          <w:color w:val="000000" w:themeColor="text1"/>
          <w:sz w:val="22"/>
        </w:rPr>
        <w:t>塩川康成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A70652" w:rsidRPr="00D43384">
        <w:rPr>
          <w:rFonts w:ascii="游明朝" w:eastAsia="游明朝" w:hAnsi="游明朝" w:hint="eastAsia"/>
          <w:color w:val="000000" w:themeColor="text1"/>
          <w:sz w:val="22"/>
        </w:rPr>
        <w:t>医療情報システム.</w:t>
      </w:r>
      <w:r w:rsidR="00A70652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A70652" w:rsidRPr="00D43384">
        <w:rPr>
          <w:rFonts w:ascii="游明朝" w:eastAsia="游明朝" w:hAnsi="游明朝" w:hint="eastAsia"/>
          <w:color w:val="000000" w:themeColor="text1"/>
          <w:sz w:val="22"/>
        </w:rPr>
        <w:t>名古屋工業大学大学院 医療ICT管理学特論 第3回講義</w:t>
      </w:r>
      <w:r w:rsidR="00D502B7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D502B7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D6577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CD6577" w:rsidRPr="00D43384">
        <w:rPr>
          <w:rFonts w:ascii="游明朝" w:eastAsia="游明朝" w:hAnsi="游明朝"/>
          <w:color w:val="000000" w:themeColor="text1"/>
          <w:sz w:val="22"/>
        </w:rPr>
        <w:t>021/0</w:t>
      </w:r>
      <w:r w:rsidR="004A10BB" w:rsidRPr="00D43384">
        <w:rPr>
          <w:rFonts w:ascii="游明朝" w:eastAsia="游明朝" w:hAnsi="游明朝" w:hint="eastAsia"/>
          <w:color w:val="000000" w:themeColor="text1"/>
          <w:sz w:val="22"/>
        </w:rPr>
        <w:t>6</w:t>
      </w:r>
      <w:r w:rsidR="00CD6577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4A10BB" w:rsidRPr="00D43384">
        <w:rPr>
          <w:rFonts w:ascii="游明朝" w:eastAsia="游明朝" w:hAnsi="游明朝" w:hint="eastAsia"/>
          <w:color w:val="000000" w:themeColor="text1"/>
          <w:sz w:val="22"/>
        </w:rPr>
        <w:t>30</w:t>
      </w:r>
      <w:r w:rsidR="00546BD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6678D854" w14:textId="4F354872" w:rsidR="00AE4028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⑬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2667D" w:rsidRPr="00D43384">
        <w:rPr>
          <w:rFonts w:ascii="游明朝" w:eastAsia="游明朝" w:hAnsi="游明朝" w:hint="eastAsia"/>
          <w:color w:val="000000" w:themeColor="text1"/>
          <w:sz w:val="22"/>
        </w:rPr>
        <w:t>塩川康成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A70652" w:rsidRPr="00D43384">
        <w:rPr>
          <w:rFonts w:ascii="游明朝" w:eastAsia="游明朝" w:hAnsi="游明朝" w:hint="eastAsia"/>
          <w:color w:val="000000" w:themeColor="text1"/>
          <w:sz w:val="22"/>
        </w:rPr>
        <w:t>IHE on FHIR～OAuthを利用したIUAプロファイル～</w:t>
      </w:r>
      <w:r w:rsidR="00C1071E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C1071E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proofErr w:type="spellStart"/>
      <w:r w:rsidR="00C1071E" w:rsidRPr="00D43384">
        <w:rPr>
          <w:rFonts w:ascii="游明朝" w:eastAsia="游明朝" w:hAnsi="游明朝"/>
          <w:color w:val="000000" w:themeColor="text1"/>
          <w:sz w:val="22"/>
        </w:rPr>
        <w:t>NeXEHRS</w:t>
      </w:r>
      <w:proofErr w:type="spellEnd"/>
      <w:r w:rsidR="00C1071E" w:rsidRPr="00D43384">
        <w:rPr>
          <w:rFonts w:ascii="游明朝" w:eastAsia="游明朝" w:hAnsi="游明朝" w:hint="eastAsia"/>
          <w:color w:val="000000" w:themeColor="text1"/>
          <w:sz w:val="22"/>
        </w:rPr>
        <w:t>コンソーシアムWebセミナー</w:t>
      </w:r>
      <w:r w:rsidR="00D502B7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D502B7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AE4028" w:rsidRPr="00D43384">
        <w:rPr>
          <w:rFonts w:ascii="游明朝" w:eastAsia="游明朝" w:hAnsi="游明朝" w:hint="eastAsia"/>
          <w:color w:val="000000" w:themeColor="text1"/>
          <w:sz w:val="22"/>
        </w:rPr>
        <w:t>2021/09/22</w:t>
      </w:r>
      <w:r w:rsidR="00546BD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450FFF5C" w14:textId="4DCE0FC7" w:rsidR="00AE4028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⑭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2667D" w:rsidRPr="00D43384">
        <w:rPr>
          <w:rFonts w:ascii="游明朝" w:eastAsia="游明朝" w:hAnsi="游明朝" w:hint="eastAsia"/>
          <w:color w:val="000000" w:themeColor="text1"/>
          <w:sz w:val="22"/>
        </w:rPr>
        <w:t>塩川康成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C1071E" w:rsidRPr="00D43384">
        <w:rPr>
          <w:rFonts w:ascii="游明朝" w:eastAsia="游明朝" w:hAnsi="游明朝" w:hint="eastAsia"/>
          <w:color w:val="000000" w:themeColor="text1"/>
          <w:sz w:val="22"/>
        </w:rPr>
        <w:t>医療とデジタル～デジタル化が導く医療のサステナビリティ～.</w:t>
      </w:r>
      <w:r w:rsidR="00C1071E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1071E" w:rsidRPr="00D43384">
        <w:rPr>
          <w:rFonts w:ascii="游明朝" w:eastAsia="游明朝" w:hAnsi="游明朝" w:hint="eastAsia"/>
          <w:color w:val="000000" w:themeColor="text1"/>
          <w:sz w:val="22"/>
        </w:rPr>
        <w:t>神戸市民病院機構 勉強会</w:t>
      </w:r>
      <w:r w:rsidR="00D502B7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D502B7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AE4028" w:rsidRPr="00D43384">
        <w:rPr>
          <w:rFonts w:ascii="游明朝" w:eastAsia="游明朝" w:hAnsi="游明朝" w:hint="eastAsia"/>
          <w:color w:val="000000" w:themeColor="text1"/>
          <w:sz w:val="22"/>
        </w:rPr>
        <w:t>2021/11/16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11C43508" w14:textId="4A3480F7" w:rsidR="00AE4028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⑮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2667D" w:rsidRPr="00D43384">
        <w:rPr>
          <w:rFonts w:ascii="游明朝" w:eastAsia="游明朝" w:hAnsi="游明朝" w:hint="eastAsia"/>
          <w:color w:val="000000" w:themeColor="text1"/>
          <w:sz w:val="22"/>
        </w:rPr>
        <w:t>塩川康成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C1071E" w:rsidRPr="00D43384">
        <w:rPr>
          <w:rFonts w:ascii="游明朝" w:eastAsia="游明朝" w:hAnsi="游明朝" w:hint="eastAsia"/>
          <w:color w:val="000000" w:themeColor="text1"/>
          <w:sz w:val="22"/>
        </w:rPr>
        <w:t>IHEコネクタソンと</w:t>
      </w:r>
      <w:proofErr w:type="spellStart"/>
      <w:r w:rsidR="00C1071E" w:rsidRPr="00D43384">
        <w:rPr>
          <w:rFonts w:ascii="游明朝" w:eastAsia="游明朝" w:hAnsi="游明朝" w:hint="eastAsia"/>
          <w:color w:val="000000" w:themeColor="text1"/>
          <w:sz w:val="22"/>
        </w:rPr>
        <w:t>PDQm</w:t>
      </w:r>
      <w:proofErr w:type="spellEnd"/>
      <w:r w:rsidR="00C1071E" w:rsidRPr="00D43384">
        <w:rPr>
          <w:rFonts w:ascii="游明朝" w:eastAsia="游明朝" w:hAnsi="游明朝" w:hint="eastAsia"/>
          <w:color w:val="000000" w:themeColor="text1"/>
          <w:sz w:val="22"/>
        </w:rPr>
        <w:t>テストについて.</w:t>
      </w:r>
      <w:r w:rsidR="00C1071E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5A4C48" w:rsidRPr="00D43384">
        <w:rPr>
          <w:rFonts w:ascii="游明朝" w:eastAsia="游明朝" w:hAnsi="游明朝" w:hint="eastAsia"/>
          <w:color w:val="000000" w:themeColor="text1"/>
          <w:sz w:val="22"/>
        </w:rPr>
        <w:t>第41回 医療情報学連合大会・第22回日本医療情報学会学術大会</w:t>
      </w:r>
      <w:r w:rsidR="00C1071E" w:rsidRPr="00D43384">
        <w:rPr>
          <w:rFonts w:ascii="游明朝" w:eastAsia="游明朝" w:hAnsi="游明朝"/>
          <w:color w:val="000000" w:themeColor="text1"/>
          <w:sz w:val="22"/>
        </w:rPr>
        <w:t>HL7チュートリアル</w:t>
      </w:r>
      <w:r w:rsidR="00D502B7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D502B7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AE4028" w:rsidRPr="00D43384">
        <w:rPr>
          <w:rFonts w:ascii="游明朝" w:eastAsia="游明朝" w:hAnsi="游明朝" w:hint="eastAsia"/>
          <w:color w:val="000000" w:themeColor="text1"/>
          <w:sz w:val="22"/>
        </w:rPr>
        <w:t>2021/11/21</w:t>
      </w:r>
      <w:r w:rsidR="00132D31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2F3327C2" w14:textId="391FF391" w:rsidR="00AE4028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⑯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2667D" w:rsidRPr="00D43384">
        <w:rPr>
          <w:rFonts w:ascii="游明朝" w:eastAsia="游明朝" w:hAnsi="游明朝" w:hint="eastAsia"/>
          <w:color w:val="000000" w:themeColor="text1"/>
          <w:sz w:val="22"/>
        </w:rPr>
        <w:t>塩川康成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845F18" w:rsidRPr="00D43384">
        <w:rPr>
          <w:rFonts w:ascii="游明朝" w:eastAsia="游明朝" w:hAnsi="游明朝"/>
          <w:color w:val="000000" w:themeColor="text1"/>
          <w:sz w:val="22"/>
        </w:rPr>
        <w:t xml:space="preserve">FHIR </w:t>
      </w:r>
      <w:r w:rsidR="00845F18" w:rsidRPr="00D43384">
        <w:rPr>
          <w:rFonts w:ascii="游明朝" w:eastAsia="游明朝" w:hAnsi="游明朝" w:hint="eastAsia"/>
          <w:color w:val="000000" w:themeColor="text1"/>
          <w:sz w:val="22"/>
        </w:rPr>
        <w:t>と日本での活用に向けた諸活動.</w:t>
      </w:r>
      <w:r w:rsidR="00845F18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845F18" w:rsidRPr="00D43384">
        <w:rPr>
          <w:rFonts w:ascii="游明朝" w:eastAsia="游明朝" w:hAnsi="游明朝" w:hint="eastAsia"/>
          <w:color w:val="000000" w:themeColor="text1"/>
          <w:sz w:val="22"/>
        </w:rPr>
        <w:t>JAHIS 保健医療福祉情報システム工業会</w:t>
      </w:r>
      <w:r w:rsidR="00845F18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845F18" w:rsidRPr="00D43384">
        <w:rPr>
          <w:rFonts w:ascii="游明朝" w:eastAsia="游明朝" w:hAnsi="游明朝" w:hint="eastAsia"/>
          <w:color w:val="000000" w:themeColor="text1"/>
          <w:sz w:val="22"/>
        </w:rPr>
        <w:t>地域医療セミナー</w:t>
      </w:r>
      <w:r w:rsidR="00D502B7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D502B7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AE4028" w:rsidRPr="00D43384">
        <w:rPr>
          <w:rFonts w:ascii="游明朝" w:eastAsia="游明朝" w:hAnsi="游明朝" w:hint="eastAsia"/>
          <w:color w:val="000000" w:themeColor="text1"/>
          <w:sz w:val="22"/>
        </w:rPr>
        <w:t>2021/12/10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58890BA0" w14:textId="1CD60C24" w:rsidR="00AE4028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⑰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2667D" w:rsidRPr="00D43384">
        <w:rPr>
          <w:rFonts w:ascii="游明朝" w:eastAsia="游明朝" w:hAnsi="游明朝" w:hint="eastAsia"/>
          <w:color w:val="000000" w:themeColor="text1"/>
          <w:sz w:val="22"/>
        </w:rPr>
        <w:t>塩川康成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845F18" w:rsidRPr="00D43384">
        <w:rPr>
          <w:rFonts w:ascii="游明朝" w:eastAsia="游明朝" w:hAnsi="游明朝" w:hint="eastAsia"/>
          <w:color w:val="000000" w:themeColor="text1"/>
          <w:sz w:val="22"/>
        </w:rPr>
        <w:t>部門を知ろう～放射線部門編～放射線部門の標準化について.</w:t>
      </w:r>
      <w:r w:rsidR="00845F18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AE4028" w:rsidRPr="00D43384">
        <w:rPr>
          <w:rFonts w:ascii="游明朝" w:eastAsia="游明朝" w:hAnsi="游明朝" w:hint="eastAsia"/>
          <w:color w:val="000000" w:themeColor="text1"/>
          <w:sz w:val="22"/>
        </w:rPr>
        <w:t>JAMI 医療情報技師育成部会 医療情報技師生涯研修セミナー</w:t>
      </w:r>
      <w:r w:rsidR="00D502B7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D502B7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845F18" w:rsidRPr="00D43384">
        <w:rPr>
          <w:rFonts w:ascii="游明朝" w:eastAsia="游明朝" w:hAnsi="游明朝" w:hint="eastAsia"/>
          <w:color w:val="000000" w:themeColor="text1"/>
          <w:sz w:val="22"/>
        </w:rPr>
        <w:t>2022/02/13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1C8FE446" w14:textId="308C8E8D" w:rsidR="00AE4028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⑱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2667D" w:rsidRPr="00D43384">
        <w:rPr>
          <w:rFonts w:ascii="游明朝" w:eastAsia="游明朝" w:hAnsi="游明朝" w:hint="eastAsia"/>
          <w:color w:val="000000" w:themeColor="text1"/>
          <w:sz w:val="22"/>
        </w:rPr>
        <w:t>塩川康成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9438D6" w:rsidRPr="00D43384">
        <w:rPr>
          <w:rFonts w:ascii="游明朝" w:eastAsia="游明朝" w:hAnsi="游明朝" w:hint="eastAsia"/>
          <w:color w:val="000000" w:themeColor="text1"/>
          <w:sz w:val="22"/>
        </w:rPr>
        <w:t>なぜ標準化、なぜ</w:t>
      </w:r>
      <w:r w:rsidR="009438D6" w:rsidRPr="00D43384">
        <w:rPr>
          <w:rFonts w:ascii="游明朝" w:eastAsia="游明朝" w:hAnsi="游明朝"/>
          <w:color w:val="000000" w:themeColor="text1"/>
          <w:sz w:val="22"/>
        </w:rPr>
        <w:t>FHIR</w:t>
      </w:r>
      <w:r w:rsidR="009438D6" w:rsidRPr="00D43384">
        <w:rPr>
          <w:rFonts w:ascii="游明朝" w:eastAsia="游明朝" w:hAnsi="游明朝" w:hint="eastAsia"/>
          <w:color w:val="000000" w:themeColor="text1"/>
          <w:sz w:val="22"/>
        </w:rPr>
        <w:t>、産業の立場から.</w:t>
      </w:r>
      <w:r w:rsidR="009438D6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9438D6" w:rsidRPr="00D43384">
        <w:rPr>
          <w:rFonts w:ascii="游明朝" w:eastAsia="游明朝" w:hAnsi="游明朝" w:hint="eastAsia"/>
          <w:color w:val="000000" w:themeColor="text1"/>
          <w:sz w:val="22"/>
        </w:rPr>
        <w:t>JAHIS 保健医療福祉情報システム工業会</w:t>
      </w:r>
      <w:r w:rsidR="009438D6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9438D6" w:rsidRPr="00D43384">
        <w:rPr>
          <w:rFonts w:ascii="游明朝" w:eastAsia="游明朝" w:hAnsi="游明朝" w:hint="eastAsia"/>
          <w:color w:val="000000" w:themeColor="text1"/>
          <w:sz w:val="22"/>
        </w:rPr>
        <w:t>標準化セミナー</w:t>
      </w:r>
      <w:r w:rsidR="009337B7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9337B7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AE4028" w:rsidRPr="00D43384">
        <w:rPr>
          <w:rFonts w:ascii="游明朝" w:eastAsia="游明朝" w:hAnsi="游明朝" w:hint="eastAsia"/>
          <w:color w:val="000000" w:themeColor="text1"/>
          <w:sz w:val="22"/>
        </w:rPr>
        <w:t>2022/03/03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2E2E6893" w14:textId="2FE5984D" w:rsidR="00E53CF7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⑲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2667D" w:rsidRPr="00D43384">
        <w:rPr>
          <w:rFonts w:ascii="游明朝" w:eastAsia="游明朝" w:hAnsi="游明朝" w:hint="eastAsia"/>
          <w:color w:val="000000" w:themeColor="text1"/>
          <w:sz w:val="22"/>
        </w:rPr>
        <w:t>塩川康成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9438D6" w:rsidRPr="00D43384">
        <w:rPr>
          <w:rFonts w:ascii="游明朝" w:eastAsia="游明朝" w:hAnsi="游明朝" w:hint="eastAsia"/>
          <w:color w:val="000000" w:themeColor="text1"/>
          <w:sz w:val="22"/>
        </w:rPr>
        <w:t>初心者向け</w:t>
      </w:r>
      <w:r w:rsidR="009438D6" w:rsidRPr="00D43384">
        <w:rPr>
          <w:rFonts w:ascii="游明朝" w:eastAsia="游明朝" w:hAnsi="游明朝"/>
          <w:color w:val="000000" w:themeColor="text1"/>
          <w:sz w:val="22"/>
        </w:rPr>
        <w:t>FHIR®</w:t>
      </w:r>
      <w:r w:rsidR="009438D6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入門 </w:t>
      </w:r>
      <w:r w:rsidR="009438D6" w:rsidRPr="00D43384">
        <w:rPr>
          <w:rFonts w:ascii="游明朝" w:eastAsia="游明朝" w:hAnsi="游明朝"/>
          <w:color w:val="000000" w:themeColor="text1"/>
          <w:sz w:val="22"/>
        </w:rPr>
        <w:t>Part 1.</w:t>
      </w:r>
      <w:r w:rsidR="00AE4028" w:rsidRPr="00D43384">
        <w:rPr>
          <w:rFonts w:ascii="游明朝" w:eastAsia="游明朝" w:hAnsi="游明朝" w:hint="eastAsia"/>
          <w:color w:val="000000" w:themeColor="text1"/>
          <w:sz w:val="22"/>
        </w:rPr>
        <w:t>日本HL7協会第</w:t>
      </w:r>
      <w:r w:rsidR="00AE4028" w:rsidRPr="00D43384">
        <w:rPr>
          <w:rFonts w:ascii="游明朝" w:eastAsia="游明朝" w:hAnsi="游明朝"/>
          <w:color w:val="000000" w:themeColor="text1"/>
          <w:sz w:val="22"/>
        </w:rPr>
        <w:t>80</w:t>
      </w:r>
      <w:r w:rsidR="00AE4028" w:rsidRPr="00D43384">
        <w:rPr>
          <w:rFonts w:ascii="游明朝" w:eastAsia="游明朝" w:hAnsi="游明朝" w:hint="eastAsia"/>
          <w:color w:val="000000" w:themeColor="text1"/>
          <w:sz w:val="22"/>
        </w:rPr>
        <w:t>回</w:t>
      </w:r>
      <w:r w:rsidR="00AE4028" w:rsidRPr="00D43384">
        <w:rPr>
          <w:rFonts w:ascii="游明朝" w:eastAsia="游明朝" w:hAnsi="游明朝"/>
          <w:color w:val="000000" w:themeColor="text1"/>
          <w:sz w:val="22"/>
        </w:rPr>
        <w:t>HL7セミナー</w:t>
      </w:r>
      <w:r w:rsidR="009337B7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9337B7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D30475" w:rsidRPr="00D43384">
        <w:rPr>
          <w:rFonts w:ascii="游明朝" w:eastAsia="游明朝" w:hAnsi="游明朝" w:hint="eastAsia"/>
          <w:color w:val="000000" w:themeColor="text1"/>
          <w:sz w:val="22"/>
        </w:rPr>
        <w:t>2022/03/28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41642F06" w14:textId="5BC2BA43" w:rsidR="00CD6E65" w:rsidRPr="00D43384" w:rsidRDefault="003836B1" w:rsidP="004523A5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⑳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D30475" w:rsidRPr="00D43384">
        <w:rPr>
          <w:rFonts w:ascii="游明朝" w:eastAsia="游明朝" w:hAnsi="游明朝" w:hint="eastAsia"/>
          <w:color w:val="000000" w:themeColor="text1"/>
          <w:sz w:val="22"/>
        </w:rPr>
        <w:t>鳥飼幸太：</w:t>
      </w:r>
      <w:r w:rsidR="00C730E6" w:rsidRPr="00D43384">
        <w:rPr>
          <w:rFonts w:ascii="游明朝" w:eastAsia="游明朝" w:hAnsi="游明朝" w:hint="eastAsia"/>
          <w:color w:val="000000" w:themeColor="text1"/>
          <w:sz w:val="22"/>
        </w:rPr>
        <w:t>「In-Process Clinical Intelligence(IPCI)コンセプトによるe-Path実装と永続化の可能性</w:t>
      </w:r>
      <w:r w:rsidR="00D30475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D30475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D30475" w:rsidRPr="00D43384">
        <w:rPr>
          <w:rFonts w:ascii="游明朝" w:eastAsia="游明朝" w:hAnsi="游明朝" w:hint="eastAsia"/>
          <w:color w:val="000000" w:themeColor="text1"/>
          <w:sz w:val="22"/>
        </w:rPr>
        <w:t>第49回日本Mテクノロジー学会 学会長講演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382262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D6577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CD6577" w:rsidRPr="00D43384">
        <w:rPr>
          <w:rFonts w:ascii="游明朝" w:eastAsia="游明朝" w:hAnsi="游明朝"/>
          <w:color w:val="000000" w:themeColor="text1"/>
          <w:sz w:val="22"/>
        </w:rPr>
        <w:t>021/0</w:t>
      </w:r>
      <w:r w:rsidR="00C730E6" w:rsidRPr="00D43384">
        <w:rPr>
          <w:rFonts w:ascii="游明朝" w:eastAsia="游明朝" w:hAnsi="游明朝" w:hint="eastAsia"/>
          <w:color w:val="000000" w:themeColor="text1"/>
          <w:sz w:val="22"/>
        </w:rPr>
        <w:t>8</w:t>
      </w:r>
      <w:r w:rsidR="00CD6577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C730E6" w:rsidRPr="00D43384">
        <w:rPr>
          <w:rFonts w:ascii="游明朝" w:eastAsia="游明朝" w:hAnsi="游明朝" w:hint="eastAsia"/>
          <w:color w:val="000000" w:themeColor="text1"/>
          <w:sz w:val="22"/>
        </w:rPr>
        <w:t>29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035AB8EE" w14:textId="68FBAEC2" w:rsidR="00C730E6" w:rsidRPr="00D43384" w:rsidRDefault="003836B1" w:rsidP="004523A5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㉑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D30475" w:rsidRPr="00D43384">
        <w:rPr>
          <w:rFonts w:ascii="游明朝" w:eastAsia="游明朝" w:hAnsi="游明朝" w:hint="eastAsia"/>
          <w:color w:val="000000" w:themeColor="text1"/>
          <w:sz w:val="22"/>
        </w:rPr>
        <w:t>土屋文人</w:t>
      </w:r>
      <w:r w:rsidR="000364B8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0364B8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D30475" w:rsidRPr="00D43384">
        <w:rPr>
          <w:rFonts w:ascii="游明朝" w:eastAsia="游明朝" w:hAnsi="游明朝" w:hint="eastAsia"/>
          <w:color w:val="000000" w:themeColor="text1"/>
          <w:sz w:val="22"/>
        </w:rPr>
        <w:t>石川洋一</w:t>
      </w:r>
      <w:r w:rsidR="000364B8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0364B8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D30475" w:rsidRPr="00D43384">
        <w:rPr>
          <w:rFonts w:ascii="游明朝" w:eastAsia="游明朝" w:hAnsi="游明朝" w:hint="eastAsia"/>
          <w:color w:val="000000" w:themeColor="text1"/>
          <w:sz w:val="22"/>
        </w:rPr>
        <w:t>鳥飼幸太</w:t>
      </w:r>
      <w:r w:rsidR="000364B8" w:rsidRPr="00D43384">
        <w:rPr>
          <w:rFonts w:ascii="游明朝" w:eastAsia="游明朝" w:hAnsi="游明朝"/>
          <w:color w:val="000000" w:themeColor="text1"/>
          <w:sz w:val="22"/>
        </w:rPr>
        <w:t xml:space="preserve">, </w:t>
      </w:r>
      <w:r w:rsidR="00D30475" w:rsidRPr="00D43384">
        <w:rPr>
          <w:rFonts w:ascii="游明朝" w:eastAsia="游明朝" w:hAnsi="游明朝" w:hint="eastAsia"/>
          <w:color w:val="000000" w:themeColor="text1"/>
          <w:sz w:val="22"/>
        </w:rPr>
        <w:t>栗山</w:t>
      </w:r>
      <w:r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D30475" w:rsidRPr="00D43384">
        <w:rPr>
          <w:rFonts w:ascii="游明朝" w:eastAsia="游明朝" w:hAnsi="游明朝" w:hint="eastAsia"/>
          <w:color w:val="000000" w:themeColor="text1"/>
          <w:sz w:val="22"/>
        </w:rPr>
        <w:t>猛：小児薬物療法における情報システムの支援はどうあるべきか.</w:t>
      </w:r>
      <w:r w:rsidR="00D30475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730E6" w:rsidRPr="00D43384">
        <w:rPr>
          <w:rFonts w:ascii="游明朝" w:eastAsia="游明朝" w:hAnsi="游明朝" w:hint="eastAsia"/>
          <w:color w:val="000000" w:themeColor="text1"/>
          <w:sz w:val="22"/>
        </w:rPr>
        <w:t>第47回日本小児臨床薬理学会学術集会シンポジウム 招待講演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382262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D6577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CD6577" w:rsidRPr="00D43384">
        <w:rPr>
          <w:rFonts w:ascii="游明朝" w:eastAsia="游明朝" w:hAnsi="游明朝"/>
          <w:color w:val="000000" w:themeColor="text1"/>
          <w:sz w:val="22"/>
        </w:rPr>
        <w:t>021/0</w:t>
      </w:r>
      <w:r w:rsidR="00C730E6" w:rsidRPr="00D43384">
        <w:rPr>
          <w:rFonts w:ascii="游明朝" w:eastAsia="游明朝" w:hAnsi="游明朝" w:hint="eastAsia"/>
          <w:color w:val="000000" w:themeColor="text1"/>
          <w:sz w:val="22"/>
        </w:rPr>
        <w:t>9</w:t>
      </w:r>
      <w:r w:rsidR="00CD6577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C730E6" w:rsidRPr="00D43384">
        <w:rPr>
          <w:rFonts w:ascii="游明朝" w:eastAsia="游明朝" w:hAnsi="游明朝" w:hint="eastAsia"/>
          <w:color w:val="000000" w:themeColor="text1"/>
          <w:sz w:val="22"/>
        </w:rPr>
        <w:t>27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70C1D9FA" w14:textId="42F9F447" w:rsidR="0001693F" w:rsidRPr="00D43384" w:rsidRDefault="003836B1" w:rsidP="004523A5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㉒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鳥飼幸太,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野口</w:t>
      </w:r>
      <w:r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怜,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松山龍之介,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白戸悠貴,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齋藤勇一郎：</w:t>
      </w:r>
      <w:r w:rsidR="00C730E6" w:rsidRPr="00D43384">
        <w:rPr>
          <w:rFonts w:ascii="游明朝" w:eastAsia="游明朝" w:hAnsi="游明朝" w:hint="eastAsia"/>
          <w:color w:val="000000" w:themeColor="text1"/>
          <w:sz w:val="22"/>
        </w:rPr>
        <w:t>e-Path 3層構造とFHIRを擁する医療ロジックの共通化モデルに適したIn-Process Clinical Intelligence (IPCI)の設計と実装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5A4C48" w:rsidRPr="00D43384">
        <w:rPr>
          <w:rFonts w:ascii="游明朝" w:eastAsia="游明朝" w:hAnsi="游明朝" w:hint="eastAsia"/>
          <w:color w:val="000000" w:themeColor="text1"/>
          <w:sz w:val="22"/>
        </w:rPr>
        <w:t>第41回医療情報学連合大会</w:t>
      </w:r>
      <w:r>
        <w:rPr>
          <w:rFonts w:ascii="游明朝" w:eastAsia="游明朝" w:hAnsi="游明朝" w:hint="eastAsia"/>
          <w:color w:val="000000" w:themeColor="text1"/>
          <w:sz w:val="22"/>
        </w:rPr>
        <w:t>（</w:t>
      </w:r>
      <w:r w:rsidR="005A4C48" w:rsidRPr="00D43384">
        <w:rPr>
          <w:rFonts w:ascii="游明朝" w:eastAsia="游明朝" w:hAnsi="游明朝" w:hint="eastAsia"/>
          <w:color w:val="000000" w:themeColor="text1"/>
          <w:sz w:val="22"/>
        </w:rPr>
        <w:t>第22回日本医療情報学会学術大会</w:t>
      </w:r>
      <w:r>
        <w:rPr>
          <w:rFonts w:ascii="游明朝" w:eastAsia="游明朝" w:hAnsi="游明朝" w:hint="eastAsia"/>
          <w:color w:val="000000" w:themeColor="text1"/>
          <w:sz w:val="22"/>
        </w:rPr>
        <w:t>）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一般口演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382262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D6577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CD6577" w:rsidRPr="00D43384">
        <w:rPr>
          <w:rFonts w:ascii="游明朝" w:eastAsia="游明朝" w:hAnsi="游明朝"/>
          <w:color w:val="000000" w:themeColor="text1"/>
          <w:sz w:val="22"/>
        </w:rPr>
        <w:t>021/</w:t>
      </w:r>
      <w:r w:rsidR="00C730E6" w:rsidRPr="00D43384">
        <w:rPr>
          <w:rFonts w:ascii="游明朝" w:eastAsia="游明朝" w:hAnsi="游明朝" w:hint="eastAsia"/>
          <w:color w:val="000000" w:themeColor="text1"/>
          <w:sz w:val="22"/>
        </w:rPr>
        <w:t>11</w:t>
      </w:r>
      <w:r w:rsidR="00CD6577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C730E6" w:rsidRPr="00D43384">
        <w:rPr>
          <w:rFonts w:ascii="游明朝" w:eastAsia="游明朝" w:hAnsi="游明朝" w:hint="eastAsia"/>
          <w:color w:val="000000" w:themeColor="text1"/>
          <w:sz w:val="22"/>
        </w:rPr>
        <w:t>20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0AFF5CEA" w14:textId="75129F32" w:rsidR="0001693F" w:rsidRPr="00D43384" w:rsidRDefault="003836B1" w:rsidP="004523A5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㉓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鳥飼幸太</w:t>
      </w:r>
      <w:r>
        <w:rPr>
          <w:rFonts w:ascii="游明朝" w:eastAsia="游明朝" w:hAnsi="游明朝" w:hint="eastAsia"/>
          <w:color w:val="000000" w:themeColor="text1"/>
          <w:sz w:val="22"/>
        </w:rPr>
        <w:t>，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土井俊祐：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 xml:space="preserve">HL7 FHIR 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ハンズオン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 xml:space="preserve"> : 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電子処方箋用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>FHIR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フォーマットを理解し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>VBA</w:t>
      </w:r>
      <w:r w:rsidR="00E372ED" w:rsidRPr="00D43384">
        <w:rPr>
          <w:rFonts w:ascii="游明朝" w:eastAsia="游明朝" w:hAnsi="游明朝" w:hint="eastAsia"/>
          <w:color w:val="000000" w:themeColor="text1"/>
          <w:sz w:val="22"/>
        </w:rPr>
        <w:t>で操作する.</w:t>
      </w:r>
      <w:r w:rsidR="00E372ED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第</w:t>
      </w:r>
      <w:r w:rsidR="00CD6E65" w:rsidRPr="00D43384">
        <w:rPr>
          <w:rFonts w:ascii="游明朝" w:eastAsia="游明朝" w:hAnsi="游明朝"/>
          <w:color w:val="000000" w:themeColor="text1"/>
          <w:sz w:val="22"/>
        </w:rPr>
        <w:t>25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回医療情報学会春期学術大会（日本</w:t>
      </w:r>
      <w:r w:rsidR="00CD6E65" w:rsidRPr="00D43384">
        <w:rPr>
          <w:rFonts w:ascii="游明朝" w:eastAsia="游明朝" w:hAnsi="游明朝"/>
          <w:color w:val="000000" w:themeColor="text1"/>
          <w:sz w:val="22"/>
        </w:rPr>
        <w:t>M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テクノロジー学会主催チュートリアル</w:t>
      </w:r>
      <w:r w:rsidR="00382262" w:rsidRPr="00D43384">
        <w:rPr>
          <w:rFonts w:ascii="游明朝" w:eastAsia="游明朝" w:hAnsi="游明朝"/>
          <w:color w:val="000000" w:themeColor="text1"/>
          <w:sz w:val="22"/>
        </w:rPr>
        <w:t>）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382262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5D4588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5D4588" w:rsidRPr="00D43384">
        <w:rPr>
          <w:rFonts w:ascii="游明朝" w:eastAsia="游明朝" w:hAnsi="游明朝"/>
          <w:color w:val="000000" w:themeColor="text1"/>
          <w:sz w:val="22"/>
        </w:rPr>
        <w:t>021/0</w:t>
      </w:r>
      <w:r w:rsidR="00CD6E65" w:rsidRPr="00D43384">
        <w:rPr>
          <w:rFonts w:ascii="游明朝" w:eastAsia="游明朝" w:hAnsi="游明朝"/>
          <w:color w:val="000000" w:themeColor="text1"/>
          <w:sz w:val="22"/>
        </w:rPr>
        <w:t>6</w:t>
      </w:r>
      <w:r w:rsidR="005D4588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CD6E65" w:rsidRPr="00D43384">
        <w:rPr>
          <w:rFonts w:ascii="游明朝" w:eastAsia="游明朝" w:hAnsi="游明朝"/>
          <w:color w:val="000000" w:themeColor="text1"/>
          <w:sz w:val="22"/>
        </w:rPr>
        <w:t>10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1102AE94" w14:textId="6992290F" w:rsidR="0001693F" w:rsidRPr="00D43384" w:rsidRDefault="003836B1" w:rsidP="004523A5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㉔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0364B8" w:rsidRPr="00D43384">
        <w:rPr>
          <w:rFonts w:ascii="游明朝" w:eastAsia="游明朝" w:hAnsi="游明朝" w:hint="eastAsia"/>
          <w:color w:val="000000" w:themeColor="text1"/>
          <w:sz w:val="22"/>
        </w:rPr>
        <w:t>鳥飼幸太：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In-Process Clinical Intelligence(IPCI)コンセプトによるe-Path実装と永続化の可能性</w:t>
      </w:r>
      <w:r w:rsidR="000364B8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0364B8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0364B8" w:rsidRPr="00D43384">
        <w:rPr>
          <w:rFonts w:ascii="游明朝" w:eastAsia="游明朝" w:hAnsi="游明朝" w:hint="eastAsia"/>
          <w:color w:val="000000" w:themeColor="text1"/>
          <w:sz w:val="22"/>
        </w:rPr>
        <w:t>日本クリニカルパス学会</w:t>
      </w:r>
      <w:r w:rsidR="000364B8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0364B8" w:rsidRPr="00D43384">
        <w:rPr>
          <w:rFonts w:ascii="游明朝" w:eastAsia="游明朝" w:hAnsi="游明朝" w:hint="eastAsia"/>
          <w:color w:val="000000" w:themeColor="text1"/>
          <w:sz w:val="22"/>
        </w:rPr>
        <w:t>ランチョンセミナー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5D4588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5D4588" w:rsidRPr="00D43384">
        <w:rPr>
          <w:rFonts w:ascii="游明朝" w:eastAsia="游明朝" w:hAnsi="游明朝"/>
          <w:color w:val="000000" w:themeColor="text1"/>
          <w:sz w:val="22"/>
        </w:rPr>
        <w:t>021/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11</w:t>
      </w:r>
      <w:r w:rsidR="005D4588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27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2BC9CFDF" w14:textId="094F2A27" w:rsidR="00CD6E65" w:rsidRPr="00D43384" w:rsidRDefault="003836B1" w:rsidP="004523A5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㉕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0364B8" w:rsidRPr="00D43384">
        <w:rPr>
          <w:rFonts w:ascii="游明朝" w:eastAsia="游明朝" w:hAnsi="游明朝" w:hint="eastAsia"/>
          <w:color w:val="000000" w:themeColor="text1"/>
          <w:sz w:val="22"/>
        </w:rPr>
        <w:t>鳥飼幸太：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In-Process Clinical Intelligence : Node-RED+医療ロジック=病院ワークフローまるごと</w:t>
      </w:r>
      <w:proofErr w:type="spellStart"/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IoT</w:t>
      </w:r>
      <w:proofErr w:type="spellEnd"/>
      <w:r w:rsidR="000364B8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0364B8" w:rsidRPr="00D43384">
        <w:rPr>
          <w:rFonts w:ascii="游明朝" w:eastAsia="游明朝" w:hAnsi="游明朝"/>
          <w:color w:val="000000" w:themeColor="text1"/>
          <w:sz w:val="22"/>
        </w:rPr>
        <w:t xml:space="preserve"> Node-RED Con 2021 </w:t>
      </w:r>
      <w:r w:rsidR="000364B8" w:rsidRPr="00D43384">
        <w:rPr>
          <w:rFonts w:ascii="游明朝" w:eastAsia="游明朝" w:hAnsi="游明朝" w:hint="eastAsia"/>
          <w:color w:val="000000" w:themeColor="text1"/>
          <w:sz w:val="22"/>
        </w:rPr>
        <w:t>招待講演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5D4588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5D4588" w:rsidRPr="00D43384">
        <w:rPr>
          <w:rFonts w:ascii="游明朝" w:eastAsia="游明朝" w:hAnsi="游明朝"/>
          <w:color w:val="000000" w:themeColor="text1"/>
          <w:sz w:val="22"/>
        </w:rPr>
        <w:t>021/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10</w:t>
      </w:r>
      <w:r w:rsidR="005D4588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CD6E65" w:rsidRPr="00D43384">
        <w:rPr>
          <w:rFonts w:ascii="游明朝" w:eastAsia="游明朝" w:hAnsi="游明朝" w:hint="eastAsia"/>
          <w:color w:val="000000" w:themeColor="text1"/>
          <w:sz w:val="22"/>
        </w:rPr>
        <w:t>13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41661B72" w14:textId="798F5636" w:rsidR="003A41A8" w:rsidRPr="00D43384" w:rsidRDefault="003836B1" w:rsidP="004523A5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㉖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8E5308" w:rsidRPr="00D43384">
        <w:rPr>
          <w:rFonts w:ascii="游明朝" w:eastAsia="游明朝" w:hAnsi="游明朝" w:hint="eastAsia"/>
          <w:color w:val="000000" w:themeColor="text1"/>
          <w:sz w:val="22"/>
        </w:rPr>
        <w:t>土井俊祐</w:t>
      </w:r>
      <w:r w:rsidR="00FB7D84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第一部 単元3「保健医療情報とFHIR」</w:t>
      </w:r>
      <w:r w:rsidR="00FB7D84" w:rsidRPr="00D43384">
        <w:rPr>
          <w:rFonts w:ascii="游明朝" w:eastAsia="游明朝" w:hAnsi="游明朝" w:hint="eastAsia"/>
          <w:color w:val="000000" w:themeColor="text1"/>
          <w:sz w:val="22"/>
        </w:rPr>
        <w:t>・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第一部 単元5「FHIRの実際 – 応用事例に学ぶ」の日本における事例の一部</w:t>
      </w:r>
      <w:r w:rsidR="00FB7D84" w:rsidRPr="00D43384">
        <w:rPr>
          <w:rFonts w:ascii="游明朝" w:eastAsia="游明朝" w:hAnsi="游明朝" w:hint="eastAsia"/>
          <w:color w:val="000000" w:themeColor="text1"/>
          <w:sz w:val="22"/>
        </w:rPr>
        <w:t>・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第二部 単元2「FHIRの基礎技術群の詳細」</w:t>
      </w:r>
      <w:r w:rsidR="00FB7D84" w:rsidRPr="00D43384">
        <w:rPr>
          <w:rFonts w:ascii="游明朝" w:eastAsia="游明朝" w:hAnsi="游明朝" w:hint="eastAsia"/>
          <w:color w:val="000000" w:themeColor="text1"/>
          <w:sz w:val="22"/>
        </w:rPr>
        <w:t>・</w:t>
      </w:r>
      <w:r w:rsidR="003A41A8" w:rsidRPr="00D43384">
        <w:rPr>
          <w:rFonts w:ascii="游明朝" w:eastAsia="游明朝" w:hAnsi="游明朝" w:hint="eastAsia"/>
          <w:color w:val="000000" w:themeColor="text1"/>
          <w:sz w:val="22"/>
        </w:rPr>
        <w:t>第二部 単元3「FHIR 4つのパラダイムの実際」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FB7D84" w:rsidRPr="00D43384">
        <w:rPr>
          <w:rFonts w:ascii="游明朝" w:eastAsia="游明朝" w:hAnsi="游明朝" w:hint="eastAsia"/>
          <w:color w:val="000000" w:themeColor="text1"/>
          <w:sz w:val="22"/>
        </w:rPr>
        <w:t>日本HL7協会　HL7 FHIR eLearning講師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B7D84" w:rsidRPr="00D43384">
        <w:rPr>
          <w:rFonts w:ascii="游明朝" w:eastAsia="游明朝" w:hAnsi="游明朝" w:hint="eastAsia"/>
          <w:color w:val="000000" w:themeColor="text1"/>
          <w:sz w:val="22"/>
        </w:rPr>
        <w:t>2022</w:t>
      </w:r>
      <w:r w:rsidR="005D4588" w:rsidRPr="00D43384">
        <w:rPr>
          <w:rFonts w:ascii="游明朝" w:eastAsia="游明朝" w:hAnsi="游明朝"/>
          <w:color w:val="000000" w:themeColor="text1"/>
          <w:sz w:val="22"/>
        </w:rPr>
        <w:t>/0</w:t>
      </w:r>
      <w:r w:rsidR="00FB7D84" w:rsidRPr="00D43384">
        <w:rPr>
          <w:rFonts w:ascii="游明朝" w:eastAsia="游明朝" w:hAnsi="游明朝" w:hint="eastAsia"/>
          <w:color w:val="000000" w:themeColor="text1"/>
          <w:sz w:val="22"/>
        </w:rPr>
        <w:t>3公開</w:t>
      </w:r>
      <w:r w:rsidR="00C77960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</w:p>
    <w:p w14:paraId="558F74CA" w14:textId="0DA74C89" w:rsidR="00E2667D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㉗</w:t>
      </w:r>
      <w:r w:rsidR="00497B9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FB7D84" w:rsidRPr="00D43384">
        <w:rPr>
          <w:rFonts w:ascii="游明朝" w:eastAsia="游明朝" w:hAnsi="游明朝" w:hint="eastAsia"/>
          <w:color w:val="000000" w:themeColor="text1"/>
          <w:sz w:val="22"/>
        </w:rPr>
        <w:t>木村映善：</w:t>
      </w:r>
      <w:r w:rsidR="00FB7D84" w:rsidRPr="00D43384">
        <w:rPr>
          <w:rFonts w:ascii="游明朝" w:eastAsia="游明朝" w:hAnsi="游明朝"/>
          <w:color w:val="000000" w:themeColor="text1"/>
          <w:sz w:val="22"/>
        </w:rPr>
        <w:t>医療DXに必要な相互運用規約とAPI志向</w:t>
      </w:r>
      <w:r w:rsidR="00FB7D84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FB7D84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proofErr w:type="spellStart"/>
      <w:r w:rsidR="00E2667D" w:rsidRPr="00D43384">
        <w:rPr>
          <w:rFonts w:ascii="游明朝" w:eastAsia="游明朝" w:hAnsi="游明朝"/>
          <w:color w:val="000000" w:themeColor="text1"/>
          <w:sz w:val="22"/>
        </w:rPr>
        <w:t>InterSystems</w:t>
      </w:r>
      <w:proofErr w:type="spellEnd"/>
      <w:r w:rsidR="00E2667D" w:rsidRPr="00D43384">
        <w:rPr>
          <w:rFonts w:ascii="游明朝" w:eastAsia="游明朝" w:hAnsi="游明朝"/>
          <w:color w:val="000000" w:themeColor="text1"/>
          <w:sz w:val="22"/>
        </w:rPr>
        <w:t xml:space="preserve"> 医療×ITセミナー第１回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5D4588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5D4588" w:rsidRPr="00D43384">
        <w:rPr>
          <w:rFonts w:ascii="游明朝" w:eastAsia="游明朝" w:hAnsi="游明朝"/>
          <w:color w:val="000000" w:themeColor="text1"/>
          <w:sz w:val="22"/>
        </w:rPr>
        <w:t>021/0</w:t>
      </w:r>
      <w:r w:rsidR="005D4588" w:rsidRPr="00D43384">
        <w:rPr>
          <w:rFonts w:ascii="游明朝" w:eastAsia="游明朝" w:hAnsi="游明朝" w:hint="eastAsia"/>
          <w:color w:val="000000" w:themeColor="text1"/>
          <w:sz w:val="22"/>
        </w:rPr>
        <w:t>4</w:t>
      </w:r>
      <w:r w:rsidR="005D4588" w:rsidRPr="00D43384">
        <w:rPr>
          <w:rFonts w:ascii="游明朝" w:eastAsia="游明朝" w:hAnsi="游明朝"/>
          <w:color w:val="000000" w:themeColor="text1"/>
          <w:sz w:val="22"/>
        </w:rPr>
        <w:t>/23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6E5BD1A7" w14:textId="78F1F2BC" w:rsidR="00220F5D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㉘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上中進太郎：</w:t>
      </w:r>
      <w:r w:rsidR="00711AE5" w:rsidRPr="00D43384">
        <w:rPr>
          <w:rFonts w:ascii="游明朝" w:eastAsia="游明朝" w:hAnsi="游明朝" w:hint="eastAsia"/>
          <w:color w:val="000000" w:themeColor="text1"/>
          <w:sz w:val="22"/>
        </w:rPr>
        <w:t>OAuth2/OpenID入門と医療分野の事例.</w:t>
      </w:r>
      <w:r w:rsidR="00711AE5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proofErr w:type="spellStart"/>
      <w:r w:rsidR="00220F5D" w:rsidRPr="00D43384">
        <w:rPr>
          <w:rFonts w:ascii="游明朝" w:eastAsia="游明朝" w:hAnsi="游明朝"/>
          <w:color w:val="000000" w:themeColor="text1"/>
          <w:sz w:val="22"/>
        </w:rPr>
        <w:t>NeXEHRS</w:t>
      </w:r>
      <w:proofErr w:type="spellEnd"/>
      <w:r w:rsidR="00220F5D" w:rsidRPr="00D43384">
        <w:rPr>
          <w:rFonts w:ascii="游明朝" w:eastAsia="游明朝" w:hAnsi="游明朝" w:hint="eastAsia"/>
          <w:color w:val="000000" w:themeColor="text1"/>
          <w:sz w:val="22"/>
        </w:rPr>
        <w:t>コンソーシアム　Webセミナー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711AE5" w:rsidRPr="00D43384">
        <w:rPr>
          <w:rFonts w:ascii="游明朝" w:eastAsia="游明朝" w:hAnsi="游明朝" w:hint="eastAsia"/>
          <w:color w:val="000000" w:themeColor="text1"/>
          <w:sz w:val="22"/>
        </w:rPr>
        <w:t>2021/09/22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5386E662" w14:textId="6FB59ACE" w:rsidR="00220F5D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㉙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上中進太郎：FHIR Profiling ツール SUSHIのご紹介.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220F5D" w:rsidRPr="00D43384">
        <w:rPr>
          <w:rFonts w:ascii="游明朝" w:eastAsia="游明朝" w:hAnsi="游明朝" w:hint="eastAsia"/>
          <w:color w:val="000000" w:themeColor="text1"/>
          <w:sz w:val="22"/>
        </w:rPr>
        <w:t>第</w:t>
      </w:r>
      <w:r w:rsidR="005050DF" w:rsidRPr="00D43384">
        <w:rPr>
          <w:rFonts w:ascii="游明朝" w:eastAsia="游明朝" w:hAnsi="游明朝"/>
          <w:color w:val="000000" w:themeColor="text1"/>
          <w:sz w:val="22"/>
        </w:rPr>
        <w:t>41</w:t>
      </w:r>
      <w:r w:rsidR="00220F5D" w:rsidRPr="00D43384">
        <w:rPr>
          <w:rFonts w:ascii="游明朝" w:eastAsia="游明朝" w:hAnsi="游明朝" w:hint="eastAsia"/>
          <w:color w:val="000000" w:themeColor="text1"/>
          <w:sz w:val="22"/>
        </w:rPr>
        <w:t>回日本医療情報学連合大会</w:t>
      </w:r>
      <w:r>
        <w:rPr>
          <w:rFonts w:ascii="游明朝" w:eastAsia="游明朝" w:hAnsi="游明朝" w:hint="eastAsia"/>
          <w:color w:val="000000" w:themeColor="text1"/>
          <w:sz w:val="22"/>
        </w:rPr>
        <w:t>（</w:t>
      </w:r>
      <w:r w:rsidR="009337B7" w:rsidRPr="00D43384">
        <w:rPr>
          <w:rFonts w:ascii="游明朝" w:eastAsia="游明朝" w:hAnsi="游明朝" w:hint="eastAsia"/>
          <w:color w:val="000000" w:themeColor="text1"/>
          <w:sz w:val="22"/>
        </w:rPr>
        <w:t>第22回日本医療情報学会学術大会</w:t>
      </w:r>
      <w:r>
        <w:rPr>
          <w:rFonts w:ascii="游明朝" w:eastAsia="游明朝" w:hAnsi="游明朝" w:hint="eastAsia"/>
          <w:color w:val="000000" w:themeColor="text1"/>
          <w:sz w:val="22"/>
        </w:rPr>
        <w:t>）</w:t>
      </w:r>
      <w:r w:rsidR="00220F5D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 日本</w:t>
      </w:r>
      <w:r w:rsidR="00220F5D" w:rsidRPr="00D43384">
        <w:rPr>
          <w:rFonts w:ascii="游明朝" w:eastAsia="游明朝" w:hAnsi="游明朝"/>
          <w:color w:val="000000" w:themeColor="text1"/>
          <w:sz w:val="22"/>
        </w:rPr>
        <w:t>HL7</w:t>
      </w:r>
      <w:r w:rsidR="00220F5D" w:rsidRPr="00D43384">
        <w:rPr>
          <w:rFonts w:ascii="游明朝" w:eastAsia="游明朝" w:hAnsi="游明朝" w:hint="eastAsia"/>
          <w:color w:val="000000" w:themeColor="text1"/>
          <w:sz w:val="22"/>
        </w:rPr>
        <w:t>協会</w:t>
      </w:r>
      <w:r w:rsidR="00220F5D" w:rsidRPr="00D43384">
        <w:rPr>
          <w:rFonts w:ascii="游明朝" w:eastAsia="游明朝" w:hAnsi="游明朝"/>
          <w:color w:val="000000" w:themeColor="text1"/>
          <w:sz w:val="22"/>
        </w:rPr>
        <w:t>チュートリアル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>2021/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>11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>21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79411B09" w14:textId="44962F40" w:rsidR="00220F5D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㉚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上中進太郎：FHIR-ヘルスケアの未来を支えるデータ標準-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 xml:space="preserve">. 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>国立がん研究センター 臨床研究セミナー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220F5D" w:rsidRPr="00D43384">
        <w:rPr>
          <w:rFonts w:ascii="游明朝" w:eastAsia="游明朝" w:hAnsi="游明朝" w:hint="eastAsia"/>
          <w:color w:val="000000" w:themeColor="text1"/>
          <w:sz w:val="22"/>
        </w:rPr>
        <w:t>2022/0</w:t>
      </w:r>
      <w:r w:rsidR="00220F5D" w:rsidRPr="00D43384">
        <w:rPr>
          <w:rFonts w:ascii="游明朝" w:eastAsia="游明朝" w:hAnsi="游明朝"/>
          <w:color w:val="000000" w:themeColor="text1"/>
          <w:sz w:val="22"/>
        </w:rPr>
        <w:t>1</w:t>
      </w:r>
      <w:r w:rsidR="00220F5D" w:rsidRPr="00D43384">
        <w:rPr>
          <w:rFonts w:ascii="游明朝" w:eastAsia="游明朝" w:hAnsi="游明朝" w:hint="eastAsia"/>
          <w:color w:val="000000" w:themeColor="text1"/>
          <w:sz w:val="22"/>
        </w:rPr>
        <w:t>/</w:t>
      </w:r>
      <w:r w:rsidR="00220F5D" w:rsidRPr="00D43384">
        <w:rPr>
          <w:rFonts w:ascii="游明朝" w:eastAsia="游明朝" w:hAnsi="游明朝"/>
          <w:color w:val="000000" w:themeColor="text1"/>
          <w:sz w:val="22"/>
        </w:rPr>
        <w:t>22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0F8D7BD8" w14:textId="1FDEBEC7" w:rsidR="001214AC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㉛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上中進太郎：初心者向け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>FHIR®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入門 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 xml:space="preserve">Part 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 xml:space="preserve">. 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>日本HL7協会 第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>80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回 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>HL7 セミナー</w:t>
      </w:r>
      <w:r w:rsidR="00382262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="00220F5D" w:rsidRPr="00D43384">
        <w:rPr>
          <w:rFonts w:ascii="游明朝" w:eastAsia="游明朝" w:hAnsi="游明朝" w:hint="eastAsia"/>
          <w:color w:val="000000" w:themeColor="text1"/>
          <w:sz w:val="22"/>
        </w:rPr>
        <w:t>2022/03/28</w:t>
      </w:r>
      <w:r w:rsidR="00C77960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69B84F90" w14:textId="7692E2ED" w:rsidR="001214AC" w:rsidRPr="00D43384" w:rsidRDefault="003836B1" w:rsidP="004523A5">
      <w:pPr>
        <w:snapToGrid w:val="0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㉜</w:t>
      </w:r>
      <w:r w:rsidR="001214AC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E115E6" w:rsidRPr="00D43384">
        <w:rPr>
          <w:rFonts w:ascii="游明朝" w:eastAsia="游明朝" w:hAnsi="游明朝" w:hint="eastAsia"/>
          <w:color w:val="000000" w:themeColor="text1"/>
          <w:sz w:val="22"/>
        </w:rPr>
        <w:t>中山雅晴：厚生労働省標準規格SS-MIX2標準化ストレージのデータ品質改善の試み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. </w:t>
      </w:r>
      <w:r w:rsidR="005A4C48" w:rsidRPr="00D43384">
        <w:rPr>
          <w:rFonts w:ascii="游明朝" w:eastAsia="游明朝" w:hAnsi="游明朝" w:hint="eastAsia"/>
          <w:color w:val="000000" w:themeColor="text1"/>
          <w:sz w:val="22"/>
        </w:rPr>
        <w:t>第41回医療情報学連合大会</w:t>
      </w:r>
      <w:r>
        <w:rPr>
          <w:rFonts w:ascii="游明朝" w:eastAsia="游明朝" w:hAnsi="游明朝" w:hint="eastAsia"/>
          <w:color w:val="000000" w:themeColor="text1"/>
          <w:sz w:val="22"/>
        </w:rPr>
        <w:t>（</w:t>
      </w:r>
      <w:r w:rsidR="005A4C48" w:rsidRPr="00D43384">
        <w:rPr>
          <w:rFonts w:ascii="游明朝" w:eastAsia="游明朝" w:hAnsi="游明朝" w:hint="eastAsia"/>
          <w:color w:val="000000" w:themeColor="text1"/>
          <w:sz w:val="22"/>
        </w:rPr>
        <w:t>第22回日本医療情報学会学術大会</w:t>
      </w:r>
      <w:r>
        <w:rPr>
          <w:rFonts w:ascii="游明朝" w:eastAsia="游明朝" w:hAnsi="游明朝" w:hint="eastAsia"/>
          <w:color w:val="000000" w:themeColor="text1"/>
          <w:sz w:val="22"/>
        </w:rPr>
        <w:t>）</w:t>
      </w:r>
      <w:r w:rsidR="00F6798F" w:rsidRPr="00D43384">
        <w:rPr>
          <w:rFonts w:ascii="游明朝" w:eastAsia="游明朝" w:hAnsi="游明朝" w:hint="eastAsia"/>
          <w:color w:val="000000" w:themeColor="text1"/>
          <w:sz w:val="22"/>
        </w:rPr>
        <w:t>,</w:t>
      </w:r>
      <w:r w:rsidR="00F6798F" w:rsidRPr="00D43384">
        <w:rPr>
          <w:rFonts w:ascii="游明朝" w:eastAsia="游明朝" w:hAnsi="游明朝"/>
          <w:color w:val="000000" w:themeColor="text1"/>
          <w:sz w:val="22"/>
        </w:rPr>
        <w:t xml:space="preserve"> 2021/11/21.</w:t>
      </w:r>
    </w:p>
    <w:p w14:paraId="6D466A3A" w14:textId="5975DCC6" w:rsidR="003A41A8" w:rsidRPr="003836B1" w:rsidRDefault="003A41A8" w:rsidP="0080271B">
      <w:pPr>
        <w:rPr>
          <w:rFonts w:ascii="游明朝" w:eastAsia="游明朝" w:hAnsi="游明朝"/>
          <w:color w:val="000000" w:themeColor="text1"/>
          <w:sz w:val="22"/>
        </w:rPr>
      </w:pPr>
    </w:p>
    <w:p w14:paraId="43EE4DF7" w14:textId="240F4E64" w:rsidR="00F6798F" w:rsidRDefault="00F6798F" w:rsidP="0080271B">
      <w:pPr>
        <w:rPr>
          <w:rFonts w:ascii="游明朝" w:eastAsia="游明朝" w:hAnsi="游明朝"/>
          <w:color w:val="000000" w:themeColor="text1"/>
          <w:sz w:val="22"/>
        </w:rPr>
      </w:pPr>
      <w:r w:rsidRPr="00D43384">
        <w:rPr>
          <w:rFonts w:ascii="游明朝" w:eastAsia="游明朝" w:hAnsi="游明朝" w:hint="eastAsia"/>
          <w:color w:val="000000" w:themeColor="text1"/>
          <w:sz w:val="22"/>
        </w:rPr>
        <w:t>［その他］　計</w:t>
      </w:r>
      <w:r w:rsidR="00B03B7B" w:rsidRPr="00D43384">
        <w:rPr>
          <w:rFonts w:ascii="游明朝" w:eastAsia="游明朝" w:hAnsi="游明朝" w:hint="eastAsia"/>
          <w:color w:val="000000" w:themeColor="text1"/>
          <w:sz w:val="22"/>
        </w:rPr>
        <w:t>６</w:t>
      </w:r>
      <w:r w:rsidRPr="00D43384">
        <w:rPr>
          <w:rFonts w:ascii="游明朝" w:eastAsia="游明朝" w:hAnsi="游明朝" w:hint="eastAsia"/>
          <w:color w:val="000000" w:themeColor="text1"/>
          <w:sz w:val="22"/>
        </w:rPr>
        <w:t>件</w:t>
      </w:r>
    </w:p>
    <w:p w14:paraId="525BEC03" w14:textId="51A43A0A" w:rsidR="00F6798F" w:rsidRDefault="0080271B" w:rsidP="00700EF0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 xml:space="preserve">①　</w:t>
      </w:r>
      <w:r w:rsidR="00F6798F" w:rsidRPr="00D43384">
        <w:rPr>
          <w:rFonts w:ascii="游明朝" w:eastAsia="游明朝" w:hAnsi="游明朝" w:hint="eastAsia"/>
          <w:color w:val="000000" w:themeColor="text1"/>
          <w:sz w:val="22"/>
        </w:rPr>
        <w:t>上中進太郎：「医療情報」第7版</w:t>
      </w:r>
      <w:r w:rsidR="00523C97" w:rsidRPr="00D43384">
        <w:rPr>
          <w:rFonts w:ascii="游明朝" w:eastAsia="游明朝" w:hAnsi="游明朝" w:hint="eastAsia"/>
          <w:color w:val="000000" w:themeColor="text1"/>
          <w:sz w:val="22"/>
        </w:rPr>
        <w:t>、</w:t>
      </w:r>
      <w:r w:rsidR="00F6798F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 医療情報システム編6.2.3「FHIR」</w:t>
      </w:r>
      <w:r w:rsidR="00523C97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523C97" w:rsidRPr="00D43384">
        <w:rPr>
          <w:rFonts w:ascii="游明朝" w:eastAsia="游明朝" w:hAnsi="游明朝"/>
          <w:color w:val="000000" w:themeColor="text1"/>
          <w:sz w:val="22"/>
        </w:rPr>
        <w:t xml:space="preserve"> 2022</w:t>
      </w:r>
      <w:bookmarkStart w:id="3" w:name="_Hlk107232358"/>
      <w:r w:rsidR="00523C97" w:rsidRPr="00D43384">
        <w:rPr>
          <w:rFonts w:ascii="游明朝" w:eastAsia="游明朝" w:hAnsi="游明朝" w:hint="eastAsia"/>
          <w:color w:val="000000" w:themeColor="text1"/>
          <w:sz w:val="22"/>
        </w:rPr>
        <w:t>年度出版予定.</w:t>
      </w:r>
    </w:p>
    <w:p w14:paraId="1CEE3F24" w14:textId="56EA8BE4" w:rsidR="00165DD3" w:rsidRDefault="00700EF0" w:rsidP="00700EF0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/>
          <w:color w:val="000000" w:themeColor="text1"/>
          <w:sz w:val="22"/>
        </w:rPr>
        <w:t xml:space="preserve">②　</w:t>
      </w:r>
      <w:bookmarkEnd w:id="3"/>
      <w:r w:rsidR="005269F6" w:rsidRPr="00D43384">
        <w:rPr>
          <w:rFonts w:ascii="游明朝" w:eastAsia="游明朝" w:hAnsi="游明朝" w:hint="eastAsia"/>
          <w:color w:val="000000" w:themeColor="text1"/>
          <w:sz w:val="22"/>
        </w:rPr>
        <w:t>鳥飼幸太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5269F6" w:rsidRPr="00D43384">
        <w:rPr>
          <w:rFonts w:ascii="游明朝" w:eastAsia="游明朝" w:hAnsi="游明朝" w:hint="eastAsia"/>
          <w:color w:val="000000" w:themeColor="text1"/>
          <w:sz w:val="22"/>
        </w:rPr>
        <w:t>データの活用を促進する病院情報システム構築の実際、インナービジョン別冊「IT Vision」</w:t>
      </w:r>
      <w:r w:rsidR="008D49A2" w:rsidRPr="00D43384">
        <w:rPr>
          <w:rFonts w:ascii="游明朝" w:eastAsia="游明朝" w:hAnsi="游明朝" w:hint="eastAsia"/>
          <w:color w:val="000000" w:themeColor="text1"/>
          <w:sz w:val="22"/>
        </w:rPr>
        <w:t>2</w:t>
      </w:r>
      <w:r w:rsidR="008D49A2" w:rsidRPr="00D43384">
        <w:rPr>
          <w:rFonts w:ascii="游明朝" w:eastAsia="游明朝" w:hAnsi="游明朝"/>
          <w:color w:val="000000" w:themeColor="text1"/>
          <w:sz w:val="22"/>
        </w:rPr>
        <w:t xml:space="preserve">021, </w:t>
      </w:r>
      <w:r w:rsidR="005269F6" w:rsidRPr="00D43384">
        <w:rPr>
          <w:rFonts w:ascii="游明朝" w:eastAsia="游明朝" w:hAnsi="游明朝" w:hint="eastAsia"/>
          <w:color w:val="000000" w:themeColor="text1"/>
          <w:sz w:val="22"/>
        </w:rPr>
        <w:t>No.44</w:t>
      </w:r>
      <w:r w:rsidR="008D49A2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54DEF07C" w14:textId="3041BC1C" w:rsidR="00163E95" w:rsidRDefault="00700EF0" w:rsidP="00700EF0">
      <w:pPr>
        <w:ind w:left="220" w:hangingChars="100" w:hanging="220"/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</w:pPr>
      <w:r>
        <w:rPr>
          <w:rFonts w:ascii="游明朝" w:eastAsia="游明朝" w:hAnsi="游明朝"/>
          <w:color w:val="000000" w:themeColor="text1"/>
          <w:sz w:val="22"/>
        </w:rPr>
        <w:t xml:space="preserve">③　</w:t>
      </w:r>
      <w:r w:rsidR="00CD6E65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竹村匡正</w:t>
      </w:r>
      <w:r w:rsidR="00FD66C3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, </w:t>
      </w:r>
      <w:r w:rsidR="00CD6E65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木村映善</w:t>
      </w:r>
      <w:r w:rsidR="00FD66C3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, </w:t>
      </w:r>
      <w:r w:rsidR="00CD6E65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鳥飼幸太</w:t>
      </w:r>
      <w:r w:rsidR="000727E3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bidi="ar"/>
        </w:rPr>
        <w:t>：</w:t>
      </w:r>
      <w:r w:rsidR="00CD6E65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データヘルス改革で変わる医療　電子処方箋の活用でタスク・シフトを実現し医療の未来を切り拓く</w:t>
      </w:r>
      <w:r w:rsidR="00FD66C3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. </w:t>
      </w:r>
      <w:r w:rsidR="00CD6E65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インナービジョン別冊「</w:t>
      </w:r>
      <w:r w:rsidR="00CD6E65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IT Vis</w:t>
      </w:r>
      <w:r w:rsidR="008A6218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>i</w:t>
      </w:r>
      <w:r w:rsidR="00CD6E65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on</w:t>
      </w:r>
      <w:r w:rsidR="00CD6E65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」</w:t>
      </w:r>
      <w:r w:rsidR="00FD66C3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. </w:t>
      </w:r>
      <w:r w:rsidR="008D49A2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2021; </w:t>
      </w:r>
      <w:r w:rsidR="00CD6E65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45, 30-31</w:t>
      </w:r>
      <w:r w:rsidR="00B22159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.</w:t>
      </w:r>
    </w:p>
    <w:p w14:paraId="129FBACA" w14:textId="1030FA15" w:rsidR="00163E95" w:rsidRDefault="00700EF0" w:rsidP="00700EF0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 xml:space="preserve">④　</w:t>
      </w:r>
      <w:r w:rsidR="005269F6" w:rsidRPr="00D43384">
        <w:rPr>
          <w:rFonts w:ascii="游明朝" w:eastAsia="游明朝" w:hAnsi="游明朝" w:hint="eastAsia"/>
          <w:color w:val="000000" w:themeColor="text1"/>
          <w:sz w:val="22"/>
        </w:rPr>
        <w:t>鳥飼幸太</w:t>
      </w:r>
      <w:r w:rsidR="000727E3" w:rsidRPr="00D43384">
        <w:rPr>
          <w:rFonts w:ascii="游明朝" w:eastAsia="游明朝" w:hAnsi="游明朝" w:hint="eastAsia"/>
          <w:color w:val="000000" w:themeColor="text1"/>
          <w:sz w:val="22"/>
        </w:rPr>
        <w:t>：</w:t>
      </w:r>
      <w:r w:rsidR="005269F6" w:rsidRPr="00D43384">
        <w:rPr>
          <w:rFonts w:ascii="游明朝" w:eastAsia="游明朝" w:hAnsi="游明朝" w:hint="eastAsia"/>
          <w:color w:val="000000" w:themeColor="text1"/>
          <w:sz w:val="22"/>
        </w:rPr>
        <w:t>withコロナ下で急速に進む「院内外テレワーク」対応の必要性</w:t>
      </w:r>
      <w:r w:rsidR="00FD66C3" w:rsidRPr="00D43384">
        <w:rPr>
          <w:rFonts w:ascii="游明朝" w:eastAsia="游明朝" w:hAnsi="游明朝"/>
          <w:color w:val="000000" w:themeColor="text1"/>
          <w:sz w:val="22"/>
        </w:rPr>
        <w:t xml:space="preserve">. </w:t>
      </w:r>
      <w:r w:rsidR="005269F6" w:rsidRPr="00D43384">
        <w:rPr>
          <w:rFonts w:ascii="游明朝" w:eastAsia="游明朝" w:hAnsi="游明朝" w:hint="eastAsia"/>
          <w:color w:val="000000" w:themeColor="text1"/>
          <w:sz w:val="22"/>
        </w:rPr>
        <w:t>月刊新医療</w:t>
      </w:r>
      <w:r w:rsidR="00FD66C3" w:rsidRPr="00D43384">
        <w:rPr>
          <w:rFonts w:ascii="游明朝" w:eastAsia="游明朝" w:hAnsi="游明朝" w:hint="eastAsia"/>
          <w:color w:val="000000" w:themeColor="text1"/>
          <w:sz w:val="22"/>
        </w:rPr>
        <w:t>.</w:t>
      </w:r>
      <w:r w:rsidR="005269F6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 2021</w:t>
      </w:r>
      <w:r w:rsidR="008D49A2" w:rsidRPr="00D43384">
        <w:rPr>
          <w:rFonts w:ascii="游明朝" w:eastAsia="游明朝" w:hAnsi="游明朝"/>
          <w:color w:val="000000" w:themeColor="text1"/>
          <w:sz w:val="22"/>
        </w:rPr>
        <w:t>:</w:t>
      </w:r>
      <w:r w:rsidR="008D49A2" w:rsidRPr="00D43384">
        <w:rPr>
          <w:rFonts w:ascii="游明朝" w:eastAsia="游明朝" w:hAnsi="游明朝" w:hint="eastAsia"/>
          <w:color w:val="000000" w:themeColor="text1"/>
          <w:sz w:val="22"/>
        </w:rPr>
        <w:t xml:space="preserve"> </w:t>
      </w:r>
      <w:r w:rsidR="005269F6" w:rsidRPr="00D43384">
        <w:rPr>
          <w:rFonts w:ascii="游明朝" w:eastAsia="游明朝" w:hAnsi="游明朝" w:hint="eastAsia"/>
          <w:color w:val="000000" w:themeColor="text1"/>
          <w:sz w:val="22"/>
        </w:rPr>
        <w:t>4</w:t>
      </w:r>
      <w:r w:rsidR="00B22159" w:rsidRPr="00D43384">
        <w:rPr>
          <w:rFonts w:ascii="游明朝" w:eastAsia="游明朝" w:hAnsi="游明朝"/>
          <w:color w:val="000000" w:themeColor="text1"/>
          <w:sz w:val="22"/>
        </w:rPr>
        <w:t>.</w:t>
      </w:r>
    </w:p>
    <w:p w14:paraId="1DD9DAB9" w14:textId="45A8849F" w:rsidR="00163E95" w:rsidRDefault="00700EF0" w:rsidP="00700EF0">
      <w:pPr>
        <w:ind w:left="220" w:hangingChars="100" w:hanging="220"/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 xml:space="preserve">⑤　</w:t>
      </w:r>
      <w:r w:rsidR="00E2667D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木村映善</w:t>
      </w:r>
      <w:r w:rsidR="000727E3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bidi="ar"/>
        </w:rPr>
        <w:t>：</w:t>
      </w:r>
      <w:r w:rsidR="00E2667D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リアルワールドデータを利用した国際的臨床研究への参加にむけて</w:t>
      </w:r>
      <w:r w:rsidR="00FD66C3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bidi="ar"/>
        </w:rPr>
        <w:t>.</w:t>
      </w:r>
      <w:r w:rsidR="00FD66C3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bidi="ar"/>
        </w:rPr>
        <w:t xml:space="preserve"> </w:t>
      </w:r>
      <w:r w:rsidR="00E2667D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eastAsia="zh-CN" w:bidi="ar"/>
        </w:rPr>
        <w:t>愛媛医学</w:t>
      </w:r>
      <w:r w:rsidR="00FD66C3" w:rsidRPr="00D43384">
        <w:rPr>
          <w:rFonts w:asciiTheme="minorHAnsi" w:eastAsiaTheme="minorHAnsi" w:hAnsiTheme="minorHAnsi" w:cs="PingFang SC" w:hint="eastAsia"/>
          <w:color w:val="000000" w:themeColor="text1"/>
          <w:kern w:val="0"/>
          <w:sz w:val="22"/>
          <w:lang w:bidi="ar"/>
        </w:rPr>
        <w:t>.</w:t>
      </w:r>
      <w:r w:rsidR="00FD66C3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 </w:t>
      </w:r>
      <w:r w:rsidR="008D49A2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2021; </w:t>
      </w:r>
      <w:r w:rsidR="00E2667D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eastAsia="zh-CN" w:bidi="ar"/>
        </w:rPr>
        <w:t>40</w:t>
      </w:r>
      <w:r w:rsidR="00FD66C3" w:rsidRPr="00D43384">
        <w:rPr>
          <w:rFonts w:asciiTheme="minorHAnsi" w:eastAsiaTheme="minorHAnsi" w:hAnsiTheme="minorHAnsi" w:cs="Hiragino Sans" w:hint="eastAsia"/>
          <w:color w:val="000000" w:themeColor="text1"/>
          <w:kern w:val="0"/>
          <w:sz w:val="22"/>
          <w:lang w:bidi="ar"/>
        </w:rPr>
        <w:t>,</w:t>
      </w:r>
      <w:r w:rsidR="00FD66C3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 </w:t>
      </w:r>
      <w:r w:rsidR="00E2667D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eastAsia="zh-CN" w:bidi="ar"/>
        </w:rPr>
        <w:t>55-60.</w:t>
      </w:r>
    </w:p>
    <w:p w14:paraId="4E61138A" w14:textId="0BAE2170" w:rsidR="00FD5135" w:rsidRPr="00D43384" w:rsidRDefault="00700EF0" w:rsidP="00700EF0">
      <w:pPr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⑥　</w:t>
      </w:r>
      <w:bookmarkStart w:id="4" w:name="_GoBack"/>
      <w:bookmarkEnd w:id="4"/>
      <w:r w:rsidR="00E2667D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木村映善</w:t>
      </w:r>
      <w:r w:rsidR="000727E3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bidi="ar"/>
        </w:rPr>
        <w:t>：</w:t>
      </w:r>
      <w:r w:rsidR="00E2667D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PHR</w:t>
      </w:r>
      <w:r w:rsidR="00E2667D" w:rsidRPr="00D43384">
        <w:rPr>
          <w:rFonts w:asciiTheme="minorHAnsi" w:eastAsiaTheme="minorHAnsi" w:hAnsiTheme="minorHAnsi" w:cs="PingFang SC"/>
          <w:color w:val="000000" w:themeColor="text1"/>
          <w:kern w:val="0"/>
          <w:sz w:val="22"/>
          <w:lang w:eastAsia="zh-CN" w:bidi="ar"/>
        </w:rPr>
        <w:t>と医療健康情報の標準化</w:t>
      </w:r>
      <w:r w:rsidR="00FD66C3" w:rsidRPr="00D43384">
        <w:rPr>
          <w:rFonts w:asciiTheme="minorHAnsi" w:eastAsiaTheme="minorHAnsi" w:hAnsiTheme="minorHAnsi" w:cs="Hiragino Sans" w:hint="eastAsia"/>
          <w:color w:val="000000" w:themeColor="text1"/>
          <w:kern w:val="0"/>
          <w:sz w:val="22"/>
          <w:lang w:bidi="ar"/>
        </w:rPr>
        <w:t>.</w:t>
      </w:r>
      <w:r w:rsidR="00FD66C3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 </w:t>
      </w:r>
      <w:r w:rsidR="00E2667D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Precision Medicine</w:t>
      </w:r>
      <w:r w:rsidR="00B22159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.</w:t>
      </w:r>
      <w:r w:rsidR="00E2667D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 </w:t>
      </w:r>
      <w:r w:rsidR="004C3562" w:rsidRPr="00D43384">
        <w:rPr>
          <w:rFonts w:asciiTheme="minorHAnsi" w:eastAsiaTheme="minorHAnsi" w:hAnsiTheme="minorHAnsi" w:cs="Helvetica Neue" w:hint="eastAsia"/>
          <w:color w:val="000000" w:themeColor="text1"/>
          <w:kern w:val="0"/>
          <w:sz w:val="22"/>
          <w:lang w:bidi="ar"/>
        </w:rPr>
        <w:t>2021</w:t>
      </w:r>
      <w:r w:rsidR="004C3562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 xml:space="preserve">; </w:t>
      </w:r>
      <w:r w:rsidR="00E2667D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4</w:t>
      </w:r>
      <w:r w:rsidR="00B22159" w:rsidRPr="00D43384">
        <w:rPr>
          <w:rFonts w:asciiTheme="minorHAnsi" w:eastAsiaTheme="minorHAnsi" w:hAnsiTheme="minorHAnsi" w:cs="Hiragino Sans" w:hint="eastAsia"/>
          <w:color w:val="000000" w:themeColor="text1"/>
          <w:kern w:val="0"/>
          <w:sz w:val="22"/>
          <w:lang w:bidi="ar"/>
        </w:rPr>
        <w:t>,</w:t>
      </w:r>
      <w:r w:rsidR="00B22159" w:rsidRPr="00D43384">
        <w:rPr>
          <w:rFonts w:asciiTheme="minorHAnsi" w:eastAsiaTheme="minorHAnsi" w:hAnsiTheme="minorHAnsi" w:cs="Hiragino Sans"/>
          <w:color w:val="000000" w:themeColor="text1"/>
          <w:kern w:val="0"/>
          <w:sz w:val="22"/>
          <w:lang w:bidi="ar"/>
        </w:rPr>
        <w:t xml:space="preserve"> </w:t>
      </w:r>
      <w:r w:rsidR="00E2667D" w:rsidRPr="00D43384">
        <w:rPr>
          <w:rFonts w:asciiTheme="minorHAnsi" w:eastAsiaTheme="minorHAnsi" w:hAnsiTheme="minorHAnsi" w:cs="Helvetica Neue"/>
          <w:color w:val="000000" w:themeColor="text1"/>
          <w:kern w:val="0"/>
          <w:sz w:val="22"/>
          <w:lang w:eastAsia="zh-CN" w:bidi="ar"/>
        </w:rPr>
        <w:t>22-25.</w:t>
      </w:r>
    </w:p>
    <w:sectPr w:rsidR="00FD5135" w:rsidRPr="00D43384" w:rsidSect="00D43384">
      <w:head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D211B" w14:textId="77777777" w:rsidR="00BB7C9E" w:rsidRDefault="00BB7C9E" w:rsidP="0058402E">
      <w:r>
        <w:separator/>
      </w:r>
    </w:p>
  </w:endnote>
  <w:endnote w:type="continuationSeparator" w:id="0">
    <w:p w14:paraId="113F1A9D" w14:textId="77777777" w:rsidR="00BB7C9E" w:rsidRDefault="00BB7C9E" w:rsidP="0058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PingFang SC">
    <w:altName w:val="Microsoft YaHei"/>
    <w:charset w:val="86"/>
    <w:family w:val="auto"/>
    <w:pitch w:val="default"/>
    <w:sig w:usb0="A00002FF" w:usb1="7ACFFDFB" w:usb2="00000017" w:usb3="00000000" w:csb0="00040001" w:csb1="00000000"/>
  </w:font>
  <w:font w:name="Hiragino Sans">
    <w:altName w:val="游ゴシック"/>
    <w:charset w:val="80"/>
    <w:family w:val="auto"/>
    <w:pitch w:val="default"/>
    <w:sig w:usb0="E00002FF" w:usb1="7AE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3ED03" w14:textId="77777777" w:rsidR="00BB7C9E" w:rsidRDefault="00BB7C9E" w:rsidP="0058402E">
      <w:r>
        <w:separator/>
      </w:r>
    </w:p>
  </w:footnote>
  <w:footnote w:type="continuationSeparator" w:id="0">
    <w:p w14:paraId="309206BE" w14:textId="77777777" w:rsidR="00BB7C9E" w:rsidRDefault="00BB7C9E" w:rsidP="0058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8E67D" w14:textId="77777777" w:rsidR="00923519" w:rsidRPr="00ED63A3" w:rsidRDefault="00923519" w:rsidP="00923519">
    <w:pPr>
      <w:pStyle w:val="a4"/>
      <w:jc w:val="right"/>
      <w:rPr>
        <w:rFonts w:ascii="游明朝" w:eastAsia="游明朝" w:hAnsi="游明朝"/>
        <w:sz w:val="21"/>
        <w:szCs w:val="21"/>
      </w:rPr>
    </w:pPr>
    <w:r w:rsidRPr="00ED63A3">
      <w:rPr>
        <w:rFonts w:ascii="游明朝" w:eastAsia="游明朝" w:hAnsi="游明朝" w:hint="eastAsia"/>
        <w:sz w:val="21"/>
        <w:szCs w:val="21"/>
      </w:rPr>
      <w:t>一般社団法人日本医療情報学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2B"/>
    <w:multiLevelType w:val="hybridMultilevel"/>
    <w:tmpl w:val="F69455C4"/>
    <w:lvl w:ilvl="0" w:tplc="071879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D728B"/>
    <w:multiLevelType w:val="hybridMultilevel"/>
    <w:tmpl w:val="FF04EEBE"/>
    <w:lvl w:ilvl="0" w:tplc="AD926FDC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B097E"/>
    <w:multiLevelType w:val="hybridMultilevel"/>
    <w:tmpl w:val="3E6C2212"/>
    <w:lvl w:ilvl="0" w:tplc="E47AB0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25121"/>
    <w:multiLevelType w:val="hybridMultilevel"/>
    <w:tmpl w:val="6406941C"/>
    <w:lvl w:ilvl="0" w:tplc="C0B095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D0571"/>
    <w:multiLevelType w:val="hybridMultilevel"/>
    <w:tmpl w:val="C39E0F62"/>
    <w:lvl w:ilvl="0" w:tplc="AD926FDC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2F339A"/>
    <w:multiLevelType w:val="hybridMultilevel"/>
    <w:tmpl w:val="616A8100"/>
    <w:lvl w:ilvl="0" w:tplc="7CBEF464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545D4F"/>
    <w:multiLevelType w:val="hybridMultilevel"/>
    <w:tmpl w:val="8912F4A8"/>
    <w:lvl w:ilvl="0" w:tplc="CCA0C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4C1236"/>
    <w:multiLevelType w:val="hybridMultilevel"/>
    <w:tmpl w:val="2F2C285A"/>
    <w:lvl w:ilvl="0" w:tplc="4ACA78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B933C0"/>
    <w:multiLevelType w:val="hybridMultilevel"/>
    <w:tmpl w:val="0D00313E"/>
    <w:lvl w:ilvl="0" w:tplc="60AAE4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B3742E"/>
    <w:multiLevelType w:val="hybridMultilevel"/>
    <w:tmpl w:val="F10627EA"/>
    <w:lvl w:ilvl="0" w:tplc="4D3A1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E3B5E"/>
    <w:multiLevelType w:val="hybridMultilevel"/>
    <w:tmpl w:val="28E66CFA"/>
    <w:lvl w:ilvl="0" w:tplc="0950C0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257BBC"/>
    <w:multiLevelType w:val="hybridMultilevel"/>
    <w:tmpl w:val="A5623BE6"/>
    <w:lvl w:ilvl="0" w:tplc="37A2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550E95"/>
    <w:multiLevelType w:val="hybridMultilevel"/>
    <w:tmpl w:val="3E0A9002"/>
    <w:lvl w:ilvl="0" w:tplc="ACE42BD6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6A2821"/>
    <w:multiLevelType w:val="hybridMultilevel"/>
    <w:tmpl w:val="4C6C2EC6"/>
    <w:lvl w:ilvl="0" w:tplc="60AAE4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044BCF"/>
    <w:multiLevelType w:val="hybridMultilevel"/>
    <w:tmpl w:val="01D0CFB4"/>
    <w:lvl w:ilvl="0" w:tplc="60AAE4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264C26"/>
    <w:multiLevelType w:val="hybridMultilevel"/>
    <w:tmpl w:val="4E662448"/>
    <w:lvl w:ilvl="0" w:tplc="0680E0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E47E2F"/>
    <w:multiLevelType w:val="hybridMultilevel"/>
    <w:tmpl w:val="6804C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631"/>
    <w:multiLevelType w:val="hybridMultilevel"/>
    <w:tmpl w:val="6ED0B7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A1B2B"/>
    <w:multiLevelType w:val="hybridMultilevel"/>
    <w:tmpl w:val="9036D1E6"/>
    <w:lvl w:ilvl="0" w:tplc="55BA1BE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192D61"/>
    <w:multiLevelType w:val="hybridMultilevel"/>
    <w:tmpl w:val="53B4BA2A"/>
    <w:lvl w:ilvl="0" w:tplc="60AAE4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5647B5"/>
    <w:multiLevelType w:val="hybridMultilevel"/>
    <w:tmpl w:val="8146D5CC"/>
    <w:lvl w:ilvl="0" w:tplc="60AAE4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19"/>
  </w:num>
  <w:num w:numId="7">
    <w:abstractNumId w:val="14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20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16"/>
  </w:num>
  <w:num w:numId="18">
    <w:abstractNumId w:val="11"/>
  </w:num>
  <w:num w:numId="19">
    <w:abstractNumId w:val="17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A8"/>
    <w:rsid w:val="0000486B"/>
    <w:rsid w:val="0001693F"/>
    <w:rsid w:val="000364B8"/>
    <w:rsid w:val="00045CF8"/>
    <w:rsid w:val="00051183"/>
    <w:rsid w:val="00066BF0"/>
    <w:rsid w:val="000727E3"/>
    <w:rsid w:val="0007340F"/>
    <w:rsid w:val="0008052B"/>
    <w:rsid w:val="00094EF2"/>
    <w:rsid w:val="000B451C"/>
    <w:rsid w:val="000D493E"/>
    <w:rsid w:val="000D7121"/>
    <w:rsid w:val="000F39A7"/>
    <w:rsid w:val="001004B5"/>
    <w:rsid w:val="001214AC"/>
    <w:rsid w:val="00123394"/>
    <w:rsid w:val="00132D31"/>
    <w:rsid w:val="00147A02"/>
    <w:rsid w:val="001556A5"/>
    <w:rsid w:val="00163E95"/>
    <w:rsid w:val="00165DD3"/>
    <w:rsid w:val="00171B08"/>
    <w:rsid w:val="001D1F7D"/>
    <w:rsid w:val="001D76FB"/>
    <w:rsid w:val="00206707"/>
    <w:rsid w:val="00220F5D"/>
    <w:rsid w:val="00223F9E"/>
    <w:rsid w:val="0023171D"/>
    <w:rsid w:val="00233A95"/>
    <w:rsid w:val="002406F0"/>
    <w:rsid w:val="00253E56"/>
    <w:rsid w:val="0028771F"/>
    <w:rsid w:val="002A449F"/>
    <w:rsid w:val="002B3C90"/>
    <w:rsid w:val="002B46E8"/>
    <w:rsid w:val="002E288E"/>
    <w:rsid w:val="00323943"/>
    <w:rsid w:val="00323CA3"/>
    <w:rsid w:val="003429F6"/>
    <w:rsid w:val="003451AE"/>
    <w:rsid w:val="0037529B"/>
    <w:rsid w:val="00382262"/>
    <w:rsid w:val="003836B1"/>
    <w:rsid w:val="003909E9"/>
    <w:rsid w:val="003A41A8"/>
    <w:rsid w:val="003D5E94"/>
    <w:rsid w:val="003D6C93"/>
    <w:rsid w:val="003F6A57"/>
    <w:rsid w:val="00414A8F"/>
    <w:rsid w:val="00426015"/>
    <w:rsid w:val="004277BB"/>
    <w:rsid w:val="00441CFA"/>
    <w:rsid w:val="004523A5"/>
    <w:rsid w:val="00452FB3"/>
    <w:rsid w:val="00492653"/>
    <w:rsid w:val="004966CE"/>
    <w:rsid w:val="00497B9C"/>
    <w:rsid w:val="004A10BB"/>
    <w:rsid w:val="004B3F6F"/>
    <w:rsid w:val="004C3562"/>
    <w:rsid w:val="004E3A19"/>
    <w:rsid w:val="005050DF"/>
    <w:rsid w:val="00512492"/>
    <w:rsid w:val="00512F82"/>
    <w:rsid w:val="00516268"/>
    <w:rsid w:val="005162EF"/>
    <w:rsid w:val="00521795"/>
    <w:rsid w:val="00523C97"/>
    <w:rsid w:val="005269F6"/>
    <w:rsid w:val="00535E73"/>
    <w:rsid w:val="00546BD0"/>
    <w:rsid w:val="005551C7"/>
    <w:rsid w:val="0058402E"/>
    <w:rsid w:val="005A4C48"/>
    <w:rsid w:val="005C21A7"/>
    <w:rsid w:val="005C78AE"/>
    <w:rsid w:val="005C7D84"/>
    <w:rsid w:val="005D4588"/>
    <w:rsid w:val="005D5A69"/>
    <w:rsid w:val="005F18FB"/>
    <w:rsid w:val="00611396"/>
    <w:rsid w:val="00631E78"/>
    <w:rsid w:val="006324EE"/>
    <w:rsid w:val="00666F6B"/>
    <w:rsid w:val="00670297"/>
    <w:rsid w:val="00675C50"/>
    <w:rsid w:val="00683939"/>
    <w:rsid w:val="006948E3"/>
    <w:rsid w:val="00695B5B"/>
    <w:rsid w:val="006A1132"/>
    <w:rsid w:val="006E6CC6"/>
    <w:rsid w:val="006E7C23"/>
    <w:rsid w:val="00700EF0"/>
    <w:rsid w:val="0070414C"/>
    <w:rsid w:val="00711AE5"/>
    <w:rsid w:val="00717695"/>
    <w:rsid w:val="00725D74"/>
    <w:rsid w:val="00730C17"/>
    <w:rsid w:val="0077794B"/>
    <w:rsid w:val="007C6339"/>
    <w:rsid w:val="007D5DB9"/>
    <w:rsid w:val="007D7507"/>
    <w:rsid w:val="007E5264"/>
    <w:rsid w:val="0080271B"/>
    <w:rsid w:val="00823D37"/>
    <w:rsid w:val="00832B3E"/>
    <w:rsid w:val="00841848"/>
    <w:rsid w:val="00845F18"/>
    <w:rsid w:val="00881F75"/>
    <w:rsid w:val="00892770"/>
    <w:rsid w:val="008A6218"/>
    <w:rsid w:val="008B4EE7"/>
    <w:rsid w:val="008D49A2"/>
    <w:rsid w:val="008D5123"/>
    <w:rsid w:val="008E5308"/>
    <w:rsid w:val="00923519"/>
    <w:rsid w:val="009308A8"/>
    <w:rsid w:val="009337B7"/>
    <w:rsid w:val="009438D6"/>
    <w:rsid w:val="009458F4"/>
    <w:rsid w:val="009A3BCB"/>
    <w:rsid w:val="009A6CCD"/>
    <w:rsid w:val="009B5842"/>
    <w:rsid w:val="009C2A72"/>
    <w:rsid w:val="009C540E"/>
    <w:rsid w:val="009D0964"/>
    <w:rsid w:val="009E4F42"/>
    <w:rsid w:val="00A07484"/>
    <w:rsid w:val="00A177C1"/>
    <w:rsid w:val="00A70134"/>
    <w:rsid w:val="00A70652"/>
    <w:rsid w:val="00A92E04"/>
    <w:rsid w:val="00AB6D81"/>
    <w:rsid w:val="00AD6AE4"/>
    <w:rsid w:val="00AE4028"/>
    <w:rsid w:val="00AF71C3"/>
    <w:rsid w:val="00B03B7B"/>
    <w:rsid w:val="00B0489B"/>
    <w:rsid w:val="00B0652E"/>
    <w:rsid w:val="00B130C3"/>
    <w:rsid w:val="00B22159"/>
    <w:rsid w:val="00B31AF0"/>
    <w:rsid w:val="00B87AE5"/>
    <w:rsid w:val="00BA6D0F"/>
    <w:rsid w:val="00BB348A"/>
    <w:rsid w:val="00BB7C9E"/>
    <w:rsid w:val="00BC05F8"/>
    <w:rsid w:val="00BF4896"/>
    <w:rsid w:val="00BF5E85"/>
    <w:rsid w:val="00C1071E"/>
    <w:rsid w:val="00C730E6"/>
    <w:rsid w:val="00C77960"/>
    <w:rsid w:val="00C87A5B"/>
    <w:rsid w:val="00C96671"/>
    <w:rsid w:val="00CC6477"/>
    <w:rsid w:val="00CD6577"/>
    <w:rsid w:val="00CD6DDE"/>
    <w:rsid w:val="00CD6E65"/>
    <w:rsid w:val="00D03F62"/>
    <w:rsid w:val="00D07BD5"/>
    <w:rsid w:val="00D27A33"/>
    <w:rsid w:val="00D30475"/>
    <w:rsid w:val="00D43384"/>
    <w:rsid w:val="00D502B7"/>
    <w:rsid w:val="00D52C89"/>
    <w:rsid w:val="00D556AB"/>
    <w:rsid w:val="00DB28DE"/>
    <w:rsid w:val="00DB3862"/>
    <w:rsid w:val="00DB5145"/>
    <w:rsid w:val="00DD1B4B"/>
    <w:rsid w:val="00DE37C9"/>
    <w:rsid w:val="00DE5BA3"/>
    <w:rsid w:val="00E115E6"/>
    <w:rsid w:val="00E2667D"/>
    <w:rsid w:val="00E27E51"/>
    <w:rsid w:val="00E372ED"/>
    <w:rsid w:val="00E53CF7"/>
    <w:rsid w:val="00E84A07"/>
    <w:rsid w:val="00E930B5"/>
    <w:rsid w:val="00EB0FC7"/>
    <w:rsid w:val="00EB2184"/>
    <w:rsid w:val="00EB3045"/>
    <w:rsid w:val="00EC0250"/>
    <w:rsid w:val="00EC7FA1"/>
    <w:rsid w:val="00ED4119"/>
    <w:rsid w:val="00ED63A3"/>
    <w:rsid w:val="00F02833"/>
    <w:rsid w:val="00F132CF"/>
    <w:rsid w:val="00F35886"/>
    <w:rsid w:val="00F41EBD"/>
    <w:rsid w:val="00F6798F"/>
    <w:rsid w:val="00F802EE"/>
    <w:rsid w:val="00F8335D"/>
    <w:rsid w:val="00F86CFE"/>
    <w:rsid w:val="00FA3F86"/>
    <w:rsid w:val="00FB7D84"/>
    <w:rsid w:val="00FD5135"/>
    <w:rsid w:val="00FD66C3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6551A"/>
  <w15:chartTrackingRefBased/>
  <w15:docId w15:val="{9608A6EA-FF45-4D39-AB15-D9F89DCB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8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4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402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4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402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38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386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8E5308"/>
    <w:rPr>
      <w:rFonts w:ascii="Times New Roman" w:hAnsi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FD66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66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66C3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66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66C3"/>
    <w:rPr>
      <w:b/>
      <w:bCs/>
      <w:kern w:val="2"/>
      <w:sz w:val="24"/>
      <w:szCs w:val="22"/>
    </w:rPr>
  </w:style>
  <w:style w:type="paragraph" w:styleId="af">
    <w:name w:val="Revision"/>
    <w:hidden/>
    <w:uiPriority w:val="99"/>
    <w:semiHidden/>
    <w:rsid w:val="003909E9"/>
    <w:rPr>
      <w:kern w:val="2"/>
      <w:sz w:val="24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28771F"/>
  </w:style>
  <w:style w:type="character" w:customStyle="1" w:styleId="af1">
    <w:name w:val="日付 (文字)"/>
    <w:basedOn w:val="a0"/>
    <w:link w:val="af0"/>
    <w:uiPriority w:val="99"/>
    <w:semiHidden/>
    <w:rsid w:val="0028771F"/>
    <w:rPr>
      <w:kern w:val="2"/>
      <w:sz w:val="24"/>
      <w:szCs w:val="22"/>
    </w:rPr>
  </w:style>
  <w:style w:type="paragraph" w:styleId="af2">
    <w:name w:val="Closing"/>
    <w:basedOn w:val="a"/>
    <w:link w:val="af3"/>
    <w:uiPriority w:val="99"/>
    <w:unhideWhenUsed/>
    <w:rsid w:val="008A6218"/>
    <w:pPr>
      <w:jc w:val="right"/>
    </w:pPr>
    <w:rPr>
      <w:rFonts w:asciiTheme="minorHAnsi" w:eastAsiaTheme="minorHAnsi" w:hAnsiTheme="minorHAnsi"/>
      <w:color w:val="FF0000"/>
      <w:sz w:val="22"/>
    </w:rPr>
  </w:style>
  <w:style w:type="character" w:customStyle="1" w:styleId="af3">
    <w:name w:val="結語 (文字)"/>
    <w:basedOn w:val="a0"/>
    <w:link w:val="af2"/>
    <w:uiPriority w:val="99"/>
    <w:rsid w:val="008A6218"/>
    <w:rPr>
      <w:rFonts w:asciiTheme="minorHAnsi" w:eastAsiaTheme="minorHAnsi" w:hAnsiTheme="minorHAnsi"/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291B-30AD-4E04-8AB4-E49AF414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</dc:creator>
  <cp:keywords/>
  <dc:description/>
  <cp:lastModifiedBy>Microsoft アカウント</cp:lastModifiedBy>
  <cp:revision>12</cp:revision>
  <cp:lastPrinted>2022-06-01T03:02:00Z</cp:lastPrinted>
  <dcterms:created xsi:type="dcterms:W3CDTF">2022-06-30T01:19:00Z</dcterms:created>
  <dcterms:modified xsi:type="dcterms:W3CDTF">2022-07-30T10:47:00Z</dcterms:modified>
</cp:coreProperties>
</file>